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53" w:rsidRPr="00B6286A" w:rsidRDefault="00AE5853" w:rsidP="00B6286A">
      <w:pPr>
        <w:pStyle w:val="a3"/>
        <w:rPr>
          <w:sz w:val="28"/>
          <w:szCs w:val="28"/>
        </w:rPr>
      </w:pPr>
      <w:r w:rsidRPr="00B6286A">
        <w:rPr>
          <w:sz w:val="28"/>
          <w:szCs w:val="28"/>
        </w:rPr>
        <w:t>Муниципальное бюджетное общеобразовательное учреждение</w:t>
      </w:r>
    </w:p>
    <w:p w:rsidR="00AE5853" w:rsidRPr="00B6286A" w:rsidRDefault="00AE5853" w:rsidP="00B6286A">
      <w:pPr>
        <w:pStyle w:val="a3"/>
        <w:rPr>
          <w:sz w:val="28"/>
          <w:szCs w:val="28"/>
        </w:rPr>
      </w:pPr>
      <w:r w:rsidRPr="00B6286A">
        <w:rPr>
          <w:sz w:val="28"/>
          <w:szCs w:val="28"/>
        </w:rPr>
        <w:t>«Основная общеобразовательная школа № 5 города Белово»</w:t>
      </w:r>
    </w:p>
    <w:p w:rsidR="00AE5853" w:rsidRPr="00B6286A" w:rsidRDefault="00AE5853" w:rsidP="00B6286A">
      <w:pPr>
        <w:pStyle w:val="a3"/>
        <w:rPr>
          <w:sz w:val="28"/>
          <w:szCs w:val="28"/>
        </w:rPr>
      </w:pPr>
    </w:p>
    <w:p w:rsidR="00AE5853" w:rsidRPr="00B6286A" w:rsidRDefault="00AE5853" w:rsidP="00532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тверждаю                                                                               </w:t>
      </w:r>
    </w:p>
    <w:p w:rsidR="00AE5853" w:rsidRPr="00B6286A" w:rsidRDefault="00AE5853" w:rsidP="00532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ректор  МБОУ ООШ №5</w:t>
      </w:r>
    </w:p>
    <w:p w:rsidR="00AE5853" w:rsidRPr="00B6286A" w:rsidRDefault="00AE5853" w:rsidP="00532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 Л.А. Кузнецова  </w:t>
      </w:r>
    </w:p>
    <w:p w:rsidR="00AE5853" w:rsidRPr="00B6286A" w:rsidRDefault="00AE5853" w:rsidP="005327C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каз № </w:t>
      </w:r>
      <w:r w:rsidRPr="00B6286A">
        <w:rPr>
          <w:rFonts w:ascii="Times New Roman" w:hAnsi="Times New Roman" w:cs="Times New Roman"/>
          <w:sz w:val="28"/>
          <w:szCs w:val="28"/>
          <w:u w:val="single"/>
        </w:rPr>
        <w:t>69</w:t>
      </w:r>
      <w:r w:rsidRPr="00B6286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B628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E5853" w:rsidRPr="00B6286A" w:rsidRDefault="00AE5853" w:rsidP="005327C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2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 «</w:t>
      </w:r>
      <w:r w:rsidRPr="00B6286A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B6286A">
        <w:rPr>
          <w:rFonts w:ascii="Times New Roman" w:hAnsi="Times New Roman" w:cs="Times New Roman"/>
          <w:sz w:val="28"/>
          <w:szCs w:val="28"/>
        </w:rPr>
        <w:t xml:space="preserve">»    </w:t>
      </w:r>
      <w:r w:rsidRPr="00B6286A">
        <w:rPr>
          <w:rFonts w:ascii="Times New Roman" w:hAnsi="Times New Roman" w:cs="Times New Roman"/>
          <w:sz w:val="28"/>
          <w:szCs w:val="28"/>
          <w:u w:val="single"/>
        </w:rPr>
        <w:t>сентября</w:t>
      </w:r>
    </w:p>
    <w:p w:rsidR="00AE5853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5327CC" w:rsidRDefault="005327CC" w:rsidP="00B6286A">
      <w:pPr>
        <w:rPr>
          <w:rFonts w:ascii="Times New Roman" w:hAnsi="Times New Roman" w:cs="Times New Roman"/>
          <w:sz w:val="28"/>
          <w:szCs w:val="28"/>
        </w:rPr>
      </w:pPr>
    </w:p>
    <w:p w:rsidR="005327CC" w:rsidRPr="00B6286A" w:rsidRDefault="005327CC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53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Рабочая  программа</w:t>
      </w:r>
    </w:p>
    <w:p w:rsidR="00AE5853" w:rsidRPr="00B6286A" w:rsidRDefault="00AE5853" w:rsidP="0053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по русскому языку</w:t>
      </w:r>
    </w:p>
    <w:p w:rsidR="00AE5853" w:rsidRPr="00B6286A" w:rsidRDefault="00AE5853" w:rsidP="0053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для  1-4 классов</w:t>
      </w:r>
    </w:p>
    <w:p w:rsidR="00AE5853" w:rsidRPr="00B6286A" w:rsidRDefault="00AE5853" w:rsidP="00532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5327CC" w:rsidRDefault="005327CC" w:rsidP="00B6286A">
      <w:pPr>
        <w:rPr>
          <w:rFonts w:ascii="Times New Roman" w:hAnsi="Times New Roman" w:cs="Times New Roman"/>
          <w:sz w:val="28"/>
          <w:szCs w:val="28"/>
        </w:rPr>
      </w:pPr>
    </w:p>
    <w:p w:rsidR="005327CC" w:rsidRDefault="005327CC" w:rsidP="00B6286A">
      <w:pPr>
        <w:rPr>
          <w:rFonts w:ascii="Times New Roman" w:hAnsi="Times New Roman" w:cs="Times New Roman"/>
          <w:sz w:val="28"/>
          <w:szCs w:val="28"/>
        </w:rPr>
      </w:pPr>
    </w:p>
    <w:p w:rsidR="005327CC" w:rsidRDefault="005327CC" w:rsidP="00B6286A">
      <w:pPr>
        <w:rPr>
          <w:rFonts w:ascii="Times New Roman" w:hAnsi="Times New Roman" w:cs="Times New Roman"/>
          <w:sz w:val="28"/>
          <w:szCs w:val="28"/>
        </w:rPr>
      </w:pPr>
    </w:p>
    <w:p w:rsidR="005327CC" w:rsidRDefault="005327CC" w:rsidP="00B6286A">
      <w:pPr>
        <w:rPr>
          <w:rFonts w:ascii="Times New Roman" w:hAnsi="Times New Roman" w:cs="Times New Roman"/>
          <w:sz w:val="28"/>
          <w:szCs w:val="28"/>
        </w:rPr>
      </w:pPr>
    </w:p>
    <w:p w:rsidR="005327CC" w:rsidRPr="00B6286A" w:rsidRDefault="005327CC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532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Рассмотрена                                                        Согласована</w:t>
      </w:r>
    </w:p>
    <w:p w:rsidR="00AE5853" w:rsidRPr="00B6286A" w:rsidRDefault="00AE5853" w:rsidP="00532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на заседании МО                                                на методическом совете                                                                                                            начальных классов                                             Протокол №1</w:t>
      </w:r>
    </w:p>
    <w:p w:rsidR="00AE5853" w:rsidRPr="00B6286A" w:rsidRDefault="00AE5853" w:rsidP="00532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Протокол №1                                                      от «___»______2016г.</w:t>
      </w:r>
    </w:p>
    <w:p w:rsidR="00AE5853" w:rsidRPr="00B6286A" w:rsidRDefault="00AE5853" w:rsidP="00532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от «___» _________2016г.                                 Председатель МС ____</w:t>
      </w:r>
    </w:p>
    <w:p w:rsidR="00AE5853" w:rsidRPr="00B6286A" w:rsidRDefault="00AE5853" w:rsidP="00532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 xml:space="preserve">Руководитель МО_______                                Артюшина И.В.      </w:t>
      </w:r>
    </w:p>
    <w:p w:rsidR="005327CC" w:rsidRDefault="00AE5853" w:rsidP="005327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 xml:space="preserve">Антипина </w:t>
      </w:r>
    </w:p>
    <w:p w:rsidR="005327CC" w:rsidRPr="00B6286A" w:rsidRDefault="005327CC" w:rsidP="00532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853" w:rsidRPr="005327CC" w:rsidRDefault="00AE5853" w:rsidP="00532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7C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E5853" w:rsidRPr="00B6286A" w:rsidRDefault="00AE5853" w:rsidP="00B6286A">
      <w:pPr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B6286A">
        <w:rPr>
          <w:rFonts w:ascii="Times New Roman" w:hAnsi="Times New Roman" w:cs="Times New Roman"/>
          <w:sz w:val="28"/>
          <w:szCs w:val="28"/>
          <w:lang w:eastAsia="ru-RU"/>
        </w:rPr>
        <w:t>1) Планируемые результаты освоения учебного предмета русский язык.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6286A">
        <w:rPr>
          <w:rFonts w:ascii="Times New Roman" w:hAnsi="Times New Roman" w:cs="Times New Roman"/>
          <w:sz w:val="28"/>
          <w:szCs w:val="28"/>
          <w:lang w:eastAsia="ru-RU"/>
        </w:rPr>
        <w:t>2) Содержание учебного предмета русский язык.</w:t>
      </w:r>
    </w:p>
    <w:p w:rsidR="00AE5853" w:rsidRPr="00B6286A" w:rsidRDefault="00AE5853" w:rsidP="00B6286A">
      <w:pPr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B6286A">
        <w:rPr>
          <w:rFonts w:ascii="Times New Roman" w:hAnsi="Times New Roman" w:cs="Times New Roman"/>
          <w:sz w:val="28"/>
          <w:szCs w:val="28"/>
          <w:lang w:eastAsia="ru-RU"/>
        </w:rPr>
        <w:t>3) Тематическое планирование с указанием количества часов, отводимых на освоение каждой темы.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28107F" w:rsidRPr="00B6286A" w:rsidRDefault="0028107F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</w:p>
    <w:p w:rsidR="00AE5853" w:rsidRPr="00B6286A" w:rsidRDefault="005327CC" w:rsidP="005327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AE5853" w:rsidRPr="00B6286A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 русский язык.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6286A">
        <w:rPr>
          <w:rFonts w:ascii="Times New Roman" w:hAnsi="Times New Roman" w:cs="Times New Roman"/>
          <w:sz w:val="28"/>
          <w:szCs w:val="28"/>
          <w:lang w:eastAsia="ru-RU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6286A">
        <w:rPr>
          <w:rFonts w:ascii="Times New Roman" w:hAnsi="Times New Roman" w:cs="Times New Roman"/>
          <w:sz w:val="28"/>
          <w:szCs w:val="28"/>
          <w:lang w:eastAsia="ru-RU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6286A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B6286A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6286A">
        <w:rPr>
          <w:rFonts w:ascii="Times New Roman" w:hAnsi="Times New Roman" w:cs="Times New Roman"/>
          <w:sz w:val="28"/>
          <w:szCs w:val="28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6286A">
        <w:rPr>
          <w:rFonts w:ascii="Times New Roman" w:hAnsi="Times New Roman" w:cs="Times New Roman"/>
          <w:sz w:val="28"/>
          <w:szCs w:val="28"/>
          <w:lang w:eastAsia="ru-RU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6286A">
        <w:rPr>
          <w:rFonts w:ascii="Times New Roman" w:hAnsi="Times New Roman" w:cs="Times New Roman"/>
          <w:sz w:val="28"/>
          <w:szCs w:val="28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AE5853" w:rsidRPr="00B6286A" w:rsidRDefault="00AE5853" w:rsidP="00B6286A">
      <w:pPr>
        <w:rPr>
          <w:rFonts w:ascii="Times New Roman" w:hAnsi="Times New Roman" w:cs="Times New Roman"/>
          <w:b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b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b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b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b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b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b/>
          <w:sz w:val="28"/>
          <w:szCs w:val="28"/>
        </w:rPr>
      </w:pPr>
    </w:p>
    <w:p w:rsidR="00AE5853" w:rsidRPr="00B6286A" w:rsidRDefault="00AE5853" w:rsidP="00B6286A">
      <w:pPr>
        <w:rPr>
          <w:rFonts w:ascii="Times New Roman" w:hAnsi="Times New Roman" w:cs="Times New Roman"/>
          <w:b/>
          <w:sz w:val="28"/>
          <w:szCs w:val="28"/>
        </w:rPr>
      </w:pPr>
    </w:p>
    <w:p w:rsidR="00AE5853" w:rsidRDefault="00AE5853" w:rsidP="00B6286A">
      <w:pPr>
        <w:rPr>
          <w:rFonts w:ascii="Times New Roman" w:hAnsi="Times New Roman" w:cs="Times New Roman"/>
          <w:b/>
          <w:sz w:val="28"/>
          <w:szCs w:val="28"/>
        </w:rPr>
      </w:pPr>
    </w:p>
    <w:p w:rsidR="005327CC" w:rsidRPr="00B6286A" w:rsidRDefault="005327CC" w:rsidP="00B6286A">
      <w:pPr>
        <w:rPr>
          <w:rFonts w:ascii="Times New Roman" w:hAnsi="Times New Roman" w:cs="Times New Roman"/>
          <w:b/>
          <w:sz w:val="28"/>
          <w:szCs w:val="28"/>
        </w:rPr>
      </w:pPr>
    </w:p>
    <w:p w:rsidR="00AE5853" w:rsidRPr="00B6286A" w:rsidRDefault="005327CC" w:rsidP="00B628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AE5853" w:rsidRPr="00B6286A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учебного предмета русский язык.</w:t>
      </w:r>
    </w:p>
    <w:p w:rsidR="00AE5853" w:rsidRPr="00B6286A" w:rsidRDefault="00AE5853" w:rsidP="00B6286A">
      <w:pPr>
        <w:pStyle w:val="u-2-msonormal"/>
        <w:rPr>
          <w:b/>
          <w:sz w:val="28"/>
          <w:szCs w:val="28"/>
        </w:rPr>
      </w:pPr>
      <w:r w:rsidRPr="00B6286A">
        <w:rPr>
          <w:b/>
          <w:sz w:val="28"/>
          <w:szCs w:val="28"/>
        </w:rPr>
        <w:t>Виды речевой деятельности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b/>
          <w:sz w:val="28"/>
          <w:szCs w:val="28"/>
        </w:rPr>
        <w:t>Слушание.</w:t>
      </w:r>
      <w:r w:rsidRPr="00B6286A">
        <w:rPr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b/>
          <w:sz w:val="28"/>
          <w:szCs w:val="28"/>
        </w:rPr>
        <w:t>Говорение.</w:t>
      </w:r>
      <w:r w:rsidRPr="00B6286A">
        <w:rPr>
          <w:sz w:val="28"/>
          <w:szCs w:val="28"/>
        </w:rPr>
        <w:t xml:space="preserve"> Выбор языковых сре</w:t>
      </w:r>
      <w:proofErr w:type="gramStart"/>
      <w:r w:rsidRPr="00B6286A">
        <w:rPr>
          <w:sz w:val="28"/>
          <w:szCs w:val="28"/>
        </w:rPr>
        <w:t>дств в с</w:t>
      </w:r>
      <w:proofErr w:type="gramEnd"/>
      <w:r w:rsidRPr="00B6286A">
        <w:rPr>
          <w:sz w:val="28"/>
          <w:szCs w:val="28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E5853" w:rsidRPr="00B6286A" w:rsidRDefault="00AE5853" w:rsidP="00B6286A">
      <w:pPr>
        <w:pStyle w:val="u-2-msonormal"/>
        <w:rPr>
          <w:i/>
          <w:sz w:val="28"/>
          <w:szCs w:val="28"/>
        </w:rPr>
      </w:pPr>
      <w:r w:rsidRPr="00B6286A">
        <w:rPr>
          <w:b/>
          <w:sz w:val="28"/>
          <w:szCs w:val="28"/>
        </w:rPr>
        <w:t>Чтение.</w:t>
      </w:r>
      <w:r w:rsidRPr="00B6286A">
        <w:rPr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B6286A">
        <w:rPr>
          <w:i/>
          <w:sz w:val="28"/>
          <w:szCs w:val="28"/>
        </w:rPr>
        <w:t>Анализ и оценка содержания, языковых особенностей и структуры текста.</w:t>
      </w:r>
    </w:p>
    <w:p w:rsidR="00AE5853" w:rsidRPr="005327CC" w:rsidRDefault="00AE5853" w:rsidP="00B6286A">
      <w:pPr>
        <w:pStyle w:val="u-2-msonormal"/>
        <w:rPr>
          <w:i/>
          <w:sz w:val="28"/>
          <w:szCs w:val="28"/>
        </w:rPr>
      </w:pPr>
      <w:r w:rsidRPr="00B6286A">
        <w:rPr>
          <w:b/>
          <w:sz w:val="28"/>
          <w:szCs w:val="28"/>
        </w:rPr>
        <w:t>Письмо.</w:t>
      </w:r>
      <w:r w:rsidRPr="00B6286A">
        <w:rPr>
          <w:sz w:val="28"/>
          <w:szCs w:val="2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B6286A">
        <w:rPr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B6286A">
        <w:rPr>
          <w:b/>
          <w:i/>
          <w:sz w:val="28"/>
          <w:szCs w:val="28"/>
        </w:rPr>
        <w:t>,</w:t>
      </w:r>
      <w:r w:rsidRPr="00B6286A">
        <w:rPr>
          <w:sz w:val="28"/>
          <w:szCs w:val="28"/>
        </w:rPr>
        <w:t xml:space="preserve"> просмотра фрагмента видеозаписи и т. п.).</w:t>
      </w:r>
      <w:proofErr w:type="gramEnd"/>
    </w:p>
    <w:p w:rsidR="00AE5853" w:rsidRPr="00B6286A" w:rsidRDefault="00AE5853" w:rsidP="00B6286A">
      <w:pPr>
        <w:pStyle w:val="u-2-msonormal"/>
        <w:rPr>
          <w:b/>
          <w:sz w:val="28"/>
          <w:szCs w:val="28"/>
        </w:rPr>
      </w:pPr>
      <w:r w:rsidRPr="00B6286A">
        <w:rPr>
          <w:b/>
          <w:sz w:val="28"/>
          <w:szCs w:val="28"/>
        </w:rPr>
        <w:t xml:space="preserve">        Обучение грамоте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b/>
          <w:sz w:val="28"/>
          <w:szCs w:val="28"/>
        </w:rPr>
        <w:t>Фонетика.</w:t>
      </w:r>
      <w:r w:rsidRPr="00B6286A">
        <w:rPr>
          <w:rFonts w:ascii="Times New Roman" w:hAnsi="Times New Roman" w:cs="Times New Roman"/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lastRenderedPageBreak/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b/>
          <w:sz w:val="28"/>
          <w:szCs w:val="28"/>
        </w:rPr>
        <w:t>Графика.</w:t>
      </w:r>
      <w:r w:rsidRPr="00B6286A">
        <w:rPr>
          <w:rFonts w:ascii="Times New Roman" w:hAnsi="Times New Roman" w:cs="Times New Roman"/>
          <w:sz w:val="28"/>
          <w:szCs w:val="2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B6286A">
        <w:rPr>
          <w:rFonts w:ascii="Times New Roman" w:hAnsi="Times New Roman" w:cs="Times New Roman"/>
          <w:b/>
          <w:sz w:val="28"/>
          <w:szCs w:val="28"/>
        </w:rPr>
        <w:t xml:space="preserve">е, ё, </w:t>
      </w:r>
      <w:proofErr w:type="spellStart"/>
      <w:r w:rsidRPr="00B6286A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Pr="00B6286A">
        <w:rPr>
          <w:rFonts w:ascii="Times New Roman" w:hAnsi="Times New Roman" w:cs="Times New Roman"/>
          <w:b/>
          <w:sz w:val="28"/>
          <w:szCs w:val="28"/>
        </w:rPr>
        <w:t>, я</w:t>
      </w:r>
      <w:r w:rsidRPr="00B6286A">
        <w:rPr>
          <w:rFonts w:ascii="Times New Roman" w:hAnsi="Times New Roman" w:cs="Times New Roman"/>
          <w:sz w:val="28"/>
          <w:szCs w:val="28"/>
        </w:rPr>
        <w:t xml:space="preserve">. Мягкий знак как показатель мягкости предшествующего согласного звука. 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 xml:space="preserve">Знакомство с русским алфавитом как последовательностью букв. 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b/>
          <w:sz w:val="28"/>
          <w:szCs w:val="28"/>
        </w:rPr>
        <w:t>Чтение.</w:t>
      </w:r>
      <w:r w:rsidRPr="00B6286A">
        <w:rPr>
          <w:rFonts w:ascii="Times New Roman" w:hAnsi="Times New Roman" w:cs="Times New Roman"/>
          <w:sz w:val="28"/>
          <w:szCs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b/>
          <w:sz w:val="28"/>
          <w:szCs w:val="28"/>
        </w:rPr>
        <w:t>Письмо.</w:t>
      </w:r>
      <w:r w:rsidRPr="00B6286A">
        <w:rPr>
          <w:rFonts w:ascii="Times New Roman" w:hAnsi="Times New Roman" w:cs="Times New Roman"/>
          <w:sz w:val="28"/>
          <w:szCs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Овладение первичными навыками клавиатурного письма.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b/>
          <w:sz w:val="28"/>
          <w:szCs w:val="28"/>
        </w:rPr>
        <w:t>Слово и предложение.</w:t>
      </w:r>
      <w:r w:rsidRPr="00B6286A">
        <w:rPr>
          <w:rFonts w:ascii="Times New Roman" w:hAnsi="Times New Roman" w:cs="Times New Roman"/>
          <w:sz w:val="28"/>
          <w:szCs w:val="28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b/>
          <w:sz w:val="28"/>
          <w:szCs w:val="28"/>
        </w:rPr>
        <w:lastRenderedPageBreak/>
        <w:t>Орфография.</w:t>
      </w:r>
      <w:r w:rsidRPr="00B6286A">
        <w:rPr>
          <w:rFonts w:ascii="Times New Roman" w:hAnsi="Times New Roman" w:cs="Times New Roman"/>
          <w:sz w:val="28"/>
          <w:szCs w:val="28"/>
        </w:rPr>
        <w:t xml:space="preserve"> Знакомство с правилами правописания и их применение: 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 xml:space="preserve">• раздельное написание слов; 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>• обозначение гласных после шипящих (</w:t>
      </w:r>
      <w:proofErr w:type="spellStart"/>
      <w:proofErr w:type="gramStart"/>
      <w:r w:rsidRPr="00B6286A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B6286A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B6286A">
        <w:rPr>
          <w:rFonts w:ascii="Times New Roman" w:hAnsi="Times New Roman" w:cs="Times New Roman"/>
          <w:sz w:val="28"/>
          <w:szCs w:val="28"/>
        </w:rPr>
        <w:t>ща</w:t>
      </w:r>
      <w:proofErr w:type="spellEnd"/>
      <w:proofErr w:type="gramEnd"/>
      <w:r w:rsidRPr="00B6286A">
        <w:rPr>
          <w:rFonts w:ascii="Times New Roman" w:hAnsi="Times New Roman" w:cs="Times New Roman"/>
          <w:sz w:val="28"/>
          <w:szCs w:val="28"/>
        </w:rPr>
        <w:t>, чу—</w:t>
      </w:r>
      <w:proofErr w:type="spellStart"/>
      <w:r w:rsidRPr="00B6286A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B628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286A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B6286A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B6286A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B6286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 xml:space="preserve">• прописная (заглавная) буква в начале предложения, в именах собственных; 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 xml:space="preserve">• перенос слов по слогам без стечения согласных; 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sz w:val="28"/>
          <w:szCs w:val="28"/>
        </w:rPr>
        <w:t xml:space="preserve">• знаки препинания в конце предложения. </w:t>
      </w:r>
    </w:p>
    <w:p w:rsidR="00AE5853" w:rsidRPr="00B6286A" w:rsidRDefault="00AE5853" w:rsidP="00B6286A">
      <w:pPr>
        <w:rPr>
          <w:rFonts w:ascii="Times New Roman" w:hAnsi="Times New Roman" w:cs="Times New Roman"/>
          <w:sz w:val="28"/>
          <w:szCs w:val="28"/>
        </w:rPr>
      </w:pPr>
      <w:r w:rsidRPr="00B6286A">
        <w:rPr>
          <w:rFonts w:ascii="Times New Roman" w:hAnsi="Times New Roman" w:cs="Times New Roman"/>
          <w:b/>
          <w:sz w:val="28"/>
          <w:szCs w:val="28"/>
        </w:rPr>
        <w:t>Развитие речи.</w:t>
      </w:r>
      <w:r w:rsidRPr="00B6286A">
        <w:rPr>
          <w:rFonts w:ascii="Times New Roman" w:hAnsi="Times New Roman" w:cs="Times New Roman"/>
          <w:sz w:val="28"/>
          <w:szCs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233043" w:rsidRPr="00B6286A" w:rsidRDefault="00AE5853" w:rsidP="00B6286A">
      <w:pPr>
        <w:pStyle w:val="u-2-msonormal"/>
        <w:rPr>
          <w:b/>
          <w:sz w:val="28"/>
          <w:szCs w:val="28"/>
        </w:rPr>
      </w:pPr>
      <w:r w:rsidRPr="00B6286A">
        <w:rPr>
          <w:b/>
          <w:sz w:val="28"/>
          <w:szCs w:val="28"/>
        </w:rPr>
        <w:t xml:space="preserve">       Систематический курс </w:t>
      </w:r>
    </w:p>
    <w:p w:rsidR="00AE5853" w:rsidRPr="00B6286A" w:rsidRDefault="00AE5853" w:rsidP="00B6286A">
      <w:pPr>
        <w:pStyle w:val="u-2-msonormal"/>
        <w:rPr>
          <w:b/>
          <w:sz w:val="28"/>
          <w:szCs w:val="28"/>
        </w:rPr>
      </w:pPr>
      <w:r w:rsidRPr="00B6286A">
        <w:rPr>
          <w:b/>
          <w:sz w:val="28"/>
          <w:szCs w:val="28"/>
        </w:rPr>
        <w:t>Фонетика и орфоэпия.</w:t>
      </w:r>
      <w:r w:rsidRPr="00B6286A">
        <w:rPr>
          <w:sz w:val="28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B6286A">
        <w:rPr>
          <w:sz w:val="28"/>
          <w:szCs w:val="28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B6286A">
        <w:rPr>
          <w:sz w:val="28"/>
          <w:szCs w:val="28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B6286A">
        <w:rPr>
          <w:i/>
          <w:sz w:val="28"/>
          <w:szCs w:val="28"/>
        </w:rPr>
        <w:t>Фонетический анализ слова.</w:t>
      </w:r>
    </w:p>
    <w:p w:rsidR="00AE5853" w:rsidRPr="00B6286A" w:rsidRDefault="00AE5853" w:rsidP="00B6286A">
      <w:pPr>
        <w:pStyle w:val="u-2-msonormal"/>
        <w:rPr>
          <w:b/>
          <w:i/>
          <w:sz w:val="28"/>
          <w:szCs w:val="28"/>
        </w:rPr>
      </w:pPr>
      <w:r w:rsidRPr="00B6286A">
        <w:rPr>
          <w:b/>
          <w:sz w:val="28"/>
          <w:szCs w:val="28"/>
        </w:rPr>
        <w:t>Графика</w:t>
      </w:r>
      <w:r w:rsidRPr="00B6286A">
        <w:rPr>
          <w:sz w:val="28"/>
          <w:szCs w:val="28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B6286A">
        <w:rPr>
          <w:sz w:val="28"/>
          <w:szCs w:val="28"/>
        </w:rPr>
        <w:t>разделительных</w:t>
      </w:r>
      <w:proofErr w:type="gramEnd"/>
      <w:r w:rsidRPr="00B6286A">
        <w:rPr>
          <w:sz w:val="28"/>
          <w:szCs w:val="28"/>
        </w:rPr>
        <w:t xml:space="preserve"> </w:t>
      </w:r>
      <w:proofErr w:type="spellStart"/>
      <w:r w:rsidRPr="00B6286A">
        <w:rPr>
          <w:b/>
          <w:sz w:val="28"/>
          <w:szCs w:val="28"/>
        </w:rPr>
        <w:t>ь</w:t>
      </w:r>
      <w:proofErr w:type="spellEnd"/>
      <w:r w:rsidRPr="00B6286A">
        <w:rPr>
          <w:sz w:val="28"/>
          <w:szCs w:val="28"/>
        </w:rPr>
        <w:t xml:space="preserve"> и </w:t>
      </w:r>
      <w:proofErr w:type="spellStart"/>
      <w:r w:rsidRPr="00B6286A">
        <w:rPr>
          <w:b/>
          <w:sz w:val="28"/>
          <w:szCs w:val="28"/>
        </w:rPr>
        <w:t>ъ</w:t>
      </w:r>
      <w:proofErr w:type="spellEnd"/>
      <w:r w:rsidRPr="00B6286A">
        <w:rPr>
          <w:b/>
          <w:sz w:val="28"/>
          <w:szCs w:val="28"/>
        </w:rPr>
        <w:t>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 xml:space="preserve">Установление соотношения звукового и буквенного состава слов типа </w:t>
      </w:r>
      <w:r w:rsidRPr="00B6286A">
        <w:rPr>
          <w:i/>
          <w:sz w:val="28"/>
          <w:szCs w:val="28"/>
        </w:rPr>
        <w:t>стол, конь</w:t>
      </w:r>
      <w:r w:rsidRPr="00B6286A">
        <w:rPr>
          <w:sz w:val="28"/>
          <w:szCs w:val="28"/>
        </w:rPr>
        <w:t xml:space="preserve">; в словах с йотированными гласными </w:t>
      </w:r>
      <w:r w:rsidRPr="00B6286A">
        <w:rPr>
          <w:b/>
          <w:sz w:val="28"/>
          <w:szCs w:val="28"/>
        </w:rPr>
        <w:t xml:space="preserve">е, ё, </w:t>
      </w:r>
      <w:proofErr w:type="spellStart"/>
      <w:r w:rsidRPr="00B6286A">
        <w:rPr>
          <w:b/>
          <w:sz w:val="28"/>
          <w:szCs w:val="28"/>
        </w:rPr>
        <w:t>ю</w:t>
      </w:r>
      <w:proofErr w:type="spellEnd"/>
      <w:r w:rsidRPr="00B6286A">
        <w:rPr>
          <w:b/>
          <w:sz w:val="28"/>
          <w:szCs w:val="28"/>
        </w:rPr>
        <w:t xml:space="preserve">, я; </w:t>
      </w:r>
      <w:r w:rsidRPr="00B6286A">
        <w:rPr>
          <w:sz w:val="28"/>
          <w:szCs w:val="28"/>
        </w:rPr>
        <w:t>в словах с непроизносимыми согласными.</w:t>
      </w:r>
    </w:p>
    <w:p w:rsidR="00AE5853" w:rsidRPr="00B6286A" w:rsidRDefault="00AE5853" w:rsidP="00B6286A">
      <w:pPr>
        <w:pStyle w:val="msg-header-from"/>
        <w:rPr>
          <w:sz w:val="28"/>
          <w:szCs w:val="28"/>
        </w:rPr>
      </w:pPr>
      <w:r w:rsidRPr="00B6286A">
        <w:rPr>
          <w:sz w:val="28"/>
          <w:szCs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lastRenderedPageBreak/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b/>
          <w:sz w:val="28"/>
          <w:szCs w:val="28"/>
        </w:rPr>
        <w:t>Лексика.</w:t>
      </w:r>
      <w:r w:rsidRPr="00B6286A">
        <w:rPr>
          <w:sz w:val="28"/>
          <w:szCs w:val="28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AE5853" w:rsidRPr="00B6286A" w:rsidRDefault="00AE5853" w:rsidP="00B6286A">
      <w:pPr>
        <w:pStyle w:val="u-2-msonormal"/>
        <w:rPr>
          <w:i/>
          <w:sz w:val="28"/>
          <w:szCs w:val="28"/>
        </w:rPr>
      </w:pPr>
      <w:r w:rsidRPr="00B6286A">
        <w:rPr>
          <w:b/>
          <w:sz w:val="28"/>
          <w:szCs w:val="28"/>
        </w:rPr>
        <w:t>Состав слова (</w:t>
      </w:r>
      <w:proofErr w:type="spellStart"/>
      <w:r w:rsidRPr="00B6286A">
        <w:rPr>
          <w:b/>
          <w:sz w:val="28"/>
          <w:szCs w:val="28"/>
        </w:rPr>
        <w:t>морфемика</w:t>
      </w:r>
      <w:proofErr w:type="spellEnd"/>
      <w:r w:rsidRPr="00B6286A">
        <w:rPr>
          <w:b/>
          <w:sz w:val="28"/>
          <w:szCs w:val="28"/>
        </w:rPr>
        <w:t xml:space="preserve">). </w:t>
      </w:r>
      <w:r w:rsidRPr="00B6286A">
        <w:rPr>
          <w:sz w:val="28"/>
          <w:szCs w:val="28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B6286A">
        <w:rPr>
          <w:i/>
          <w:sz w:val="28"/>
          <w:szCs w:val="28"/>
        </w:rPr>
        <w:t xml:space="preserve">постфикса </w:t>
      </w:r>
      <w:proofErr w:type="gramStart"/>
      <w:r w:rsidRPr="00B6286A">
        <w:rPr>
          <w:i/>
          <w:sz w:val="28"/>
          <w:szCs w:val="28"/>
        </w:rPr>
        <w:t>-</w:t>
      </w:r>
      <w:proofErr w:type="spellStart"/>
      <w:r w:rsidRPr="00B6286A">
        <w:rPr>
          <w:i/>
          <w:sz w:val="28"/>
          <w:szCs w:val="28"/>
        </w:rPr>
        <w:t>с</w:t>
      </w:r>
      <w:proofErr w:type="gramEnd"/>
      <w:r w:rsidRPr="00B6286A">
        <w:rPr>
          <w:i/>
          <w:sz w:val="28"/>
          <w:szCs w:val="28"/>
        </w:rPr>
        <w:t>я</w:t>
      </w:r>
      <w:proofErr w:type="spellEnd"/>
      <w:r w:rsidRPr="00B6286A">
        <w:rPr>
          <w:i/>
          <w:sz w:val="28"/>
          <w:szCs w:val="28"/>
        </w:rPr>
        <w:t>)</w:t>
      </w:r>
      <w:r w:rsidRPr="00B6286A">
        <w:rPr>
          <w:sz w:val="28"/>
          <w:szCs w:val="28"/>
        </w:rPr>
        <w:t xml:space="preserve">, основы. Различение изменяемых и неизменяемых слов. </w:t>
      </w:r>
      <w:r w:rsidRPr="00B6286A">
        <w:rPr>
          <w:i/>
          <w:sz w:val="28"/>
          <w:szCs w:val="28"/>
        </w:rPr>
        <w:t>Представление о значении суффиксов и приставок.</w:t>
      </w:r>
      <w:r w:rsidRPr="00B6286A">
        <w:rPr>
          <w:sz w:val="28"/>
          <w:szCs w:val="28"/>
        </w:rPr>
        <w:t xml:space="preserve"> </w:t>
      </w:r>
      <w:r w:rsidRPr="00B6286A">
        <w:rPr>
          <w:i/>
          <w:sz w:val="28"/>
          <w:szCs w:val="28"/>
        </w:rPr>
        <w:t>Образование однокоренных слов помощью суффиксов и приставок.</w:t>
      </w:r>
      <w:r w:rsidRPr="00B6286A">
        <w:rPr>
          <w:sz w:val="28"/>
          <w:szCs w:val="28"/>
        </w:rPr>
        <w:t xml:space="preserve"> </w:t>
      </w:r>
      <w:r w:rsidRPr="00B6286A">
        <w:rPr>
          <w:i/>
          <w:sz w:val="28"/>
          <w:szCs w:val="28"/>
        </w:rPr>
        <w:t>Сложные слова</w:t>
      </w:r>
      <w:r w:rsidRPr="00B6286A">
        <w:rPr>
          <w:sz w:val="28"/>
          <w:szCs w:val="28"/>
        </w:rPr>
        <w:t xml:space="preserve">. </w:t>
      </w:r>
      <w:r w:rsidRPr="00B6286A">
        <w:rPr>
          <w:i/>
          <w:sz w:val="28"/>
          <w:szCs w:val="28"/>
        </w:rPr>
        <w:t>Нахождение корня в однокоренных словах с чередованием согласных в корне.</w:t>
      </w:r>
      <w:r w:rsidRPr="00B6286A">
        <w:rPr>
          <w:sz w:val="28"/>
          <w:szCs w:val="28"/>
        </w:rPr>
        <w:t xml:space="preserve"> </w:t>
      </w:r>
      <w:r w:rsidRPr="00B6286A">
        <w:rPr>
          <w:i/>
          <w:sz w:val="28"/>
          <w:szCs w:val="28"/>
        </w:rPr>
        <w:t>Разбор слова по составу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b/>
          <w:sz w:val="28"/>
          <w:szCs w:val="28"/>
        </w:rPr>
        <w:t>Морфология.</w:t>
      </w:r>
      <w:r w:rsidRPr="00B6286A">
        <w:rPr>
          <w:sz w:val="28"/>
          <w:szCs w:val="28"/>
        </w:rPr>
        <w:t xml:space="preserve"> Части речи; деление частей речи </w:t>
      </w:r>
      <w:proofErr w:type="gramStart"/>
      <w:r w:rsidRPr="00B6286A">
        <w:rPr>
          <w:sz w:val="28"/>
          <w:szCs w:val="28"/>
        </w:rPr>
        <w:t>на</w:t>
      </w:r>
      <w:proofErr w:type="gramEnd"/>
      <w:r w:rsidRPr="00B6286A">
        <w:rPr>
          <w:sz w:val="28"/>
          <w:szCs w:val="28"/>
        </w:rPr>
        <w:t xml:space="preserve"> самостоятельные и служебные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b/>
          <w:sz w:val="28"/>
          <w:szCs w:val="28"/>
        </w:rPr>
        <w:t>Имя существительное</w:t>
      </w:r>
      <w:r w:rsidRPr="00B6286A">
        <w:rPr>
          <w:sz w:val="28"/>
          <w:szCs w:val="28"/>
        </w:rPr>
        <w:t>. Значение и употребление в речи. Различение имён существительных</w:t>
      </w:r>
      <w:r w:rsidRPr="00B6286A">
        <w:rPr>
          <w:b/>
          <w:i/>
          <w:sz w:val="28"/>
          <w:szCs w:val="28"/>
        </w:rPr>
        <w:t xml:space="preserve"> </w:t>
      </w:r>
      <w:r w:rsidRPr="00B6286A">
        <w:rPr>
          <w:i/>
          <w:sz w:val="28"/>
          <w:szCs w:val="28"/>
        </w:rPr>
        <w:t>одушевлённых и неодушевлённых</w:t>
      </w:r>
      <w:r w:rsidRPr="00B6286A">
        <w:rPr>
          <w:sz w:val="28"/>
          <w:szCs w:val="28"/>
        </w:rPr>
        <w:t xml:space="preserve"> по вопросам кто?</w:t>
      </w:r>
      <w:r w:rsidRPr="00B6286A">
        <w:rPr>
          <w:i/>
          <w:sz w:val="28"/>
          <w:szCs w:val="28"/>
        </w:rPr>
        <w:t xml:space="preserve"> </w:t>
      </w:r>
      <w:r w:rsidRPr="00B6286A">
        <w:rPr>
          <w:sz w:val="28"/>
          <w:szCs w:val="28"/>
        </w:rPr>
        <w:t xml:space="preserve">и что? </w:t>
      </w:r>
      <w:r w:rsidRPr="00B6286A">
        <w:rPr>
          <w:i/>
          <w:sz w:val="28"/>
          <w:szCs w:val="28"/>
        </w:rPr>
        <w:t>Выделение имён существительных собственных и нарицательных.</w:t>
      </w:r>
      <w:r w:rsidRPr="00B6286A">
        <w:rPr>
          <w:sz w:val="28"/>
          <w:szCs w:val="28"/>
        </w:rPr>
        <w:t xml:space="preserve"> </w:t>
      </w:r>
    </w:p>
    <w:p w:rsidR="00AE5853" w:rsidRPr="00B6286A" w:rsidRDefault="00AE5853" w:rsidP="00B6286A">
      <w:pPr>
        <w:pStyle w:val="u-2-msonormal"/>
        <w:rPr>
          <w:i/>
          <w:sz w:val="28"/>
          <w:szCs w:val="28"/>
        </w:rPr>
      </w:pPr>
      <w:r w:rsidRPr="00B6286A">
        <w:rPr>
          <w:sz w:val="28"/>
          <w:szCs w:val="28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B6286A">
        <w:rPr>
          <w:i/>
          <w:sz w:val="28"/>
          <w:szCs w:val="28"/>
        </w:rPr>
        <w:t>Начальная форма имени существительного.</w:t>
      </w:r>
      <w:r w:rsidRPr="00B6286A">
        <w:rPr>
          <w:sz w:val="28"/>
          <w:szCs w:val="28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B6286A">
        <w:rPr>
          <w:i/>
          <w:sz w:val="28"/>
          <w:szCs w:val="28"/>
        </w:rPr>
        <w:t xml:space="preserve">Различение падежных и смысловых (синтаксических) вопросов. </w:t>
      </w:r>
      <w:r w:rsidRPr="00B6286A">
        <w:rPr>
          <w:sz w:val="28"/>
          <w:szCs w:val="28"/>
        </w:rPr>
        <w:t xml:space="preserve">Определение принадлежности имён существительных к 1, 2, 3-му склонению. </w:t>
      </w:r>
      <w:r w:rsidRPr="00B6286A">
        <w:rPr>
          <w:i/>
          <w:sz w:val="28"/>
          <w:szCs w:val="28"/>
        </w:rPr>
        <w:t>Словообразование имён существительных.</w:t>
      </w:r>
      <w:r w:rsidRPr="00B6286A">
        <w:rPr>
          <w:sz w:val="28"/>
          <w:szCs w:val="28"/>
        </w:rPr>
        <w:t xml:space="preserve"> </w:t>
      </w:r>
      <w:r w:rsidRPr="00B6286A">
        <w:rPr>
          <w:i/>
          <w:sz w:val="28"/>
          <w:szCs w:val="28"/>
        </w:rPr>
        <w:t>Морфологический разбор имён существительных.</w:t>
      </w:r>
    </w:p>
    <w:p w:rsidR="00AE5853" w:rsidRPr="00B6286A" w:rsidRDefault="00AE5853" w:rsidP="00B6286A">
      <w:pPr>
        <w:pStyle w:val="u-2-msonormal"/>
        <w:rPr>
          <w:b/>
          <w:sz w:val="28"/>
          <w:szCs w:val="28"/>
        </w:rPr>
      </w:pPr>
      <w:r w:rsidRPr="00B6286A">
        <w:rPr>
          <w:b/>
          <w:sz w:val="28"/>
          <w:szCs w:val="28"/>
        </w:rPr>
        <w:t>Имя прилагательное</w:t>
      </w:r>
      <w:r w:rsidRPr="00B6286A">
        <w:rPr>
          <w:sz w:val="28"/>
          <w:szCs w:val="28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B6286A">
        <w:rPr>
          <w:sz w:val="28"/>
          <w:szCs w:val="28"/>
        </w:rPr>
        <w:t>-</w:t>
      </w:r>
      <w:proofErr w:type="spellStart"/>
      <w:r w:rsidRPr="00B6286A">
        <w:rPr>
          <w:b/>
          <w:sz w:val="28"/>
          <w:szCs w:val="28"/>
        </w:rPr>
        <w:t>и</w:t>
      </w:r>
      <w:proofErr w:type="gramEnd"/>
      <w:r w:rsidRPr="00B6286A">
        <w:rPr>
          <w:b/>
          <w:sz w:val="28"/>
          <w:szCs w:val="28"/>
        </w:rPr>
        <w:t>й</w:t>
      </w:r>
      <w:proofErr w:type="spellEnd"/>
      <w:r w:rsidRPr="00B6286A">
        <w:rPr>
          <w:b/>
          <w:sz w:val="28"/>
          <w:szCs w:val="28"/>
        </w:rPr>
        <w:t>, -</w:t>
      </w:r>
      <w:proofErr w:type="spellStart"/>
      <w:r w:rsidRPr="00B6286A">
        <w:rPr>
          <w:b/>
          <w:sz w:val="28"/>
          <w:szCs w:val="28"/>
        </w:rPr>
        <w:t>ья</w:t>
      </w:r>
      <w:proofErr w:type="spellEnd"/>
      <w:r w:rsidRPr="00B6286A">
        <w:rPr>
          <w:b/>
          <w:sz w:val="28"/>
          <w:szCs w:val="28"/>
        </w:rPr>
        <w:t>, -</w:t>
      </w:r>
      <w:proofErr w:type="spellStart"/>
      <w:r w:rsidRPr="00B6286A">
        <w:rPr>
          <w:b/>
          <w:sz w:val="28"/>
          <w:szCs w:val="28"/>
        </w:rPr>
        <w:t>ов</w:t>
      </w:r>
      <w:proofErr w:type="spellEnd"/>
      <w:r w:rsidRPr="00B6286A">
        <w:rPr>
          <w:b/>
          <w:sz w:val="28"/>
          <w:szCs w:val="28"/>
        </w:rPr>
        <w:t>, -ин</w:t>
      </w:r>
      <w:r w:rsidRPr="00B6286A">
        <w:rPr>
          <w:sz w:val="28"/>
          <w:szCs w:val="28"/>
        </w:rPr>
        <w:t xml:space="preserve">. Зависимость формы имени прилагательного от формы имени существительного. </w:t>
      </w:r>
      <w:r w:rsidRPr="00B6286A">
        <w:rPr>
          <w:i/>
          <w:sz w:val="28"/>
          <w:szCs w:val="28"/>
        </w:rPr>
        <w:t>Начальная форма имени прилагательного. Словообразование имён прилагательных.</w:t>
      </w:r>
      <w:r w:rsidRPr="00B6286A">
        <w:rPr>
          <w:sz w:val="28"/>
          <w:szCs w:val="28"/>
        </w:rPr>
        <w:t xml:space="preserve"> </w:t>
      </w:r>
      <w:r w:rsidRPr="00B6286A">
        <w:rPr>
          <w:i/>
          <w:sz w:val="28"/>
          <w:szCs w:val="28"/>
        </w:rPr>
        <w:t>Морфологический разбор имён прилагательных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b/>
          <w:sz w:val="28"/>
          <w:szCs w:val="28"/>
        </w:rPr>
        <w:lastRenderedPageBreak/>
        <w:t>Местоимение</w:t>
      </w:r>
      <w:r w:rsidRPr="00B6286A">
        <w:rPr>
          <w:sz w:val="28"/>
          <w:szCs w:val="28"/>
        </w:rPr>
        <w:t>.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b/>
          <w:sz w:val="28"/>
          <w:szCs w:val="28"/>
        </w:rPr>
        <w:t>Числительное.</w:t>
      </w:r>
      <w:r w:rsidRPr="00B6286A">
        <w:rPr>
          <w:sz w:val="28"/>
          <w:szCs w:val="28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b/>
          <w:sz w:val="28"/>
          <w:szCs w:val="28"/>
        </w:rPr>
        <w:t>Глагол.</w:t>
      </w:r>
      <w:r w:rsidRPr="00B6286A">
        <w:rPr>
          <w:sz w:val="28"/>
          <w:szCs w:val="28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B6286A">
        <w:rPr>
          <w:i/>
          <w:sz w:val="28"/>
          <w:szCs w:val="28"/>
        </w:rPr>
        <w:t>Возвратные глаголы. Словообразование глаголов от других частей речи</w:t>
      </w:r>
      <w:r w:rsidRPr="00B6286A">
        <w:rPr>
          <w:sz w:val="28"/>
          <w:szCs w:val="28"/>
        </w:rPr>
        <w:t xml:space="preserve">. </w:t>
      </w:r>
      <w:r w:rsidRPr="00B6286A">
        <w:rPr>
          <w:i/>
          <w:sz w:val="28"/>
          <w:szCs w:val="28"/>
        </w:rPr>
        <w:t>Морфологический разбор глаголов</w:t>
      </w:r>
      <w:r w:rsidRPr="00B6286A">
        <w:rPr>
          <w:b/>
          <w:i/>
          <w:sz w:val="28"/>
          <w:szCs w:val="28"/>
        </w:rPr>
        <w:t>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b/>
          <w:sz w:val="28"/>
          <w:szCs w:val="28"/>
        </w:rPr>
        <w:t>Наречие</w:t>
      </w:r>
      <w:r w:rsidRPr="00B6286A">
        <w:rPr>
          <w:sz w:val="28"/>
          <w:szCs w:val="28"/>
        </w:rPr>
        <w:t>. Значение и употребление в речи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b/>
          <w:sz w:val="28"/>
          <w:szCs w:val="28"/>
        </w:rPr>
        <w:t>Предлог.</w:t>
      </w:r>
      <w:r w:rsidRPr="00B6286A">
        <w:rPr>
          <w:sz w:val="28"/>
          <w:szCs w:val="28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b/>
          <w:sz w:val="28"/>
          <w:szCs w:val="28"/>
        </w:rPr>
        <w:t xml:space="preserve">Союз. </w:t>
      </w:r>
      <w:r w:rsidRPr="00B6286A">
        <w:rPr>
          <w:sz w:val="28"/>
          <w:szCs w:val="28"/>
        </w:rPr>
        <w:t xml:space="preserve">Союзы </w:t>
      </w:r>
      <w:r w:rsidRPr="00B6286A">
        <w:rPr>
          <w:b/>
          <w:sz w:val="28"/>
          <w:szCs w:val="28"/>
        </w:rPr>
        <w:t>и, а, но,</w:t>
      </w:r>
      <w:r w:rsidRPr="00B6286A">
        <w:rPr>
          <w:sz w:val="28"/>
          <w:szCs w:val="28"/>
        </w:rPr>
        <w:t xml:space="preserve"> их роль в речи. 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b/>
          <w:sz w:val="28"/>
          <w:szCs w:val="28"/>
        </w:rPr>
        <w:t>Частица.</w:t>
      </w:r>
      <w:r w:rsidRPr="00B6286A">
        <w:rPr>
          <w:sz w:val="28"/>
          <w:szCs w:val="28"/>
        </w:rPr>
        <w:t xml:space="preserve"> Частица </w:t>
      </w:r>
      <w:r w:rsidRPr="00B6286A">
        <w:rPr>
          <w:b/>
          <w:sz w:val="28"/>
          <w:szCs w:val="28"/>
        </w:rPr>
        <w:t>не</w:t>
      </w:r>
      <w:r w:rsidRPr="00B6286A">
        <w:rPr>
          <w:sz w:val="28"/>
          <w:szCs w:val="28"/>
        </w:rPr>
        <w:t>, её значение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b/>
          <w:sz w:val="28"/>
          <w:szCs w:val="28"/>
        </w:rPr>
        <w:t>Синтаксис.</w:t>
      </w:r>
      <w:r w:rsidRPr="00B6286A">
        <w:rPr>
          <w:sz w:val="28"/>
          <w:szCs w:val="28"/>
        </w:rPr>
        <w:t xml:space="preserve"> Различение предложения, словосочетания, слова (осознание их сходства и различия</w:t>
      </w:r>
      <w:r w:rsidRPr="00B6286A">
        <w:rPr>
          <w:i/>
          <w:sz w:val="28"/>
          <w:szCs w:val="28"/>
        </w:rPr>
        <w:t>). Определение в словосочетании главного и зависимого слов при помощи вопроса.</w:t>
      </w:r>
      <w:r w:rsidRPr="00B6286A">
        <w:rPr>
          <w:b/>
          <w:i/>
          <w:sz w:val="28"/>
          <w:szCs w:val="28"/>
        </w:rPr>
        <w:t xml:space="preserve"> </w:t>
      </w:r>
      <w:r w:rsidRPr="00B6286A">
        <w:rPr>
          <w:sz w:val="28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E5853" w:rsidRPr="00B6286A" w:rsidRDefault="00AE5853" w:rsidP="00B6286A">
      <w:pPr>
        <w:pStyle w:val="u-2-msonormal"/>
        <w:rPr>
          <w:i/>
          <w:sz w:val="28"/>
          <w:szCs w:val="28"/>
        </w:rPr>
      </w:pPr>
      <w:r w:rsidRPr="00B6286A">
        <w:rPr>
          <w:b/>
          <w:sz w:val="28"/>
          <w:szCs w:val="28"/>
        </w:rPr>
        <w:t>Простое предложение.</w:t>
      </w:r>
      <w:r w:rsidRPr="00B6286A">
        <w:rPr>
          <w:sz w:val="28"/>
          <w:szCs w:val="2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B6286A">
        <w:rPr>
          <w:i/>
          <w:sz w:val="28"/>
          <w:szCs w:val="2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B6286A">
        <w:rPr>
          <w:b/>
          <w:sz w:val="28"/>
          <w:szCs w:val="28"/>
        </w:rPr>
        <w:t>и, а, но</w:t>
      </w:r>
      <w:r w:rsidRPr="00B6286A">
        <w:rPr>
          <w:sz w:val="28"/>
          <w:szCs w:val="28"/>
        </w:rPr>
        <w:t xml:space="preserve">. Использование интонации перечисления в предложениях с однородными членами. 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Нахождение в предложении обращения (в начале, в середине или в конце предложения)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b/>
          <w:sz w:val="28"/>
          <w:szCs w:val="28"/>
        </w:rPr>
        <w:lastRenderedPageBreak/>
        <w:t>Сложное предложение</w:t>
      </w:r>
      <w:r w:rsidRPr="00B6286A">
        <w:rPr>
          <w:sz w:val="28"/>
          <w:szCs w:val="28"/>
        </w:rPr>
        <w:t xml:space="preserve"> (общее представление). Различение простых и сложных предложений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b/>
          <w:sz w:val="28"/>
          <w:szCs w:val="28"/>
        </w:rPr>
        <w:t>Орфография и пунктуация</w:t>
      </w:r>
      <w:r w:rsidRPr="00B6286A">
        <w:rPr>
          <w:sz w:val="28"/>
          <w:szCs w:val="28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Применение правил правописания и пунктуации: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 xml:space="preserve">• сочетания </w:t>
      </w:r>
      <w:proofErr w:type="spellStart"/>
      <w:r w:rsidRPr="00B6286A">
        <w:rPr>
          <w:b/>
          <w:sz w:val="28"/>
          <w:szCs w:val="28"/>
        </w:rPr>
        <w:t>жи</w:t>
      </w:r>
      <w:proofErr w:type="spellEnd"/>
      <w:r w:rsidRPr="00B6286A">
        <w:rPr>
          <w:b/>
          <w:sz w:val="28"/>
          <w:szCs w:val="28"/>
        </w:rPr>
        <w:t>—</w:t>
      </w:r>
      <w:proofErr w:type="spellStart"/>
      <w:r w:rsidRPr="00B6286A">
        <w:rPr>
          <w:b/>
          <w:sz w:val="28"/>
          <w:szCs w:val="28"/>
        </w:rPr>
        <w:t>ши</w:t>
      </w:r>
      <w:proofErr w:type="spellEnd"/>
      <w:r w:rsidRPr="00B6286A">
        <w:rPr>
          <w:b/>
          <w:sz w:val="28"/>
          <w:szCs w:val="28"/>
        </w:rPr>
        <w:t xml:space="preserve">, </w:t>
      </w:r>
      <w:proofErr w:type="spellStart"/>
      <w:proofErr w:type="gramStart"/>
      <w:r w:rsidRPr="00B6286A">
        <w:rPr>
          <w:b/>
          <w:sz w:val="28"/>
          <w:szCs w:val="28"/>
        </w:rPr>
        <w:t>ча</w:t>
      </w:r>
      <w:proofErr w:type="spellEnd"/>
      <w:r w:rsidRPr="00B6286A">
        <w:rPr>
          <w:b/>
          <w:sz w:val="28"/>
          <w:szCs w:val="28"/>
        </w:rPr>
        <w:t>—</w:t>
      </w:r>
      <w:proofErr w:type="spellStart"/>
      <w:r w:rsidRPr="00B6286A">
        <w:rPr>
          <w:b/>
          <w:sz w:val="28"/>
          <w:szCs w:val="28"/>
        </w:rPr>
        <w:t>ща</w:t>
      </w:r>
      <w:proofErr w:type="spellEnd"/>
      <w:proofErr w:type="gramEnd"/>
      <w:r w:rsidRPr="00B6286A">
        <w:rPr>
          <w:b/>
          <w:sz w:val="28"/>
          <w:szCs w:val="28"/>
        </w:rPr>
        <w:t>, чу—</w:t>
      </w:r>
      <w:proofErr w:type="spellStart"/>
      <w:r w:rsidRPr="00B6286A">
        <w:rPr>
          <w:b/>
          <w:sz w:val="28"/>
          <w:szCs w:val="28"/>
        </w:rPr>
        <w:t>щу</w:t>
      </w:r>
      <w:proofErr w:type="spellEnd"/>
      <w:r w:rsidRPr="00B6286A">
        <w:rPr>
          <w:sz w:val="28"/>
          <w:szCs w:val="28"/>
        </w:rPr>
        <w:t xml:space="preserve"> в положении под ударением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 xml:space="preserve">• сочетания </w:t>
      </w:r>
      <w:proofErr w:type="spellStart"/>
      <w:r w:rsidRPr="00B6286A">
        <w:rPr>
          <w:b/>
          <w:sz w:val="28"/>
          <w:szCs w:val="28"/>
        </w:rPr>
        <w:t>чк</w:t>
      </w:r>
      <w:proofErr w:type="spellEnd"/>
      <w:r w:rsidRPr="00B6286A">
        <w:rPr>
          <w:b/>
          <w:sz w:val="28"/>
          <w:szCs w:val="28"/>
        </w:rPr>
        <w:t>—</w:t>
      </w:r>
      <w:proofErr w:type="spellStart"/>
      <w:r w:rsidRPr="00B6286A">
        <w:rPr>
          <w:b/>
          <w:sz w:val="28"/>
          <w:szCs w:val="28"/>
        </w:rPr>
        <w:t>чн</w:t>
      </w:r>
      <w:proofErr w:type="spellEnd"/>
      <w:r w:rsidRPr="00B6286A">
        <w:rPr>
          <w:b/>
          <w:sz w:val="28"/>
          <w:szCs w:val="28"/>
        </w:rPr>
        <w:t xml:space="preserve">, </w:t>
      </w:r>
      <w:proofErr w:type="spellStart"/>
      <w:proofErr w:type="gramStart"/>
      <w:r w:rsidRPr="00B6286A">
        <w:rPr>
          <w:b/>
          <w:sz w:val="28"/>
          <w:szCs w:val="28"/>
        </w:rPr>
        <w:t>чт</w:t>
      </w:r>
      <w:proofErr w:type="spellEnd"/>
      <w:proofErr w:type="gramEnd"/>
      <w:r w:rsidRPr="00B6286A">
        <w:rPr>
          <w:b/>
          <w:sz w:val="28"/>
          <w:szCs w:val="28"/>
        </w:rPr>
        <w:t xml:space="preserve">, </w:t>
      </w:r>
      <w:proofErr w:type="spellStart"/>
      <w:r w:rsidRPr="00B6286A">
        <w:rPr>
          <w:b/>
          <w:sz w:val="28"/>
          <w:szCs w:val="28"/>
        </w:rPr>
        <w:t>нч</w:t>
      </w:r>
      <w:proofErr w:type="spellEnd"/>
      <w:r w:rsidRPr="00B6286A">
        <w:rPr>
          <w:b/>
          <w:sz w:val="28"/>
          <w:szCs w:val="28"/>
        </w:rPr>
        <w:t xml:space="preserve">, </w:t>
      </w:r>
      <w:proofErr w:type="spellStart"/>
      <w:r w:rsidRPr="00B6286A">
        <w:rPr>
          <w:b/>
          <w:sz w:val="28"/>
          <w:szCs w:val="28"/>
        </w:rPr>
        <w:t>щн</w:t>
      </w:r>
      <w:proofErr w:type="spellEnd"/>
      <w:r w:rsidRPr="00B6286A">
        <w:rPr>
          <w:b/>
          <w:sz w:val="28"/>
          <w:szCs w:val="28"/>
        </w:rPr>
        <w:t xml:space="preserve"> </w:t>
      </w:r>
      <w:r w:rsidRPr="00B6286A">
        <w:rPr>
          <w:sz w:val="28"/>
          <w:szCs w:val="28"/>
        </w:rPr>
        <w:t xml:space="preserve">и др.; 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• перенос слов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• прописная буква в начале предложения, в именах собственных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 xml:space="preserve">• проверяемые безударные гласные в </w:t>
      </w:r>
      <w:proofErr w:type="gramStart"/>
      <w:r w:rsidRPr="00B6286A">
        <w:rPr>
          <w:sz w:val="28"/>
          <w:szCs w:val="28"/>
        </w:rPr>
        <w:t>корне слова</w:t>
      </w:r>
      <w:proofErr w:type="gramEnd"/>
      <w:r w:rsidRPr="00B6286A">
        <w:rPr>
          <w:sz w:val="28"/>
          <w:szCs w:val="28"/>
        </w:rPr>
        <w:t>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 xml:space="preserve">• парные звонкие и глухие согласные в </w:t>
      </w:r>
      <w:proofErr w:type="gramStart"/>
      <w:r w:rsidRPr="00B6286A">
        <w:rPr>
          <w:sz w:val="28"/>
          <w:szCs w:val="28"/>
        </w:rPr>
        <w:t>корне слова</w:t>
      </w:r>
      <w:proofErr w:type="gramEnd"/>
      <w:r w:rsidRPr="00B6286A">
        <w:rPr>
          <w:sz w:val="28"/>
          <w:szCs w:val="28"/>
        </w:rPr>
        <w:t>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• непроизносимые согласные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proofErr w:type="gramStart"/>
      <w:r w:rsidRPr="00B6286A">
        <w:rPr>
          <w:sz w:val="28"/>
          <w:szCs w:val="28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• гласные и согласные в неизменяемых на письме приставках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 xml:space="preserve">• разделительные </w:t>
      </w:r>
      <w:proofErr w:type="spellStart"/>
      <w:r w:rsidRPr="00B6286A">
        <w:rPr>
          <w:b/>
          <w:sz w:val="28"/>
          <w:szCs w:val="28"/>
        </w:rPr>
        <w:t>ъ</w:t>
      </w:r>
      <w:proofErr w:type="spellEnd"/>
      <w:r w:rsidRPr="00B6286A">
        <w:rPr>
          <w:sz w:val="28"/>
          <w:szCs w:val="28"/>
        </w:rPr>
        <w:t xml:space="preserve"> и </w:t>
      </w:r>
      <w:proofErr w:type="spellStart"/>
      <w:r w:rsidRPr="00B6286A">
        <w:rPr>
          <w:b/>
          <w:sz w:val="28"/>
          <w:szCs w:val="28"/>
        </w:rPr>
        <w:t>ь</w:t>
      </w:r>
      <w:proofErr w:type="spellEnd"/>
      <w:r w:rsidRPr="00B6286A">
        <w:rPr>
          <w:sz w:val="28"/>
          <w:szCs w:val="28"/>
        </w:rPr>
        <w:t>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• мягкий знак после шипящих на конце имён существительных (</w:t>
      </w:r>
      <w:r w:rsidRPr="00B6286A">
        <w:rPr>
          <w:i/>
          <w:sz w:val="28"/>
          <w:szCs w:val="28"/>
        </w:rPr>
        <w:t>речь, рожь, мышь</w:t>
      </w:r>
      <w:r w:rsidRPr="00B6286A">
        <w:rPr>
          <w:sz w:val="28"/>
          <w:szCs w:val="28"/>
        </w:rPr>
        <w:t>)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 xml:space="preserve">• </w:t>
      </w:r>
      <w:proofErr w:type="gramStart"/>
      <w:r w:rsidRPr="00B6286A">
        <w:rPr>
          <w:sz w:val="28"/>
          <w:szCs w:val="28"/>
        </w:rPr>
        <w:t>соединительные</w:t>
      </w:r>
      <w:proofErr w:type="gramEnd"/>
      <w:r w:rsidRPr="00B6286A">
        <w:rPr>
          <w:sz w:val="28"/>
          <w:szCs w:val="28"/>
        </w:rPr>
        <w:t xml:space="preserve"> </w:t>
      </w:r>
      <w:r w:rsidRPr="00B6286A">
        <w:rPr>
          <w:b/>
          <w:sz w:val="28"/>
          <w:szCs w:val="28"/>
        </w:rPr>
        <w:t>о</w:t>
      </w:r>
      <w:r w:rsidRPr="00B6286A">
        <w:rPr>
          <w:sz w:val="28"/>
          <w:szCs w:val="28"/>
        </w:rPr>
        <w:t xml:space="preserve"> и </w:t>
      </w:r>
      <w:r w:rsidRPr="00B6286A">
        <w:rPr>
          <w:b/>
          <w:sz w:val="28"/>
          <w:szCs w:val="28"/>
        </w:rPr>
        <w:t>е</w:t>
      </w:r>
      <w:r w:rsidRPr="00B6286A">
        <w:rPr>
          <w:sz w:val="28"/>
          <w:szCs w:val="28"/>
        </w:rPr>
        <w:t>, в сложных словах (самолёт, вездеход)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b/>
          <w:sz w:val="28"/>
          <w:szCs w:val="28"/>
        </w:rPr>
        <w:t>• е</w:t>
      </w:r>
      <w:r w:rsidRPr="00B6286A">
        <w:rPr>
          <w:sz w:val="28"/>
          <w:szCs w:val="28"/>
        </w:rPr>
        <w:t xml:space="preserve"> и </w:t>
      </w:r>
      <w:proofErr w:type="spellStart"/>
      <w:proofErr w:type="gramStart"/>
      <w:r w:rsidRPr="00B6286A">
        <w:rPr>
          <w:b/>
          <w:sz w:val="28"/>
          <w:szCs w:val="28"/>
        </w:rPr>
        <w:t>и</w:t>
      </w:r>
      <w:proofErr w:type="spellEnd"/>
      <w:proofErr w:type="gramEnd"/>
      <w:r w:rsidRPr="00B6286A">
        <w:rPr>
          <w:sz w:val="28"/>
          <w:szCs w:val="28"/>
        </w:rPr>
        <w:t xml:space="preserve"> в суффиксах имен существительных (ключик — ключика, замочек-замочка)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B6286A">
        <w:rPr>
          <w:sz w:val="28"/>
          <w:szCs w:val="28"/>
        </w:rPr>
        <w:t>-</w:t>
      </w:r>
      <w:r w:rsidRPr="00B6286A">
        <w:rPr>
          <w:b/>
          <w:sz w:val="28"/>
          <w:szCs w:val="28"/>
        </w:rPr>
        <w:t>м</w:t>
      </w:r>
      <w:proofErr w:type="gramEnd"/>
      <w:r w:rsidRPr="00B6286A">
        <w:rPr>
          <w:b/>
          <w:sz w:val="28"/>
          <w:szCs w:val="28"/>
        </w:rPr>
        <w:t>я, -</w:t>
      </w:r>
      <w:proofErr w:type="spellStart"/>
      <w:r w:rsidRPr="00B6286A">
        <w:rPr>
          <w:b/>
          <w:sz w:val="28"/>
          <w:szCs w:val="28"/>
        </w:rPr>
        <w:t>ий</w:t>
      </w:r>
      <w:proofErr w:type="spellEnd"/>
      <w:r w:rsidRPr="00B6286A">
        <w:rPr>
          <w:b/>
          <w:sz w:val="28"/>
          <w:szCs w:val="28"/>
        </w:rPr>
        <w:t>, -</w:t>
      </w:r>
      <w:proofErr w:type="spellStart"/>
      <w:r w:rsidRPr="00B6286A">
        <w:rPr>
          <w:b/>
          <w:sz w:val="28"/>
          <w:szCs w:val="28"/>
        </w:rPr>
        <w:t>ье</w:t>
      </w:r>
      <w:proofErr w:type="spellEnd"/>
      <w:r w:rsidRPr="00B6286A">
        <w:rPr>
          <w:b/>
          <w:sz w:val="28"/>
          <w:szCs w:val="28"/>
        </w:rPr>
        <w:t>, -</w:t>
      </w:r>
      <w:proofErr w:type="spellStart"/>
      <w:r w:rsidRPr="00B6286A">
        <w:rPr>
          <w:b/>
          <w:sz w:val="28"/>
          <w:szCs w:val="28"/>
        </w:rPr>
        <w:t>ия</w:t>
      </w:r>
      <w:proofErr w:type="spellEnd"/>
      <w:r w:rsidRPr="00B6286A">
        <w:rPr>
          <w:b/>
          <w:sz w:val="28"/>
          <w:szCs w:val="28"/>
        </w:rPr>
        <w:t>, -</w:t>
      </w:r>
      <w:proofErr w:type="spellStart"/>
      <w:r w:rsidRPr="00B6286A">
        <w:rPr>
          <w:b/>
          <w:sz w:val="28"/>
          <w:szCs w:val="28"/>
        </w:rPr>
        <w:t>ов</w:t>
      </w:r>
      <w:proofErr w:type="spellEnd"/>
      <w:r w:rsidRPr="00B6286A">
        <w:rPr>
          <w:b/>
          <w:sz w:val="28"/>
          <w:szCs w:val="28"/>
        </w:rPr>
        <w:t>, -ин</w:t>
      </w:r>
      <w:r w:rsidRPr="00B6286A">
        <w:rPr>
          <w:sz w:val="28"/>
          <w:szCs w:val="28"/>
        </w:rPr>
        <w:t>)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 xml:space="preserve">• безударные падежные окончания имён прилагательных; 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• раздельное написание предлогов с именами существительными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• раздельное написание предлогов с личными местоимениями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lastRenderedPageBreak/>
        <w:t xml:space="preserve">• раздельное написание частицы </w:t>
      </w:r>
      <w:r w:rsidRPr="00B6286A">
        <w:rPr>
          <w:b/>
          <w:sz w:val="28"/>
          <w:szCs w:val="28"/>
        </w:rPr>
        <w:t>не</w:t>
      </w:r>
      <w:r w:rsidRPr="00B6286A">
        <w:rPr>
          <w:sz w:val="28"/>
          <w:szCs w:val="28"/>
        </w:rPr>
        <w:t xml:space="preserve"> с глаголами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• мягкий знак после шипящих на конце глаголов во 2-м лице единственного числа (</w:t>
      </w:r>
      <w:r w:rsidRPr="00B6286A">
        <w:rPr>
          <w:i/>
          <w:sz w:val="28"/>
          <w:szCs w:val="28"/>
        </w:rPr>
        <w:t>читаешь, учишь</w:t>
      </w:r>
      <w:r w:rsidRPr="00B6286A">
        <w:rPr>
          <w:sz w:val="28"/>
          <w:szCs w:val="28"/>
        </w:rPr>
        <w:t>)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 xml:space="preserve">• мягкий знак в глаголах в сочетании </w:t>
      </w:r>
      <w:proofErr w:type="gramStart"/>
      <w:r w:rsidRPr="00B6286A">
        <w:rPr>
          <w:b/>
          <w:sz w:val="28"/>
          <w:szCs w:val="28"/>
        </w:rPr>
        <w:t>-</w:t>
      </w:r>
      <w:proofErr w:type="spellStart"/>
      <w:r w:rsidRPr="00B6286A">
        <w:rPr>
          <w:b/>
          <w:sz w:val="28"/>
          <w:szCs w:val="28"/>
        </w:rPr>
        <w:t>т</w:t>
      </w:r>
      <w:proofErr w:type="gramEnd"/>
      <w:r w:rsidRPr="00B6286A">
        <w:rPr>
          <w:b/>
          <w:sz w:val="28"/>
          <w:szCs w:val="28"/>
        </w:rPr>
        <w:t>ься</w:t>
      </w:r>
      <w:proofErr w:type="spellEnd"/>
      <w:r w:rsidRPr="00B6286A">
        <w:rPr>
          <w:sz w:val="28"/>
          <w:szCs w:val="28"/>
        </w:rPr>
        <w:t>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• безударные личные окончания глаголов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• раздельное написание предлогов с другими словами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 xml:space="preserve">• знаки препинания в конце предложения: точка, </w:t>
      </w:r>
      <w:proofErr w:type="gramStart"/>
      <w:r w:rsidRPr="00B6286A">
        <w:rPr>
          <w:sz w:val="28"/>
          <w:szCs w:val="28"/>
        </w:rPr>
        <w:t>вопросительный</w:t>
      </w:r>
      <w:proofErr w:type="gramEnd"/>
      <w:r w:rsidRPr="00B6286A">
        <w:rPr>
          <w:sz w:val="28"/>
          <w:szCs w:val="28"/>
        </w:rPr>
        <w:t xml:space="preserve"> и восклицательные знаки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• знаки препинания (запятая) в предложениях с однородными членами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• запятая при обращении в предложениях;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• запятая между частями в сложном предложении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b/>
          <w:sz w:val="28"/>
          <w:szCs w:val="28"/>
        </w:rPr>
        <w:t>Развитие речи</w:t>
      </w:r>
      <w:r w:rsidRPr="00B6286A">
        <w:rPr>
          <w:sz w:val="28"/>
          <w:szCs w:val="28"/>
        </w:rPr>
        <w:t xml:space="preserve">. Осознание </w:t>
      </w:r>
      <w:proofErr w:type="gramStart"/>
      <w:r w:rsidRPr="00B6286A">
        <w:rPr>
          <w:sz w:val="28"/>
          <w:szCs w:val="28"/>
        </w:rPr>
        <w:t>ситуации</w:t>
      </w:r>
      <w:proofErr w:type="gramEnd"/>
      <w:r w:rsidRPr="00B6286A">
        <w:rPr>
          <w:sz w:val="28"/>
          <w:szCs w:val="28"/>
        </w:rPr>
        <w:t xml:space="preserve"> общения: с </w:t>
      </w:r>
      <w:proofErr w:type="gramStart"/>
      <w:r w:rsidRPr="00B6286A">
        <w:rPr>
          <w:sz w:val="28"/>
          <w:szCs w:val="28"/>
        </w:rPr>
        <w:t>какой</w:t>
      </w:r>
      <w:proofErr w:type="gramEnd"/>
      <w:r w:rsidRPr="00B6286A">
        <w:rPr>
          <w:sz w:val="28"/>
          <w:szCs w:val="28"/>
        </w:rPr>
        <w:t xml:space="preserve"> целью, с кем и где происходит общение?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b/>
          <w:sz w:val="28"/>
          <w:szCs w:val="28"/>
        </w:rPr>
        <w:t>Текст.</w:t>
      </w:r>
      <w:r w:rsidRPr="00B6286A">
        <w:rPr>
          <w:sz w:val="28"/>
          <w:szCs w:val="28"/>
        </w:rPr>
        <w:t xml:space="preserve"> Признаки текста. Смысловое единство предложений в тексте. Заглавие текста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Последовательность предложений в тексте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Последовательность частей текста (абзацев)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 xml:space="preserve">Комплексная работа над структурой текста: </w:t>
      </w:r>
      <w:proofErr w:type="spellStart"/>
      <w:r w:rsidRPr="00B6286A">
        <w:rPr>
          <w:sz w:val="28"/>
          <w:szCs w:val="28"/>
        </w:rPr>
        <w:t>озаглавливание</w:t>
      </w:r>
      <w:proofErr w:type="spellEnd"/>
      <w:r w:rsidRPr="00B6286A">
        <w:rPr>
          <w:sz w:val="28"/>
          <w:szCs w:val="28"/>
        </w:rPr>
        <w:t xml:space="preserve">, корректирование порядка предложений и частей текста (абзацев). 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lastRenderedPageBreak/>
        <w:t>Типы текстов: описание, повествование, рассуждение</w:t>
      </w:r>
      <w:r w:rsidRPr="00B6286A">
        <w:rPr>
          <w:i/>
          <w:sz w:val="28"/>
          <w:szCs w:val="28"/>
        </w:rPr>
        <w:t>,</w:t>
      </w:r>
      <w:r w:rsidRPr="00B6286A">
        <w:rPr>
          <w:sz w:val="28"/>
          <w:szCs w:val="28"/>
        </w:rPr>
        <w:t xml:space="preserve"> их особенности. 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Знакомство с жанрами письма и поздравления.</w:t>
      </w:r>
    </w:p>
    <w:p w:rsidR="00AE5853" w:rsidRPr="00B6286A" w:rsidRDefault="00AE5853" w:rsidP="00B6286A">
      <w:pPr>
        <w:pStyle w:val="u-2-msonormal"/>
        <w:rPr>
          <w:i/>
          <w:sz w:val="28"/>
          <w:szCs w:val="28"/>
        </w:rPr>
      </w:pPr>
      <w:r w:rsidRPr="00B6286A">
        <w:rPr>
          <w:sz w:val="28"/>
          <w:szCs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B6286A">
        <w:rPr>
          <w:i/>
          <w:sz w:val="28"/>
          <w:szCs w:val="28"/>
        </w:rPr>
        <w:t>использование в текстах синонимов и антонимов.</w:t>
      </w:r>
    </w:p>
    <w:p w:rsidR="00AE5853" w:rsidRPr="00B6286A" w:rsidRDefault="00AE5853" w:rsidP="00B6286A">
      <w:pPr>
        <w:pStyle w:val="u-2-msonormal"/>
        <w:rPr>
          <w:sz w:val="28"/>
          <w:szCs w:val="28"/>
        </w:rPr>
      </w:pPr>
      <w:r w:rsidRPr="00B6286A">
        <w:rPr>
          <w:sz w:val="28"/>
          <w:szCs w:val="28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AE5853" w:rsidRPr="00B6286A" w:rsidRDefault="00AE5853" w:rsidP="00B6286A">
      <w:pPr>
        <w:rPr>
          <w:rFonts w:ascii="Times New Roman" w:hAnsi="Times New Roman" w:cs="Times New Roman"/>
          <w:b/>
          <w:sz w:val="28"/>
          <w:szCs w:val="28"/>
        </w:rPr>
      </w:pPr>
    </w:p>
    <w:p w:rsidR="00233043" w:rsidRDefault="00233043" w:rsidP="00B6286A">
      <w:pPr>
        <w:rPr>
          <w:b/>
        </w:rPr>
      </w:pPr>
    </w:p>
    <w:p w:rsidR="00233043" w:rsidRDefault="00233043" w:rsidP="00B6286A">
      <w:pPr>
        <w:rPr>
          <w:b/>
        </w:rPr>
      </w:pPr>
    </w:p>
    <w:p w:rsidR="00233043" w:rsidRDefault="00233043" w:rsidP="00B6286A">
      <w:pPr>
        <w:rPr>
          <w:b/>
        </w:rPr>
      </w:pPr>
    </w:p>
    <w:p w:rsidR="00233043" w:rsidRDefault="00233043" w:rsidP="00B6286A">
      <w:pPr>
        <w:rPr>
          <w:b/>
        </w:rPr>
      </w:pPr>
    </w:p>
    <w:p w:rsidR="00233043" w:rsidRDefault="00233043" w:rsidP="00B6286A">
      <w:pPr>
        <w:rPr>
          <w:b/>
        </w:rPr>
      </w:pPr>
    </w:p>
    <w:p w:rsidR="00233043" w:rsidRDefault="00233043" w:rsidP="00B6286A">
      <w:pPr>
        <w:rPr>
          <w:b/>
        </w:rPr>
      </w:pPr>
    </w:p>
    <w:p w:rsidR="00233043" w:rsidRDefault="00233043" w:rsidP="00B6286A">
      <w:pPr>
        <w:rPr>
          <w:b/>
        </w:rPr>
      </w:pPr>
    </w:p>
    <w:p w:rsidR="00233043" w:rsidRDefault="00233043" w:rsidP="00B6286A">
      <w:pPr>
        <w:rPr>
          <w:b/>
        </w:rPr>
      </w:pPr>
    </w:p>
    <w:p w:rsidR="00233043" w:rsidRDefault="00233043" w:rsidP="00B6286A">
      <w:pPr>
        <w:rPr>
          <w:b/>
        </w:rPr>
      </w:pPr>
    </w:p>
    <w:p w:rsidR="00233043" w:rsidRDefault="00233043" w:rsidP="00B6286A">
      <w:pPr>
        <w:rPr>
          <w:b/>
        </w:rPr>
      </w:pPr>
    </w:p>
    <w:p w:rsidR="00233043" w:rsidRDefault="00233043" w:rsidP="00B6286A">
      <w:pPr>
        <w:rPr>
          <w:b/>
        </w:rPr>
      </w:pPr>
    </w:p>
    <w:p w:rsidR="00233043" w:rsidRDefault="00233043" w:rsidP="00B6286A">
      <w:pPr>
        <w:rPr>
          <w:b/>
        </w:rPr>
      </w:pPr>
    </w:p>
    <w:p w:rsidR="00233043" w:rsidRDefault="00233043" w:rsidP="00B6286A">
      <w:pPr>
        <w:rPr>
          <w:b/>
        </w:rPr>
      </w:pPr>
    </w:p>
    <w:p w:rsidR="005327CC" w:rsidRDefault="005327CC" w:rsidP="00B6286A">
      <w:pPr>
        <w:rPr>
          <w:b/>
        </w:rPr>
      </w:pPr>
    </w:p>
    <w:p w:rsidR="005327CC" w:rsidRDefault="005327CC" w:rsidP="00B6286A">
      <w:pPr>
        <w:rPr>
          <w:b/>
        </w:rPr>
      </w:pPr>
    </w:p>
    <w:p w:rsidR="005327CC" w:rsidRDefault="005327CC" w:rsidP="00B6286A">
      <w:pPr>
        <w:rPr>
          <w:b/>
        </w:rPr>
      </w:pPr>
    </w:p>
    <w:p w:rsidR="005327CC" w:rsidRDefault="005327CC" w:rsidP="00B6286A">
      <w:pPr>
        <w:rPr>
          <w:b/>
        </w:rPr>
      </w:pPr>
    </w:p>
    <w:p w:rsidR="005327CC" w:rsidRDefault="005327CC" w:rsidP="00B6286A">
      <w:pPr>
        <w:rPr>
          <w:b/>
        </w:rPr>
      </w:pPr>
    </w:p>
    <w:p w:rsidR="005327CC" w:rsidRDefault="005327CC" w:rsidP="00B6286A">
      <w:pPr>
        <w:rPr>
          <w:b/>
        </w:rPr>
      </w:pPr>
    </w:p>
    <w:p w:rsidR="00233043" w:rsidRPr="005327CC" w:rsidRDefault="005327CC" w:rsidP="005327CC">
      <w:pPr>
        <w:pStyle w:val="a4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233043" w:rsidRPr="005327CC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233043" w:rsidRPr="005327CC" w:rsidRDefault="00233043" w:rsidP="005327CC">
      <w:pPr>
        <w:ind w:left="-284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На изучение русского языка в начальной школе выделяется </w:t>
      </w:r>
      <w:r w:rsidR="002B3525" w:rsidRPr="005327CC">
        <w:rPr>
          <w:rFonts w:ascii="Times New Roman" w:hAnsi="Times New Roman" w:cs="Times New Roman"/>
          <w:b/>
          <w:sz w:val="28"/>
          <w:szCs w:val="28"/>
        </w:rPr>
        <w:t>695</w:t>
      </w:r>
      <w:r w:rsidRPr="005327CC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5327CC">
        <w:rPr>
          <w:rFonts w:ascii="Times New Roman" w:hAnsi="Times New Roman" w:cs="Times New Roman"/>
          <w:sz w:val="28"/>
          <w:szCs w:val="28"/>
        </w:rPr>
        <w:t xml:space="preserve">. </w:t>
      </w:r>
      <w:r w:rsidRPr="005327CC">
        <w:rPr>
          <w:rFonts w:ascii="Times New Roman" w:hAnsi="Times New Roman" w:cs="Times New Roman"/>
          <w:b/>
          <w:sz w:val="28"/>
          <w:szCs w:val="28"/>
        </w:rPr>
        <w:t>В 1 классе</w:t>
      </w:r>
      <w:r w:rsidRPr="005327CC">
        <w:rPr>
          <w:rFonts w:ascii="Times New Roman" w:hAnsi="Times New Roman" w:cs="Times New Roman"/>
          <w:sz w:val="28"/>
          <w:szCs w:val="28"/>
        </w:rPr>
        <w:t xml:space="preserve"> — </w:t>
      </w:r>
      <w:r w:rsidRPr="005327CC">
        <w:rPr>
          <w:rFonts w:ascii="Times New Roman" w:hAnsi="Times New Roman" w:cs="Times New Roman"/>
          <w:b/>
          <w:sz w:val="28"/>
          <w:szCs w:val="28"/>
        </w:rPr>
        <w:t>1</w:t>
      </w:r>
      <w:r w:rsidR="002B3525" w:rsidRPr="005327CC">
        <w:rPr>
          <w:rFonts w:ascii="Times New Roman" w:hAnsi="Times New Roman" w:cs="Times New Roman"/>
          <w:b/>
          <w:sz w:val="28"/>
          <w:szCs w:val="28"/>
        </w:rPr>
        <w:t>70</w:t>
      </w:r>
      <w:r w:rsidRPr="005327CC">
        <w:rPr>
          <w:rFonts w:ascii="Times New Roman" w:hAnsi="Times New Roman" w:cs="Times New Roman"/>
          <w:b/>
          <w:sz w:val="28"/>
          <w:szCs w:val="28"/>
        </w:rPr>
        <w:t> ч</w:t>
      </w:r>
      <w:r w:rsidRPr="005327CC">
        <w:rPr>
          <w:rFonts w:ascii="Times New Roman" w:hAnsi="Times New Roman" w:cs="Times New Roman"/>
          <w:sz w:val="28"/>
          <w:szCs w:val="28"/>
        </w:rPr>
        <w:t xml:space="preserve"> (5 ч в неделю, 3</w:t>
      </w:r>
      <w:r w:rsidR="002B3525" w:rsidRPr="005327CC">
        <w:rPr>
          <w:rFonts w:ascii="Times New Roman" w:hAnsi="Times New Roman" w:cs="Times New Roman"/>
          <w:sz w:val="28"/>
          <w:szCs w:val="28"/>
        </w:rPr>
        <w:t>4</w:t>
      </w:r>
      <w:r w:rsidRPr="005327CC">
        <w:rPr>
          <w:rFonts w:ascii="Times New Roman" w:hAnsi="Times New Roman" w:cs="Times New Roman"/>
          <w:sz w:val="28"/>
          <w:szCs w:val="28"/>
        </w:rPr>
        <w:t xml:space="preserve"> учебные недели): из них </w:t>
      </w:r>
      <w:r w:rsidRPr="005327CC">
        <w:rPr>
          <w:rFonts w:ascii="Times New Roman" w:hAnsi="Times New Roman" w:cs="Times New Roman"/>
          <w:b/>
          <w:sz w:val="28"/>
          <w:szCs w:val="28"/>
        </w:rPr>
        <w:t>115 ч</w:t>
      </w:r>
      <w:r w:rsidRPr="005327CC">
        <w:rPr>
          <w:rFonts w:ascii="Times New Roman" w:hAnsi="Times New Roman" w:cs="Times New Roman"/>
          <w:sz w:val="28"/>
          <w:szCs w:val="28"/>
        </w:rPr>
        <w:t xml:space="preserve"> (23 учебные недели) отводится урокам обучения письму в период обучения грамоте и </w:t>
      </w:r>
      <w:r w:rsidRPr="005327CC">
        <w:rPr>
          <w:rFonts w:ascii="Times New Roman" w:hAnsi="Times New Roman" w:cs="Times New Roman"/>
          <w:b/>
          <w:sz w:val="28"/>
          <w:szCs w:val="28"/>
        </w:rPr>
        <w:t>5</w:t>
      </w:r>
      <w:r w:rsidR="002B3525" w:rsidRPr="005327CC">
        <w:rPr>
          <w:rFonts w:ascii="Times New Roman" w:hAnsi="Times New Roman" w:cs="Times New Roman"/>
          <w:b/>
          <w:sz w:val="28"/>
          <w:szCs w:val="28"/>
        </w:rPr>
        <w:t>5</w:t>
      </w:r>
      <w:r w:rsidRPr="005327CC">
        <w:rPr>
          <w:rFonts w:ascii="Times New Roman" w:hAnsi="Times New Roman" w:cs="Times New Roman"/>
          <w:b/>
          <w:sz w:val="28"/>
          <w:szCs w:val="28"/>
        </w:rPr>
        <w:t xml:space="preserve"> ч </w:t>
      </w:r>
      <w:r w:rsidRPr="005327CC">
        <w:rPr>
          <w:rFonts w:ascii="Times New Roman" w:hAnsi="Times New Roman" w:cs="Times New Roman"/>
          <w:sz w:val="28"/>
          <w:szCs w:val="28"/>
        </w:rPr>
        <w:t>(1</w:t>
      </w:r>
      <w:r w:rsidR="002B3525" w:rsidRPr="005327CC">
        <w:rPr>
          <w:rFonts w:ascii="Times New Roman" w:hAnsi="Times New Roman" w:cs="Times New Roman"/>
          <w:sz w:val="28"/>
          <w:szCs w:val="28"/>
        </w:rPr>
        <w:t>1</w:t>
      </w:r>
      <w:r w:rsidRPr="005327CC">
        <w:rPr>
          <w:rFonts w:ascii="Times New Roman" w:hAnsi="Times New Roman" w:cs="Times New Roman"/>
          <w:sz w:val="28"/>
          <w:szCs w:val="28"/>
        </w:rPr>
        <w:t xml:space="preserve"> учебных недель) — урокам русского языка.</w:t>
      </w:r>
    </w:p>
    <w:p w:rsidR="00233043" w:rsidRPr="005327CC" w:rsidRDefault="00233043" w:rsidP="005327C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b/>
          <w:sz w:val="28"/>
          <w:szCs w:val="28"/>
        </w:rPr>
        <w:t>Во 2</w:t>
      </w:r>
      <w:r w:rsidRPr="005327CC">
        <w:rPr>
          <w:rFonts w:ascii="Times New Roman" w:hAnsi="Times New Roman" w:cs="Times New Roman"/>
          <w:sz w:val="28"/>
          <w:szCs w:val="28"/>
        </w:rPr>
        <w:t>—</w:t>
      </w:r>
      <w:r w:rsidRPr="005327CC">
        <w:rPr>
          <w:rFonts w:ascii="Times New Roman" w:hAnsi="Times New Roman" w:cs="Times New Roman"/>
          <w:b/>
          <w:sz w:val="28"/>
          <w:szCs w:val="28"/>
        </w:rPr>
        <w:t>4 классах</w:t>
      </w:r>
      <w:r w:rsidRPr="005327CC">
        <w:rPr>
          <w:rFonts w:ascii="Times New Roman" w:hAnsi="Times New Roman" w:cs="Times New Roman"/>
          <w:sz w:val="28"/>
          <w:szCs w:val="28"/>
        </w:rPr>
        <w:t xml:space="preserve"> на уроки русского языка отводится по</w:t>
      </w:r>
      <w:r w:rsidRPr="005327CC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2B3525" w:rsidRPr="005327CC">
        <w:rPr>
          <w:rFonts w:ascii="Times New Roman" w:hAnsi="Times New Roman" w:cs="Times New Roman"/>
          <w:b/>
          <w:sz w:val="28"/>
          <w:szCs w:val="28"/>
        </w:rPr>
        <w:t>5</w:t>
      </w:r>
      <w:r w:rsidRPr="005327CC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5327CC">
        <w:rPr>
          <w:rFonts w:ascii="Times New Roman" w:hAnsi="Times New Roman" w:cs="Times New Roman"/>
          <w:sz w:val="28"/>
          <w:szCs w:val="28"/>
        </w:rPr>
        <w:t xml:space="preserve"> (5 ч в неделю, 35 учебные недели в каждом классе).</w:t>
      </w:r>
    </w:p>
    <w:p w:rsidR="002B3525" w:rsidRPr="005327CC" w:rsidRDefault="002B3525" w:rsidP="00532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7CC">
        <w:rPr>
          <w:rFonts w:ascii="Times New Roman" w:hAnsi="Times New Roman" w:cs="Times New Roman"/>
          <w:b/>
          <w:sz w:val="28"/>
          <w:szCs w:val="28"/>
        </w:rPr>
        <w:t>ОБУЧЕНИЕ ГРАМОТЕ</w:t>
      </w:r>
      <w:r w:rsidR="005327CC" w:rsidRPr="00532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7CC">
        <w:rPr>
          <w:rFonts w:ascii="Times New Roman" w:hAnsi="Times New Roman" w:cs="Times New Roman"/>
          <w:b/>
          <w:sz w:val="28"/>
          <w:szCs w:val="28"/>
        </w:rPr>
        <w:t>(207 ч)</w:t>
      </w:r>
    </w:p>
    <w:tbl>
      <w:tblPr>
        <w:tblStyle w:val="a5"/>
        <w:tblW w:w="0" w:type="auto"/>
        <w:tblInd w:w="-34" w:type="dxa"/>
        <w:tblLook w:val="04A0"/>
      </w:tblPr>
      <w:tblGrid>
        <w:gridCol w:w="4535"/>
        <w:gridCol w:w="4786"/>
      </w:tblGrid>
      <w:tr w:rsidR="002B3525" w:rsidTr="00930531">
        <w:tc>
          <w:tcPr>
            <w:tcW w:w="9321" w:type="dxa"/>
            <w:gridSpan w:val="2"/>
          </w:tcPr>
          <w:p w:rsidR="002B3525" w:rsidRPr="005327CC" w:rsidRDefault="002B3525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 период (31 ч)</w:t>
            </w:r>
          </w:p>
        </w:tc>
      </w:tr>
      <w:tr w:rsidR="00233043" w:rsidTr="00930531">
        <w:tc>
          <w:tcPr>
            <w:tcW w:w="4535" w:type="dxa"/>
          </w:tcPr>
          <w:p w:rsidR="00233043" w:rsidRPr="005327CC" w:rsidRDefault="002B3525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чтению (14 ч)</w:t>
            </w:r>
          </w:p>
        </w:tc>
        <w:tc>
          <w:tcPr>
            <w:tcW w:w="4786" w:type="dxa"/>
          </w:tcPr>
          <w:p w:rsidR="00233043" w:rsidRPr="005327CC" w:rsidRDefault="002B3525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исьму (17 ч)</w:t>
            </w:r>
          </w:p>
        </w:tc>
      </w:tr>
      <w:tr w:rsidR="00233043" w:rsidTr="00930531">
        <w:tc>
          <w:tcPr>
            <w:tcW w:w="4535" w:type="dxa"/>
          </w:tcPr>
          <w:p w:rsidR="002B3525" w:rsidRPr="005327CC" w:rsidRDefault="002B3525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1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4—5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збука» — первая учебная книга.</w:t>
            </w:r>
          </w:p>
          <w:p w:rsidR="002B3525" w:rsidRPr="005327CC" w:rsidRDefault="002B3525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  <w:r w:rsidR="00930531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«Азбуки» и</w:t>
            </w:r>
            <w:r w:rsidR="00930531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="00930531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учебной книги (обложка</w:t>
            </w:r>
            <w:r w:rsidR="00930531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титульный лист, иллюстрации, форзац).</w:t>
            </w:r>
          </w:p>
          <w:p w:rsidR="00930531" w:rsidRPr="005327CC" w:rsidRDefault="00930531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43" w:rsidRPr="005327CC" w:rsidRDefault="002B3525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</w:t>
            </w:r>
            <w:r w:rsidR="00930531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уроке. Правила работы</w:t>
            </w:r>
            <w:r w:rsidR="00930531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 учебной книгой</w:t>
            </w:r>
          </w:p>
        </w:tc>
        <w:tc>
          <w:tcPr>
            <w:tcW w:w="4786" w:type="dxa"/>
          </w:tcPr>
          <w:p w:rsidR="002B3525" w:rsidRPr="005327CC" w:rsidRDefault="002B3525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1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3—6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— первая учебная</w:t>
            </w:r>
            <w:r w:rsidR="00930531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традь.</w:t>
            </w:r>
            <w:r w:rsidR="00930531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Элементы прописи (о</w:t>
            </w:r>
            <w:r w:rsidR="00930531" w:rsidRPr="005327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ложка, титульный лист).</w:t>
            </w:r>
            <w:r w:rsidR="00930531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930531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тановления и</w:t>
            </w:r>
            <w:r w:rsidR="00930531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звития письменности.</w:t>
            </w:r>
            <w:r w:rsidR="00930531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ервые учебные принадлежности для письма. Знакомство с шариковой ручкой и правилами обращения с ней</w:t>
            </w:r>
            <w:r w:rsidR="00930531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и письме. Правила</w:t>
            </w:r>
            <w:r w:rsidR="00930531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осадки при письме.</w:t>
            </w:r>
            <w:r w:rsidR="00930531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накомство с разлиновкой прописи. Рабочая строка.</w:t>
            </w:r>
          </w:p>
          <w:p w:rsidR="002B3525" w:rsidRPr="005327CC" w:rsidRDefault="002B3525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ерхняя и нижняя линии рабочей строки.</w:t>
            </w:r>
          </w:p>
          <w:p w:rsidR="002B3525" w:rsidRPr="005327CC" w:rsidRDefault="002B3525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Гигиенические правила письма. Подготовка</w:t>
            </w:r>
          </w:p>
          <w:p w:rsidR="002B3525" w:rsidRPr="005327CC" w:rsidRDefault="002B3525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уки к письму. Разные</w:t>
            </w:r>
            <w:r w:rsidR="00930531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типы штриховки. </w:t>
            </w:r>
          </w:p>
          <w:p w:rsidR="002B3525" w:rsidRPr="005327CC" w:rsidRDefault="002B3525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бводка предметов по</w:t>
            </w:r>
            <w:r w:rsidR="00930531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онтуру. Письмо </w:t>
            </w:r>
          </w:p>
          <w:p w:rsidR="00233043" w:rsidRPr="005327CC" w:rsidRDefault="002B3525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элементов букв (овал,</w:t>
            </w:r>
            <w:r w:rsidR="00930531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олуовал, прямая наклонная короткая линия), узоров</w:t>
            </w:r>
            <w:r w:rsidR="00930531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бордюров</w:t>
            </w:r>
          </w:p>
        </w:tc>
      </w:tr>
      <w:tr w:rsidR="00233043" w:rsidTr="00930531">
        <w:tc>
          <w:tcPr>
            <w:tcW w:w="4535" w:type="dxa"/>
          </w:tcPr>
          <w:p w:rsidR="00930531" w:rsidRPr="005327CC" w:rsidRDefault="00930531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2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6—7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 устная и письменная. Предложение.</w:t>
            </w:r>
          </w:p>
          <w:p w:rsidR="00930531" w:rsidRPr="005327CC" w:rsidRDefault="00930531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ервые школьные впечатления. Пословицы и поговорки об учении.</w:t>
            </w:r>
          </w:p>
          <w:p w:rsidR="00930531" w:rsidRPr="005327CC" w:rsidRDefault="00930531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1" w:rsidRPr="005327CC" w:rsidRDefault="00930531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уроке. Правила работы в группе. Речевой этикет в ситуациях учебного общения: приветствие, прощание, извинение, благодарность, обращение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30531" w:rsidRPr="005327CC" w:rsidRDefault="00930531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осьбой.</w:t>
            </w:r>
          </w:p>
          <w:p w:rsidR="00233043" w:rsidRPr="005327CC" w:rsidRDefault="00930531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оль знаний в жизни человека</w:t>
            </w:r>
          </w:p>
        </w:tc>
        <w:tc>
          <w:tcPr>
            <w:tcW w:w="4786" w:type="dxa"/>
          </w:tcPr>
          <w:p w:rsidR="00930531" w:rsidRPr="005327CC" w:rsidRDefault="00930531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2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7—8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строка. Верхняя и нижняя линии рабочей строки.</w:t>
            </w:r>
          </w:p>
          <w:p w:rsidR="00930531" w:rsidRPr="005327CC" w:rsidRDefault="00930531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. Гигиенические</w:t>
            </w:r>
          </w:p>
          <w:p w:rsidR="00930531" w:rsidRPr="005327CC" w:rsidRDefault="00930531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авила письма. Разные типы штриховки. Обводка предметов по контуру. Письмо элементов букв (полуовал, прямая наклонная короткая линия, короткая наклонная линия с закруглением влево, пет-</w:t>
            </w:r>
          </w:p>
          <w:p w:rsidR="00233043" w:rsidRPr="005327CC" w:rsidRDefault="00930531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ля), узоров, бордюров.</w:t>
            </w:r>
          </w:p>
        </w:tc>
      </w:tr>
      <w:tr w:rsidR="00233043" w:rsidTr="00930531">
        <w:tc>
          <w:tcPr>
            <w:tcW w:w="4535" w:type="dxa"/>
          </w:tcPr>
          <w:p w:rsidR="00930531" w:rsidRPr="005327CC" w:rsidRDefault="00930531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3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r w:rsidR="003D0ECE" w:rsidRPr="005327CC">
              <w:rPr>
                <w:rFonts w:ascii="Times New Roman" w:hAnsi="Times New Roman" w:cs="Times New Roman"/>
                <w:sz w:val="24"/>
                <w:szCs w:val="24"/>
              </w:rPr>
              <w:t>8—9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</w:t>
            </w:r>
            <w:r w:rsidR="003D0ECE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едложение.</w:t>
            </w:r>
          </w:p>
          <w:p w:rsidR="00930531" w:rsidRPr="005327CC" w:rsidRDefault="00930531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ыделение слов из</w:t>
            </w:r>
            <w:r w:rsidR="003D0ECE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е слова и предложения.</w:t>
            </w:r>
          </w:p>
          <w:p w:rsidR="003D0ECE" w:rsidRPr="005327CC" w:rsidRDefault="003D0EC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ECE" w:rsidRPr="005327CC" w:rsidRDefault="00930531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зличение слова и обозначаемого им предмета.</w:t>
            </w:r>
            <w:r w:rsidR="003D0ECE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начение слова. Графическое изображение</w:t>
            </w:r>
            <w:r w:rsidR="003D0ECE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а в составе предложения.</w:t>
            </w:r>
          </w:p>
          <w:p w:rsidR="00930531" w:rsidRPr="005327CC" w:rsidRDefault="00930531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о труде и</w:t>
            </w:r>
          </w:p>
          <w:p w:rsidR="00233043" w:rsidRPr="005327CC" w:rsidRDefault="00930531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трудолюбии</w:t>
            </w:r>
            <w:proofErr w:type="gramEnd"/>
          </w:p>
        </w:tc>
        <w:tc>
          <w:tcPr>
            <w:tcW w:w="4786" w:type="dxa"/>
          </w:tcPr>
          <w:p w:rsidR="00930531" w:rsidRPr="005327CC" w:rsidRDefault="00930531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 3 </w:t>
            </w: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(с. 9—10).</w:t>
            </w:r>
            <w:r w:rsidR="003D0ECE"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 овалов и полуовалов.</w:t>
            </w:r>
          </w:p>
          <w:p w:rsidR="00930531" w:rsidRPr="005327CC" w:rsidRDefault="00930531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руки к</w:t>
            </w:r>
            <w:r w:rsidR="003D0ECE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у. Правила посадки при письме</w:t>
            </w:r>
            <w:r w:rsidR="003D0ECE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  <w:r w:rsidR="003D0ECE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к иллюстрациям прописи. Обозначение изображённых предметов</w:t>
            </w:r>
            <w:r w:rsidR="003D0ECE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ловом</w:t>
            </w:r>
            <w:r w:rsidR="003D0ECE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Модели предложения. </w:t>
            </w:r>
            <w:r w:rsidR="003D0ECE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Обводка и штриховка предметных рисунков. Рисование бордюров и чередующихся узоров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редметов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33043" w:rsidRPr="005327CC" w:rsidRDefault="00930531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снове общего признака</w:t>
            </w:r>
            <w:r w:rsidR="003D0ECE" w:rsidRPr="0053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043" w:rsidTr="00930531">
        <w:tc>
          <w:tcPr>
            <w:tcW w:w="4535" w:type="dxa"/>
          </w:tcPr>
          <w:p w:rsidR="003D0ECE" w:rsidRPr="005327CC" w:rsidRDefault="003D0ECE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 4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0—11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г.</w:t>
            </w:r>
          </w:p>
          <w:p w:rsidR="003D0ECE" w:rsidRPr="005327CC" w:rsidRDefault="003D0ECE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0ECE" w:rsidRPr="005327CC" w:rsidRDefault="003D0EC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 языка. Деление слов на слоги. Определение количества слогов в словах. Графическое изображение слова, разделённого на слоги.</w:t>
            </w:r>
          </w:p>
          <w:p w:rsidR="003D0ECE" w:rsidRPr="005327CC" w:rsidRDefault="003D0EC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ECE" w:rsidRPr="005327CC" w:rsidRDefault="003D0EC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их рассказов по сюжетным картинкам, материалам</w:t>
            </w:r>
          </w:p>
          <w:p w:rsidR="003D0ECE" w:rsidRPr="005327CC" w:rsidRDefault="003D0EC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бственных наблюдений.</w:t>
            </w:r>
          </w:p>
          <w:p w:rsidR="003D0ECE" w:rsidRPr="005327CC" w:rsidRDefault="003D0EC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ECE" w:rsidRPr="005327CC" w:rsidRDefault="003D0EC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 Забота о животных</w:t>
            </w:r>
          </w:p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0ECE" w:rsidRPr="005327CC" w:rsidRDefault="003D0ECE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4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1—12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 бордюров.</w:t>
            </w:r>
          </w:p>
          <w:p w:rsidR="00233043" w:rsidRPr="005327CC" w:rsidRDefault="003D0EC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. Освоение правил правильной посадки при письме. Штриховка и обводка предметных рисунков. Воспроизведение сказки по серии сюжетных картинок. Объединение предметов в группу по общему признаку</w:t>
            </w:r>
          </w:p>
        </w:tc>
      </w:tr>
      <w:tr w:rsidR="00233043" w:rsidTr="00930531">
        <w:tc>
          <w:tcPr>
            <w:tcW w:w="4535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0ECE" w:rsidRPr="005327CC" w:rsidRDefault="003D0EC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5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3—14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 длинных прямых наклонных линий.</w:t>
            </w:r>
          </w:p>
          <w:p w:rsidR="003D0ECE" w:rsidRPr="005327CC" w:rsidRDefault="003D0EC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авил правильной посадки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D0ECE" w:rsidRPr="005327CC" w:rsidRDefault="003D0EC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Штриховка </w:t>
            </w:r>
            <w:r w:rsidR="00D421FE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обводка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</w:p>
          <w:p w:rsidR="00233043" w:rsidRPr="005327CC" w:rsidRDefault="003D0EC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исунков. Деление</w:t>
            </w:r>
            <w:r w:rsidR="00D421FE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а на слоги, графическое изображение</w:t>
            </w:r>
            <w:r w:rsidR="00D421FE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а в схеме</w:t>
            </w:r>
            <w:r w:rsidR="00D421FE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D421FE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а. Знак ударения в</w:t>
            </w:r>
            <w:r w:rsidR="00D421FE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хеме — модели слова</w:t>
            </w:r>
            <w:r w:rsidR="00D421FE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оспроизведение эпизода сказки по иллюстрации</w:t>
            </w:r>
          </w:p>
        </w:tc>
      </w:tr>
      <w:tr w:rsidR="00233043" w:rsidTr="00930531">
        <w:tc>
          <w:tcPr>
            <w:tcW w:w="4535" w:type="dxa"/>
          </w:tcPr>
          <w:p w:rsidR="00D421FE" w:rsidRPr="005327CC" w:rsidRDefault="00D421FE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5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2—13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рение.</w:t>
            </w:r>
          </w:p>
          <w:p w:rsidR="00D421FE" w:rsidRPr="005327CC" w:rsidRDefault="00D421FE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21FE" w:rsidRPr="005327CC" w:rsidRDefault="00D421FE" w:rsidP="005327C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Cs/>
                <w:sz w:val="24"/>
                <w:szCs w:val="24"/>
              </w:rPr>
              <w:t>Ударный слог.</w:t>
            </w:r>
          </w:p>
          <w:p w:rsidR="00D421FE" w:rsidRPr="005327CC" w:rsidRDefault="00D421F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пределение ударного слога в слове. Обозначение ударения на модели слова (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ударные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схемы).</w:t>
            </w:r>
          </w:p>
          <w:p w:rsidR="00D421FE" w:rsidRPr="005327CC" w:rsidRDefault="00D421F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их рассказов повествовательного характера по сюжетным картинкам, материалам собственных наблюдений.</w:t>
            </w:r>
          </w:p>
          <w:p w:rsidR="00233043" w:rsidRPr="005327CC" w:rsidRDefault="00D421F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емья. Взаимоотношения в дружной семье</w:t>
            </w:r>
          </w:p>
        </w:tc>
        <w:tc>
          <w:tcPr>
            <w:tcW w:w="4786" w:type="dxa"/>
          </w:tcPr>
          <w:p w:rsidR="00D421FE" w:rsidRPr="005327CC" w:rsidRDefault="00D421F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6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5—17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 наклонной</w:t>
            </w:r>
          </w:p>
          <w:p w:rsidR="00D421FE" w:rsidRPr="005327CC" w:rsidRDefault="00D421FE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ной линии с закруглением внизу</w:t>
            </w:r>
          </w:p>
          <w:p w:rsidR="00D421FE" w:rsidRPr="005327CC" w:rsidRDefault="00D421FE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лево). Письмо короткой наклонной линии с закруглением внизу (вправо).</w:t>
            </w:r>
          </w:p>
          <w:p w:rsidR="00D421FE" w:rsidRPr="005327CC" w:rsidRDefault="00D421F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равильной посадки при письме. Рисование бордюров. Штриховка и обводка предметных рисунков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  <w:p w:rsidR="00D421FE" w:rsidRPr="005327CC" w:rsidRDefault="00D421F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, обозначающих предметы, изображённые в прописи. Составление</w:t>
            </w:r>
          </w:p>
          <w:p w:rsidR="00233043" w:rsidRPr="005327CC" w:rsidRDefault="00D421F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ссказов по сюжетным картинкам прописи</w:t>
            </w:r>
          </w:p>
        </w:tc>
      </w:tr>
      <w:tr w:rsidR="00233043" w:rsidTr="00930531">
        <w:tc>
          <w:tcPr>
            <w:tcW w:w="4535" w:type="dxa"/>
          </w:tcPr>
          <w:p w:rsidR="00D421FE" w:rsidRPr="005327CC" w:rsidRDefault="00D421FE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 6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с. 1</w:t>
            </w:r>
            <w:r w:rsidR="0068184A" w:rsidRPr="00532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—1</w:t>
            </w:r>
            <w:r w:rsidR="0068184A" w:rsidRPr="00532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в окружающем мире и в речи.</w:t>
            </w:r>
          </w:p>
          <w:p w:rsidR="00D421FE" w:rsidRPr="005327CC" w:rsidRDefault="00D421F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роизнесении и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ышании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ых звуков.</w:t>
            </w:r>
          </w:p>
          <w:p w:rsidR="00D421FE" w:rsidRPr="005327CC" w:rsidRDefault="00D421F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ебольших рассказов повествовательного характера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421FE" w:rsidRPr="005327CC" w:rsidRDefault="00D421F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южетным картинкам, по материалам собственных игр, занятий, наблюдений.</w:t>
            </w:r>
          </w:p>
          <w:p w:rsidR="00233043" w:rsidRPr="005327CC" w:rsidRDefault="00D421F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гры и забавы детей</w:t>
            </w:r>
          </w:p>
        </w:tc>
        <w:tc>
          <w:tcPr>
            <w:tcW w:w="4786" w:type="dxa"/>
          </w:tcPr>
          <w:p w:rsidR="00D421FE" w:rsidRPr="005327CC" w:rsidRDefault="00D421F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7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8—20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 короткой наклонной линии с закруглением вверху</w:t>
            </w:r>
          </w:p>
          <w:p w:rsidR="00D421FE" w:rsidRPr="005327CC" w:rsidRDefault="00D421FE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лево). Письмо длинных наклонных линий с закруглением внизу (вправо).</w:t>
            </w:r>
          </w:p>
          <w:p w:rsidR="00D421FE" w:rsidRPr="005327CC" w:rsidRDefault="00D421F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ильной посадки</w:t>
            </w:r>
          </w:p>
          <w:p w:rsidR="00D421FE" w:rsidRPr="005327CC" w:rsidRDefault="00D421F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и письме. Рисование бордюров. Штриховка и обводка предметных рисунков по контуру. Составление рассказов</w:t>
            </w:r>
          </w:p>
          <w:p w:rsidR="00233043" w:rsidRPr="005327CC" w:rsidRDefault="00D421FE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о иллюстрациям прописи</w:t>
            </w:r>
          </w:p>
        </w:tc>
      </w:tr>
      <w:tr w:rsidR="00233043" w:rsidTr="00930531">
        <w:tc>
          <w:tcPr>
            <w:tcW w:w="4535" w:type="dxa"/>
          </w:tcPr>
          <w:p w:rsidR="0068184A" w:rsidRPr="005327CC" w:rsidRDefault="0068184A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7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6—17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в словах.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е выделение звука на фоне слова. Единство звукового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става слова и его значения. Звуковой анализ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а. Сопоставление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, различающихся</w:t>
            </w:r>
          </w:p>
          <w:p w:rsidR="0068184A" w:rsidRPr="005327CC" w:rsidRDefault="00681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дним звуком.</w:t>
            </w:r>
          </w:p>
          <w:p w:rsidR="0068184A" w:rsidRPr="005327CC" w:rsidRDefault="00681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, их особенности.</w:t>
            </w:r>
          </w:p>
          <w:p w:rsidR="0068184A" w:rsidRPr="005327CC" w:rsidRDefault="00681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образующая функция гласных звуков.</w:t>
            </w:r>
          </w:p>
          <w:p w:rsidR="0068184A" w:rsidRPr="005327CC" w:rsidRDefault="00681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Моделирование звукового состава слова.</w:t>
            </w:r>
          </w:p>
          <w:p w:rsidR="0068184A" w:rsidRPr="005327CC" w:rsidRDefault="00681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их рассказов повествовательного характера по сюжетным картинкам, по материалам собственных наблюдений.</w:t>
            </w:r>
          </w:p>
          <w:p w:rsidR="00233043" w:rsidRPr="005327CC" w:rsidRDefault="00681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4786" w:type="dxa"/>
          </w:tcPr>
          <w:p w:rsidR="0068184A" w:rsidRPr="005327CC" w:rsidRDefault="00681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8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21—23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 овалов больших и маленьких, их чередование. Письмо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тких наклонных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ий.</w:t>
            </w:r>
          </w:p>
          <w:p w:rsidR="0068184A" w:rsidRPr="005327CC" w:rsidRDefault="00681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ильной посадки</w:t>
            </w:r>
          </w:p>
          <w:p w:rsidR="0068184A" w:rsidRPr="005327CC" w:rsidRDefault="00681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ри письме. Конструирование из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</w:p>
          <w:p w:rsidR="00233043" w:rsidRPr="005327CC" w:rsidRDefault="00681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элементов известных учащимся букв, их печатание (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proofErr w:type="spell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). Сравнение элементов письменных и печатных букв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Рисование бордюров. Штриховка и обводка предметных рисунков. Рисование дуги. Составление рассказов по иллюстрациям прописи</w:t>
            </w:r>
          </w:p>
        </w:tc>
      </w:tr>
      <w:tr w:rsidR="00233043" w:rsidTr="00930531">
        <w:tc>
          <w:tcPr>
            <w:tcW w:w="4535" w:type="dxa"/>
          </w:tcPr>
          <w:p w:rsidR="0068184A" w:rsidRPr="005327CC" w:rsidRDefault="0068184A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8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с. 1</w:t>
            </w:r>
            <w:r w:rsidR="009A6453" w:rsidRPr="00532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—1</w:t>
            </w:r>
            <w:r w:rsidR="009A6453" w:rsidRPr="00532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г-слияние.</w:t>
            </w:r>
          </w:p>
          <w:p w:rsidR="0068184A" w:rsidRPr="005327CC" w:rsidRDefault="00681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ыделение слияния согласного звука с гласным, согласного звука</w:t>
            </w:r>
            <w:r w:rsidR="009A6453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 пределами слияния</w:t>
            </w:r>
            <w:r w:rsidR="009A6453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словах. Графическое</w:t>
            </w:r>
          </w:p>
          <w:p w:rsidR="0068184A" w:rsidRPr="005327CC" w:rsidRDefault="00681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зображение слога-слияния. Работа с моделями, содержащими слог-слияние, согласный звук за</w:t>
            </w:r>
            <w:r w:rsidR="009A6453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елами слияния.</w:t>
            </w:r>
          </w:p>
          <w:p w:rsidR="0068184A" w:rsidRPr="005327CC" w:rsidRDefault="00681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их</w:t>
            </w:r>
            <w:r w:rsidR="009A6453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ссказов повествовательного характера по</w:t>
            </w:r>
            <w:r w:rsidR="009A6453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южетным картинкам,</w:t>
            </w:r>
            <w:r w:rsidR="009A6453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материалам собственных наблюдений.</w:t>
            </w:r>
          </w:p>
          <w:p w:rsidR="00233043" w:rsidRPr="005327CC" w:rsidRDefault="00681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авила безопасного</w:t>
            </w:r>
            <w:r w:rsidR="009A6453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оведения в быту</w:t>
            </w:r>
          </w:p>
        </w:tc>
        <w:tc>
          <w:tcPr>
            <w:tcW w:w="4786" w:type="dxa"/>
          </w:tcPr>
          <w:p w:rsidR="0068184A" w:rsidRPr="005327CC" w:rsidRDefault="00681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9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с. 24—26).</w:t>
            </w:r>
            <w:r w:rsidR="009A6453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о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тких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</w:p>
          <w:p w:rsidR="0068184A" w:rsidRPr="005327CC" w:rsidRDefault="0068184A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ных наклонных</w:t>
            </w:r>
            <w:r w:rsidR="009A6453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ий, их чередование. Письмо коротких</w:t>
            </w:r>
            <w:r w:rsidR="009A6453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линных наклонных</w:t>
            </w:r>
            <w:r w:rsidR="009A6453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ий с закруглением</w:t>
            </w:r>
            <w:r w:rsidR="009A6453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ево и вправо.</w:t>
            </w:r>
          </w:p>
          <w:p w:rsidR="0068184A" w:rsidRPr="005327CC" w:rsidRDefault="00681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равильной посадки при письме. Конструирование из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</w:p>
          <w:p w:rsidR="0068184A" w:rsidRPr="005327CC" w:rsidRDefault="00681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элементов известных</w:t>
            </w:r>
            <w:r w:rsidR="009A6453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учащимся букв (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84A" w:rsidRPr="005327CC" w:rsidRDefault="00681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элементов</w:t>
            </w:r>
            <w:r w:rsidR="009A6453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и печатных букв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</w:t>
            </w:r>
            <w:r w:rsidR="009A6453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исование бордюров,</w:t>
            </w:r>
            <w:r w:rsidR="009A6453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узоров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Штриховка и</w:t>
            </w:r>
            <w:r w:rsidR="009A6453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бводка предметных</w:t>
            </w:r>
            <w:r w:rsidR="009A6453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="009A6453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</w:t>
            </w:r>
          </w:p>
          <w:p w:rsidR="0023304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о иллюстрациям про</w:t>
            </w:r>
            <w:r w:rsidR="0068184A" w:rsidRPr="005327CC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</w:tr>
      <w:tr w:rsidR="00233043" w:rsidTr="00930531">
        <w:tc>
          <w:tcPr>
            <w:tcW w:w="4535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10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27—29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 короткой наклонной линии с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углением внизу</w:t>
            </w:r>
          </w:p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раво. Письмо коротких наклонных</w:t>
            </w:r>
          </w:p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ний с закруглением вверху влево и закруглением внизу вправо. Письмо наклонных линий с петлёй вверху и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низу.</w:t>
            </w:r>
          </w:p>
          <w:p w:rsidR="0023304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proofErr w:type="spellStart"/>
            <w:proofErr w:type="gram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г, т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</w:tr>
      <w:tr w:rsidR="00233043" w:rsidTr="00930531">
        <w:tc>
          <w:tcPr>
            <w:tcW w:w="4535" w:type="dxa"/>
          </w:tcPr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 9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20—21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 обобщение пройденного материала.</w:t>
            </w:r>
          </w:p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</w:t>
            </w:r>
          </w:p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бота со схемами-моделями.</w:t>
            </w:r>
          </w:p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4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Любимые сказки</w:t>
            </w:r>
          </w:p>
        </w:tc>
        <w:tc>
          <w:tcPr>
            <w:tcW w:w="4786" w:type="dxa"/>
          </w:tcPr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11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30—32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 наклонных</w:t>
            </w:r>
          </w:p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ий с петлёй вверху и внизу. Письмо полуовалов, их чередование. Письмо овалов.</w:t>
            </w:r>
          </w:p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ильной посадки</w:t>
            </w:r>
          </w:p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и письме. Конструирование из отдельных элементов известных учащимся букв (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Рисование бордюров, узоров. Штриховка и обводка предметных рисунков. Составление</w:t>
            </w:r>
          </w:p>
          <w:p w:rsidR="0023304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ссказов по иллюстрациям прописи</w:t>
            </w:r>
          </w:p>
        </w:tc>
      </w:tr>
      <w:tr w:rsidR="00233043" w:rsidTr="00930531">
        <w:tc>
          <w:tcPr>
            <w:tcW w:w="4535" w:type="dxa"/>
          </w:tcPr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10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22—25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ный звук [а],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а.</w:t>
            </w:r>
          </w:p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собенности произнесения звука [а]. Характеристика звука [а].</w:t>
            </w:r>
          </w:p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proofErr w:type="gram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а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как знак звука [а]. Печатные и письменные буквы. Буквы</w:t>
            </w:r>
            <w:r w:rsidR="004143A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главные (большие) и</w:t>
            </w:r>
            <w:r w:rsidR="004143A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трочные (маленькие).</w:t>
            </w:r>
          </w:p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накомство с лентой</w:t>
            </w:r>
            <w:r w:rsidR="004143A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букв.</w:t>
            </w:r>
          </w:p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их</w:t>
            </w:r>
            <w:r w:rsidR="004143A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ссказов повествовательного характера по</w:t>
            </w:r>
            <w:r w:rsidR="004143A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южетным картинкам.</w:t>
            </w:r>
          </w:p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усские народные и литературные сказки.</w:t>
            </w:r>
          </w:p>
          <w:p w:rsidR="0023304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б азбуке и пользе</w:t>
            </w:r>
            <w:r w:rsidR="004143A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4786" w:type="dxa"/>
          </w:tcPr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12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пропись № 2,</w:t>
            </w:r>
            <w:proofErr w:type="gramEnd"/>
          </w:p>
          <w:p w:rsidR="009A6453" w:rsidRPr="005327CC" w:rsidRDefault="009A6453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. 3—4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 и заглавная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а.</w:t>
            </w:r>
          </w:p>
          <w:p w:rsidR="004143A4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строчной и заглавной </w:t>
            </w:r>
            <w:r w:rsidR="004143A4" w:rsidRPr="005327CC">
              <w:rPr>
                <w:rFonts w:ascii="Times New Roman" w:hAnsi="Times New Roman" w:cs="Times New Roman"/>
                <w:sz w:val="24"/>
                <w:szCs w:val="24"/>
              </w:rPr>
              <w:t>букв.</w:t>
            </w:r>
          </w:p>
          <w:p w:rsidR="004143A4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</w:t>
            </w:r>
            <w:r w:rsidR="004143A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букв. </w:t>
            </w:r>
          </w:p>
          <w:p w:rsidR="004143A4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</w:t>
            </w:r>
            <w:r w:rsidR="004143A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звуком [а]. </w:t>
            </w:r>
          </w:p>
          <w:p w:rsidR="00233043" w:rsidRPr="005327CC" w:rsidRDefault="009A645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</w:tr>
      <w:tr w:rsidR="00233043" w:rsidTr="00930531">
        <w:tc>
          <w:tcPr>
            <w:tcW w:w="4535" w:type="dxa"/>
          </w:tcPr>
          <w:p w:rsidR="004143A4" w:rsidRPr="005327CC" w:rsidRDefault="004143A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11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26—29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ный звук [о],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о.</w:t>
            </w:r>
          </w:p>
          <w:p w:rsidR="004143A4" w:rsidRPr="005327CC" w:rsidRDefault="004143A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собенности произнесения звука, его характеристика.</w:t>
            </w:r>
          </w:p>
          <w:p w:rsidR="004143A4" w:rsidRPr="005327CC" w:rsidRDefault="004143A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proofErr w:type="gram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о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как знаки звука [о].</w:t>
            </w:r>
          </w:p>
          <w:p w:rsidR="004143A4" w:rsidRPr="005327CC" w:rsidRDefault="004143A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их рассказов повествовательного характера по сюжетным картинкам, материалам собственных игр, занятий, наблюдений.</w:t>
            </w:r>
          </w:p>
          <w:p w:rsidR="00233043" w:rsidRPr="005327CC" w:rsidRDefault="004143A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заимопомощь</w:t>
            </w:r>
          </w:p>
        </w:tc>
        <w:tc>
          <w:tcPr>
            <w:tcW w:w="4786" w:type="dxa"/>
          </w:tcPr>
          <w:p w:rsidR="004143A4" w:rsidRPr="005327CC" w:rsidRDefault="004143A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13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5—6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 и заглавная</w:t>
            </w:r>
          </w:p>
          <w:p w:rsidR="004143A4" w:rsidRPr="005327CC" w:rsidRDefault="004143A4" w:rsidP="005327C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о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</w:t>
            </w:r>
          </w:p>
          <w:p w:rsidR="004143A4" w:rsidRPr="005327CC" w:rsidRDefault="004143A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букв.</w:t>
            </w:r>
          </w:p>
          <w:p w:rsidR="004143A4" w:rsidRPr="005327CC" w:rsidRDefault="004143A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</w:t>
            </w:r>
          </w:p>
          <w:p w:rsidR="004143A4" w:rsidRPr="005327CC" w:rsidRDefault="004143A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о]. </w:t>
            </w:r>
          </w:p>
          <w:p w:rsidR="004143A4" w:rsidRPr="005327CC" w:rsidRDefault="004143A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едложения.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бозначении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границ предложения на письме. Заглавная буква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33043" w:rsidRPr="005327CC" w:rsidRDefault="004143A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менах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</w:t>
            </w:r>
          </w:p>
        </w:tc>
      </w:tr>
      <w:tr w:rsidR="00233043" w:rsidTr="00930531">
        <w:tc>
          <w:tcPr>
            <w:tcW w:w="4535" w:type="dxa"/>
          </w:tcPr>
          <w:p w:rsidR="004143A4" w:rsidRPr="005327CC" w:rsidRDefault="004143A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12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r w:rsidR="00F50BA6" w:rsidRPr="005327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—3</w:t>
            </w:r>
            <w:r w:rsidR="00F50BA6" w:rsidRPr="00532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сный звук [и],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и.</w:t>
            </w:r>
          </w:p>
          <w:p w:rsidR="00233043" w:rsidRPr="005327CC" w:rsidRDefault="004143A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собенности произнесения звука, его характеристика.</w:t>
            </w:r>
          </w:p>
          <w:p w:rsidR="004143A4" w:rsidRPr="005327CC" w:rsidRDefault="004143A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слов.</w:t>
            </w:r>
          </w:p>
          <w:p w:rsidR="004143A4" w:rsidRPr="005327CC" w:rsidRDefault="004143A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ключение слов в предложения.</w:t>
            </w:r>
          </w:p>
          <w:p w:rsidR="004143A4" w:rsidRPr="005327CC" w:rsidRDefault="004143A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Дружба и взаимоотношения между друзьями</w:t>
            </w:r>
          </w:p>
        </w:tc>
        <w:tc>
          <w:tcPr>
            <w:tcW w:w="4786" w:type="dxa"/>
          </w:tcPr>
          <w:p w:rsidR="004143A4" w:rsidRPr="005327CC" w:rsidRDefault="004143A4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 14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7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чная буква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33043" w:rsidRPr="005327CC" w:rsidRDefault="004143A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печатной и</w:t>
            </w:r>
            <w:r w:rsidR="00F50BA6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енной букв. Конструирование буквы из</w:t>
            </w:r>
            <w:r w:rsidR="00F50BA6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материалов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</w:t>
            </w:r>
            <w:r w:rsidR="00F50BA6" w:rsidRPr="005327CC">
              <w:rPr>
                <w:rFonts w:ascii="Times New Roman" w:hAnsi="Times New Roman" w:cs="Times New Roman"/>
                <w:sz w:val="24"/>
                <w:szCs w:val="24"/>
              </w:rPr>
              <w:t>[и]. Подбор слов со звуком [и], запись некоторых из них. Комменти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рованное письмо слов </w:t>
            </w:r>
            <w:r w:rsidR="00F50BA6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</w:tr>
      <w:tr w:rsidR="00233043" w:rsidTr="00930531">
        <w:tc>
          <w:tcPr>
            <w:tcW w:w="4535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50BA6" w:rsidRPr="005327CC" w:rsidRDefault="00F50BA6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15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8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лавная буква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33043" w:rsidRPr="005327CC" w:rsidRDefault="00F50BA6" w:rsidP="005327CC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Сравнение строчной и заглавной букв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 со звуком [и]. Работа по развитию речи: составление устного рассказа по опорным</w:t>
            </w:r>
            <w:r w:rsidRPr="005327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ам, содержащим</w:t>
            </w:r>
            <w:r w:rsidRPr="005327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зученные звуки. Запись с комментированием некоторых слов.</w:t>
            </w:r>
            <w:r w:rsidRPr="005327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</w:tr>
      <w:tr w:rsidR="00233043" w:rsidTr="00930531">
        <w:tc>
          <w:tcPr>
            <w:tcW w:w="4535" w:type="dxa"/>
          </w:tcPr>
          <w:p w:rsidR="001742BA" w:rsidRPr="005327CC" w:rsidRDefault="001742B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13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34—37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ный звук 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, буква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742BA" w:rsidRPr="005327CC" w:rsidRDefault="001742B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собенности произнесения нового звука. Характеристика нового звука.</w:t>
            </w:r>
          </w:p>
          <w:p w:rsidR="001742BA" w:rsidRPr="005327CC" w:rsidRDefault="001742B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как знак звука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]. Особенности буквы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2BA" w:rsidRPr="005327CC" w:rsidRDefault="001742B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Наблюдения за изменением формы слова (единственное и множественное число).</w:t>
            </w:r>
          </w:p>
          <w:p w:rsidR="001742BA" w:rsidRPr="005327CC" w:rsidRDefault="001742B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Наблюдения за смыслоразличительной ролью звуков. Сопоставление слов, различающихся одним звуком. Единство</w:t>
            </w:r>
          </w:p>
          <w:p w:rsidR="001742BA" w:rsidRPr="005327CC" w:rsidRDefault="001742B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звукового состава слова и его значения. </w:t>
            </w:r>
          </w:p>
          <w:p w:rsidR="00233043" w:rsidRPr="005327CC" w:rsidRDefault="001742B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Учение — это труд. Обязанности ученика</w:t>
            </w:r>
          </w:p>
        </w:tc>
        <w:tc>
          <w:tcPr>
            <w:tcW w:w="4786" w:type="dxa"/>
          </w:tcPr>
          <w:p w:rsidR="001742BA" w:rsidRPr="005327CC" w:rsidRDefault="001742B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16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9—10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чная буква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742BA" w:rsidRPr="005327CC" w:rsidRDefault="001742B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Конструирование буквы из различных материалов.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. Подбор слов со звуками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, [и], сравнение произношения и написания слов с этими звуками/буквами. Комментированное письмо</w:t>
            </w:r>
          </w:p>
          <w:p w:rsidR="00233043" w:rsidRPr="005327CC" w:rsidRDefault="001742B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 и предложений</w:t>
            </w:r>
          </w:p>
        </w:tc>
      </w:tr>
      <w:tr w:rsidR="00233043" w:rsidTr="00930531">
        <w:tc>
          <w:tcPr>
            <w:tcW w:w="4535" w:type="dxa"/>
          </w:tcPr>
          <w:p w:rsidR="00C16CCC" w:rsidRPr="005327CC" w:rsidRDefault="001742B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14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с. 3</w:t>
            </w:r>
            <w:r w:rsidR="00C16CCC" w:rsidRPr="005327CC">
              <w:rPr>
                <w:rFonts w:ascii="Times New Roman" w:hAnsi="Times New Roman" w:cs="Times New Roman"/>
                <w:sz w:val="24"/>
                <w:szCs w:val="24"/>
              </w:rPr>
              <w:t>8—41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C16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ный звук [у],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у.</w:t>
            </w:r>
          </w:p>
          <w:p w:rsidR="00C16CCC" w:rsidRPr="005327CC" w:rsidRDefault="00C16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собенности произнесения нового звука Характеристика нового звука.</w:t>
            </w:r>
          </w:p>
          <w:p w:rsidR="00C16CCC" w:rsidRPr="005327CC" w:rsidRDefault="00C16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ласных звуков [а], [о], [и], </w:t>
            </w:r>
            <w:r w:rsidR="001742BA" w:rsidRPr="005327C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1742BA" w:rsidRPr="005327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1742BA" w:rsidRPr="005327CC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233043" w:rsidRPr="005327CC" w:rsidRDefault="00C16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Ученье — путь к уменью. Качества прилежного ученика</w:t>
            </w:r>
          </w:p>
        </w:tc>
        <w:tc>
          <w:tcPr>
            <w:tcW w:w="4786" w:type="dxa"/>
          </w:tcPr>
          <w:p w:rsidR="00C16CCC" w:rsidRPr="005327CC" w:rsidRDefault="001742B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17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с. 11—13).</w:t>
            </w:r>
            <w:r w:rsidR="00C16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 и заглавная</w:t>
            </w:r>
            <w:r w:rsidR="00C16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у.</w:t>
            </w:r>
          </w:p>
          <w:p w:rsidR="00233043" w:rsidRPr="005327CC" w:rsidRDefault="00C16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у]. Заглавная буква в именах собственных. Письмо предложений. Обозначение границ предложения на письме. Закрепление изученных звуков и букв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C16CCC" w:rsidTr="00505C23">
        <w:tc>
          <w:tcPr>
            <w:tcW w:w="9321" w:type="dxa"/>
            <w:gridSpan w:val="2"/>
          </w:tcPr>
          <w:p w:rsidR="00C16CCC" w:rsidRPr="005327CC" w:rsidRDefault="00C16CCC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 (120 ч)</w:t>
            </w:r>
          </w:p>
        </w:tc>
      </w:tr>
      <w:tr w:rsidR="00233043" w:rsidTr="00930531">
        <w:tc>
          <w:tcPr>
            <w:tcW w:w="4535" w:type="dxa"/>
          </w:tcPr>
          <w:p w:rsidR="00233043" w:rsidRPr="005327CC" w:rsidRDefault="00C16CCC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чтению (53 ч)</w:t>
            </w:r>
          </w:p>
        </w:tc>
        <w:tc>
          <w:tcPr>
            <w:tcW w:w="4786" w:type="dxa"/>
          </w:tcPr>
          <w:p w:rsidR="00233043" w:rsidRPr="005327CC" w:rsidRDefault="00C16CCC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исьму (67 ч)</w:t>
            </w:r>
          </w:p>
        </w:tc>
      </w:tr>
      <w:tr w:rsidR="00233043" w:rsidTr="00930531">
        <w:tc>
          <w:tcPr>
            <w:tcW w:w="4535" w:type="dxa"/>
          </w:tcPr>
          <w:p w:rsidR="00C16CCC" w:rsidRPr="005327CC" w:rsidRDefault="00C16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15 7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42—45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 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,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’], 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, н.</w:t>
            </w:r>
          </w:p>
          <w:p w:rsidR="00C16CCC" w:rsidRPr="005327CC" w:rsidRDefault="00C16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Твёрдость и мягкость согласных звуков. Смыслоразличительная функция твёрдых и мягких согласных звуков.</w:t>
            </w:r>
            <w:r w:rsidR="00234EE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ёрдых</w:t>
            </w:r>
            <w:r w:rsidR="00234EE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 мягких согласных на</w:t>
            </w:r>
            <w:r w:rsidR="00234EE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хеме — модели слова.</w:t>
            </w:r>
            <w:r w:rsidR="00234EE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Функция букв, обозначающих гласный звук в</w:t>
            </w:r>
            <w:r w:rsidR="00234EE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ткрытом слоге.</w:t>
            </w:r>
          </w:p>
          <w:p w:rsidR="00C16CCC" w:rsidRPr="005327CC" w:rsidRDefault="00C16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пособ чтения прямого слога</w:t>
            </w:r>
            <w:r w:rsidR="00234EE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ориентация на</w:t>
            </w:r>
            <w:r w:rsidR="00234EE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букву, обозначающую</w:t>
            </w:r>
            <w:proofErr w:type="gramEnd"/>
          </w:p>
          <w:p w:rsidR="00C16CCC" w:rsidRPr="005327CC" w:rsidRDefault="00C16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гласный звук).</w:t>
            </w:r>
          </w:p>
          <w:p w:rsidR="00C16CCC" w:rsidRPr="005327CC" w:rsidRDefault="00C16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ияний согласного с гласным в слогах.</w:t>
            </w:r>
          </w:p>
          <w:p w:rsidR="00C16CCC" w:rsidRPr="005327CC" w:rsidRDefault="00C16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накомство с двумя видами чтения — орфографическим и орфоэпическим.</w:t>
            </w:r>
          </w:p>
          <w:p w:rsidR="00C16CCC" w:rsidRPr="005327CC" w:rsidRDefault="00C16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</w:t>
            </w:r>
            <w:r w:rsidR="00234EE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нтонацией и паузами</w:t>
            </w:r>
            <w:r w:rsidR="00234EE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соответствии со знаками препинания.</w:t>
            </w:r>
          </w:p>
          <w:p w:rsidR="00233043" w:rsidRPr="005327CC" w:rsidRDefault="00C16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Любовь к Родине. Труд</w:t>
            </w:r>
            <w:r w:rsidR="00234EE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на благо Родины</w:t>
            </w:r>
          </w:p>
        </w:tc>
        <w:tc>
          <w:tcPr>
            <w:tcW w:w="4786" w:type="dxa"/>
          </w:tcPr>
          <w:p w:rsidR="00C16CCC" w:rsidRPr="005327CC" w:rsidRDefault="00C16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 18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с. 14—15).</w:t>
            </w:r>
            <w:r w:rsidR="00234EE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 и заглавная</w:t>
            </w:r>
            <w:r w:rsidR="00234EE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, н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34EE9" w:rsidRPr="005327CC" w:rsidRDefault="00C16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</w:t>
            </w:r>
            <w:r w:rsidR="00234EE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заглавной букв. Сравнение печатной и письменной букв. </w:t>
            </w:r>
          </w:p>
          <w:p w:rsidR="00C16CCC" w:rsidRPr="005327CC" w:rsidRDefault="00C16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</w:t>
            </w:r>
          </w:p>
          <w:p w:rsidR="00C16CCC" w:rsidRPr="005327CC" w:rsidRDefault="00C16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звуками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  <w:r w:rsidR="00234EE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и за-</w:t>
            </w:r>
          </w:p>
          <w:p w:rsidR="00C16CCC" w:rsidRPr="005327CC" w:rsidRDefault="00C16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букв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, н</w:t>
            </w:r>
            <w:r w:rsidR="00234EE9"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 Письмо предложений с комментированием. Дополнение предложения словом, закодированным в предметном</w:t>
            </w:r>
            <w:r w:rsidR="00234EE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исунке. Списывание</w:t>
            </w:r>
            <w:r w:rsidR="00234EE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 письменного шрифта.</w:t>
            </w:r>
            <w:r w:rsidR="00234EE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  <w:p w:rsidR="00233043" w:rsidRPr="005327CC" w:rsidRDefault="00C16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ыполненной работы</w:t>
            </w:r>
          </w:p>
        </w:tc>
      </w:tr>
      <w:tr w:rsidR="00233043" w:rsidTr="00930531">
        <w:tc>
          <w:tcPr>
            <w:tcW w:w="4535" w:type="dxa"/>
          </w:tcPr>
          <w:p w:rsidR="00234EE9" w:rsidRPr="005327CC" w:rsidRDefault="00234EE9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 16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46—49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 [с], [с’],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с.</w:t>
            </w:r>
          </w:p>
          <w:p w:rsidR="00234EE9" w:rsidRPr="005327CC" w:rsidRDefault="00234EE9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собенности артикуляции новых звуков.</w:t>
            </w:r>
          </w:p>
          <w:p w:rsidR="00233043" w:rsidRPr="005327CC" w:rsidRDefault="00234EE9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логового чтения. Чтение слогов с новой буквой, чтение предложений и короткого текста.</w:t>
            </w:r>
          </w:p>
          <w:p w:rsidR="00234EE9" w:rsidRPr="005327CC" w:rsidRDefault="00234EE9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234EE9" w:rsidRPr="005327CC" w:rsidRDefault="00234EE9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Наблюдение над родственными словами.</w:t>
            </w:r>
          </w:p>
        </w:tc>
        <w:tc>
          <w:tcPr>
            <w:tcW w:w="4786" w:type="dxa"/>
          </w:tcPr>
          <w:p w:rsidR="00233043" w:rsidRPr="005327CC" w:rsidRDefault="00234EE9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19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6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 и заглавная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с.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главной букв.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букв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], [с’]. Письмо слогов и слов с буквой </w:t>
            </w:r>
            <w:proofErr w:type="gramStart"/>
            <w:r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 Заглавная буква в именах собственных. Деформированное предложение. Запятая в деформированном предложении. Списывание с письменного шрифта. Письмо под диктовку. Правила оценивания выполненной работы</w:t>
            </w:r>
          </w:p>
        </w:tc>
      </w:tr>
      <w:tr w:rsidR="00233043" w:rsidTr="00930531">
        <w:tc>
          <w:tcPr>
            <w:tcW w:w="4535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05C23" w:rsidRPr="005327CC" w:rsidRDefault="00505C23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20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7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лавная буква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5C2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505C2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о слов с буквами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proofErr w:type="gram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с</w:t>
            </w:r>
            <w:r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 Списывание</w:t>
            </w:r>
          </w:p>
          <w:p w:rsidR="00505C2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 письменного шрифта. Списывание с рукописного текста. Восклицательное предложение. Оформление границ</w:t>
            </w:r>
          </w:p>
          <w:p w:rsidR="0023304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ложения на письме. Работа по развитию речи: составление устного рассказа по заданной учителем теме. Восклицательное предложение. Интонирование восклицательных предложений</w:t>
            </w:r>
          </w:p>
        </w:tc>
      </w:tr>
      <w:tr w:rsidR="00233043" w:rsidTr="00930531">
        <w:tc>
          <w:tcPr>
            <w:tcW w:w="4535" w:type="dxa"/>
          </w:tcPr>
          <w:p w:rsidR="00505C2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17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50—53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 [к],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к’],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к.</w:t>
            </w:r>
          </w:p>
          <w:p w:rsidR="00505C2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лавного слогового чтения. Чтение слогов с новой буквой.</w:t>
            </w:r>
          </w:p>
          <w:p w:rsidR="00505C2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новой буквой,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и короткого текста.</w:t>
            </w:r>
          </w:p>
          <w:p w:rsidR="00505C2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23304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работы. Труженики села</w:t>
            </w:r>
          </w:p>
        </w:tc>
        <w:tc>
          <w:tcPr>
            <w:tcW w:w="4786" w:type="dxa"/>
          </w:tcPr>
          <w:p w:rsidR="00505C2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 21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8—19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 и заглавная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к.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, [к’]. Письмо слогов и слов с буквами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proofErr w:type="gram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к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304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ая буква в именах собственных.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жения. Дефис</w:t>
            </w:r>
          </w:p>
        </w:tc>
      </w:tr>
      <w:tr w:rsidR="00233043" w:rsidTr="00930531">
        <w:tc>
          <w:tcPr>
            <w:tcW w:w="4535" w:type="dxa"/>
          </w:tcPr>
          <w:p w:rsidR="00505C2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и 18—19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с. 52—5</w:t>
            </w:r>
            <w:r w:rsidR="00AB4B50" w:rsidRPr="00532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</w:t>
            </w:r>
            <w:r w:rsidR="00AB4B5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т], [т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,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т.</w:t>
            </w:r>
          </w:p>
          <w:p w:rsidR="00505C2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Формирование навыка</w:t>
            </w:r>
            <w:r w:rsidR="00AB4B5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плавного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вого чтения.</w:t>
            </w:r>
          </w:p>
          <w:p w:rsidR="00505C2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</w:t>
            </w:r>
            <w:r w:rsidR="00AB4B5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буквой,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ложений и</w:t>
            </w:r>
            <w:r w:rsidR="00AB4B5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короткого текста.</w:t>
            </w:r>
          </w:p>
          <w:p w:rsidR="00505C2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</w:t>
            </w:r>
            <w:r w:rsidR="00AB4B5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нтонацией и паузами в соответствии со знака-</w:t>
            </w:r>
          </w:p>
          <w:p w:rsidR="00505C2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ми препинания.</w:t>
            </w:r>
          </w:p>
          <w:p w:rsidR="0023304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Животные и растения в</w:t>
            </w:r>
            <w:r w:rsidR="00AB4B5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казках, рассказах и на</w:t>
            </w:r>
            <w:r w:rsidR="00AB4B5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картинах художников</w:t>
            </w:r>
          </w:p>
        </w:tc>
        <w:tc>
          <w:tcPr>
            <w:tcW w:w="4786" w:type="dxa"/>
          </w:tcPr>
          <w:p w:rsidR="00505C2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22—23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20—21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 и заглавная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т.</w:t>
            </w:r>
            <w:r w:rsidR="00AB4B5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</w:t>
            </w:r>
            <w:r w:rsidR="00AB4B5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главной букв. Сравнение печатной и письменной букв.</w:t>
            </w:r>
            <w:r w:rsidR="00AB4B5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т], [т’]. </w:t>
            </w:r>
          </w:p>
          <w:p w:rsidR="00505C2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</w:t>
            </w:r>
            <w:r w:rsidR="00AB4B5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  <w:proofErr w:type="gram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т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AB4B50"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писывание предложений с</w:t>
            </w:r>
            <w:r w:rsidR="00AB4B5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енного шрифта.</w:t>
            </w:r>
            <w:r w:rsidR="00AB4B5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 письменного шрифта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</w:p>
          <w:p w:rsidR="00233043" w:rsidRPr="005327CC" w:rsidRDefault="00505C2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текстов.</w:t>
            </w:r>
          </w:p>
        </w:tc>
      </w:tr>
      <w:tr w:rsidR="00233043" w:rsidTr="00930531">
        <w:tc>
          <w:tcPr>
            <w:tcW w:w="4535" w:type="dxa"/>
          </w:tcPr>
          <w:p w:rsidR="00AB4B50" w:rsidRPr="005327CC" w:rsidRDefault="00AB4B50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20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60—65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 [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,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л’], 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, л.</w:t>
            </w:r>
          </w:p>
          <w:p w:rsidR="00AB4B50" w:rsidRPr="005327CC" w:rsidRDefault="00AB4B50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 Формирование навыка плавного слогового чтения.</w:t>
            </w:r>
          </w:p>
          <w:p w:rsidR="00AB4B50" w:rsidRPr="005327CC" w:rsidRDefault="00AB4B50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предложений и короткого текста.</w:t>
            </w:r>
          </w:p>
          <w:p w:rsidR="00AB4B50" w:rsidRPr="005327CC" w:rsidRDefault="00AB4B50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AB4B50" w:rsidRPr="005327CC" w:rsidRDefault="00AB4B50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Досуг первоклассников: чтение, прогулки, игры на свежем воздухе. Правила поведения в гостях.</w:t>
            </w:r>
          </w:p>
          <w:p w:rsidR="00AB4B50" w:rsidRPr="005327CC" w:rsidRDefault="00AB4B50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диалогической формой речи.</w:t>
            </w:r>
          </w:p>
          <w:p w:rsidR="00233043" w:rsidRPr="005327CC" w:rsidRDefault="00AB4B50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бота над речевым этикетом: приветствие, прощание, благодарность, обращение с просьбой</w:t>
            </w:r>
          </w:p>
        </w:tc>
        <w:tc>
          <w:tcPr>
            <w:tcW w:w="4786" w:type="dxa"/>
          </w:tcPr>
          <w:p w:rsidR="00AB4B50" w:rsidRPr="005327CC" w:rsidRDefault="00AB4B50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24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23—24).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заглавная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, л.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4B50" w:rsidRPr="005327CC" w:rsidRDefault="00AB4B50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ой анализ слов со звуками [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], [л’]. Письмо слогов и слов с буквами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, л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исование бордюров. Списывание с письменного шрифта. Правописание имён собственных.</w:t>
            </w:r>
          </w:p>
          <w:p w:rsidR="00AB4B50" w:rsidRPr="005327CC" w:rsidRDefault="00AB4B50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ложения с вопросительной интонацией. Сравнение предложений с различными видами интонации. Обозначение интонации в письменной речи знаками «!»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?», «.». Оформление границ предложения. Интонирование</w:t>
            </w:r>
          </w:p>
          <w:p w:rsidR="00AB4B50" w:rsidRPr="005327CC" w:rsidRDefault="00AB4B50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зличных предложений.</w:t>
            </w:r>
          </w:p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3043" w:rsidRPr="005327CC" w:rsidRDefault="00AB4B50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25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22, 25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  <w:r w:rsidR="00972BD6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72BD6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</w:t>
            </w:r>
            <w:r w:rsidR="00972BD6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изученных букв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</w:t>
            </w:r>
            <w:r w:rsidR="00972BD6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писывание предложений с печатного и письменного шрифта. Письмо вопросительных,</w:t>
            </w:r>
            <w:r w:rsidR="00972BD6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осклицательных, повествовательных предложений</w:t>
            </w:r>
            <w:r w:rsidR="00972BD6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Двоеточие. Кавычки. Восстановление деформированного предложения. Работа по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речи: составление</w:t>
            </w:r>
            <w:r w:rsidR="00972BD6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 запись текста из 2—3</w:t>
            </w:r>
            <w:r w:rsidR="00972BD6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ложений по теме,</w:t>
            </w:r>
            <w:r w:rsidR="00972BD6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ложенной учителем. Самооценка</w:t>
            </w:r>
          </w:p>
        </w:tc>
      </w:tr>
      <w:tr w:rsidR="00233043" w:rsidTr="00930531">
        <w:tc>
          <w:tcPr>
            <w:tcW w:w="4535" w:type="dxa"/>
          </w:tcPr>
          <w:p w:rsidR="00972BD6" w:rsidRPr="005327CC" w:rsidRDefault="00972BD6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 21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66—69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 [</w:t>
            </w:r>
            <w:proofErr w:type="spellStart"/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,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’], 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, р.</w:t>
            </w:r>
          </w:p>
          <w:p w:rsidR="00972BD6" w:rsidRPr="005327CC" w:rsidRDefault="00972BD6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собенности артикуляции звуков [</w:t>
            </w:r>
            <w:proofErr w:type="spellStart"/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</w:p>
          <w:p w:rsidR="00972BD6" w:rsidRPr="005327CC" w:rsidRDefault="00972BD6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лавного слогового чтения.</w:t>
            </w:r>
          </w:p>
          <w:p w:rsidR="00972BD6" w:rsidRPr="005327CC" w:rsidRDefault="00972BD6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предложений и коротких текстов.</w:t>
            </w:r>
          </w:p>
          <w:p w:rsidR="00972BD6" w:rsidRPr="005327CC" w:rsidRDefault="00972BD6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233043" w:rsidRPr="005327CC" w:rsidRDefault="00972BD6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4786" w:type="dxa"/>
          </w:tcPr>
          <w:p w:rsidR="00972BD6" w:rsidRPr="005327CC" w:rsidRDefault="00972BD6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26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с. 26—27).</w:t>
            </w:r>
            <w:r w:rsidR="001C115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</w:t>
            </w:r>
            <w:r w:rsidR="001C1150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ква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1150"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="001C1150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лавная</w:t>
            </w:r>
            <w:r w:rsidR="001C115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150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16E2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строчной</w:t>
            </w:r>
            <w:r w:rsidR="00E16E2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и заглавной </w:t>
            </w:r>
            <w:r w:rsidR="00E16E2C" w:rsidRPr="005327CC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E2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печатной</w:t>
            </w:r>
            <w:r w:rsidR="00E16E2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 письменной букв</w:t>
            </w:r>
            <w:r w:rsidR="00E16E2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о слогов</w:t>
            </w:r>
            <w:r w:rsidR="00E16E2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 слов. Письменные</w:t>
            </w:r>
          </w:p>
          <w:p w:rsidR="00233043" w:rsidRPr="005327CC" w:rsidRDefault="00972BD6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r w:rsidR="00E16E2C" w:rsidRPr="005327C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</w:tr>
      <w:tr w:rsidR="00233043" w:rsidTr="00930531">
        <w:tc>
          <w:tcPr>
            <w:tcW w:w="4535" w:type="dxa"/>
          </w:tcPr>
          <w:p w:rsidR="00E16E2C" w:rsidRPr="005327CC" w:rsidRDefault="00E16E2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22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70—73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 [в],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в’],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.</w:t>
            </w:r>
          </w:p>
          <w:p w:rsidR="00E16E2C" w:rsidRPr="005327CC" w:rsidRDefault="00E16E2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лавного слогового чтения с постепенным переходом на чтение целыми словами.</w:t>
            </w:r>
          </w:p>
          <w:p w:rsidR="00E16E2C" w:rsidRPr="005327CC" w:rsidRDefault="00E16E2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предложений и коротких текстов.</w:t>
            </w:r>
          </w:p>
          <w:p w:rsidR="00E16E2C" w:rsidRPr="005327CC" w:rsidRDefault="00E16E2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233043" w:rsidRPr="005327CC" w:rsidRDefault="00E16E2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Физкультура. Спортивные игры. Роль физкультуры и спорта в укреплении здоровья</w:t>
            </w:r>
          </w:p>
        </w:tc>
        <w:tc>
          <w:tcPr>
            <w:tcW w:w="4786" w:type="dxa"/>
          </w:tcPr>
          <w:p w:rsidR="00E16E2C" w:rsidRPr="005327CC" w:rsidRDefault="00E16E2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27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28—30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 и заглавная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6E2C" w:rsidRPr="005327CC" w:rsidRDefault="00E16E2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E16E2C" w:rsidRPr="005327CC" w:rsidRDefault="00E16E2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, [в’]. Письмо слогов и слов с буквами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proofErr w:type="gram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в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6E2C" w:rsidRPr="005327CC" w:rsidRDefault="00E16E2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исование бордюров. Дополнение предложений словами по смыслу. Оформление границ предложения. Запись и</w:t>
            </w:r>
          </w:p>
          <w:p w:rsidR="00E16E2C" w:rsidRPr="005327CC" w:rsidRDefault="00E16E2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нтонирование предложений, различных</w:t>
            </w:r>
          </w:p>
          <w:p w:rsidR="00233043" w:rsidRPr="005327CC" w:rsidRDefault="00E16E2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о цели высказывания и интонации. Списывание с письменного шрифта. Письменный ответ на вопрос</w:t>
            </w:r>
          </w:p>
        </w:tc>
      </w:tr>
      <w:tr w:rsidR="00233043" w:rsidTr="00930531">
        <w:tc>
          <w:tcPr>
            <w:tcW w:w="4535" w:type="dxa"/>
          </w:tcPr>
          <w:p w:rsidR="00E16E2C" w:rsidRPr="005327CC" w:rsidRDefault="00E16E2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23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с. 74—79).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ласные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е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6E2C" w:rsidRPr="005327CC" w:rsidRDefault="00E16E2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  <w:p w:rsidR="00E16E2C" w:rsidRPr="005327CC" w:rsidRDefault="00E16E2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— показатель</w:t>
            </w:r>
            <w:r w:rsidR="006C4EA2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шествующего согласного в слоге-слиянии.</w:t>
            </w:r>
          </w:p>
          <w:p w:rsidR="00E16E2C" w:rsidRPr="005327CC" w:rsidRDefault="00E16E2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Формирование навыка</w:t>
            </w:r>
            <w:r w:rsidR="006C4EA2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лавного слогового чтения с постепенным переходом на чтение целыми словами.</w:t>
            </w:r>
          </w:p>
          <w:p w:rsidR="00E16E2C" w:rsidRPr="005327CC" w:rsidRDefault="00E16E2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</w:t>
            </w:r>
            <w:r w:rsidR="006C4EA2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буквой, предложений и</w:t>
            </w:r>
            <w:r w:rsidR="006C4EA2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коротких текстов.</w:t>
            </w:r>
          </w:p>
          <w:p w:rsidR="00233043" w:rsidRPr="005327CC" w:rsidRDefault="00E16E2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</w:t>
            </w:r>
            <w:r w:rsidR="006C4EA2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 и паузами в соответствии со знаками препинания.</w:t>
            </w:r>
          </w:p>
          <w:p w:rsidR="006C4EA2" w:rsidRPr="005327CC" w:rsidRDefault="006C4EA2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лесу. Растительный и животный мир леса.</w:t>
            </w:r>
          </w:p>
          <w:p w:rsidR="006C4EA2" w:rsidRPr="005327CC" w:rsidRDefault="006C4EA2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ке. Речные обитатели</w:t>
            </w:r>
          </w:p>
        </w:tc>
        <w:tc>
          <w:tcPr>
            <w:tcW w:w="4786" w:type="dxa"/>
          </w:tcPr>
          <w:p w:rsidR="00233043" w:rsidRPr="005327CC" w:rsidRDefault="00E16E2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 28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с. 31—32).</w:t>
            </w:r>
            <w:r w:rsidR="006C4EA2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EA2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чная и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лавная</w:t>
            </w:r>
            <w:r w:rsidR="006C4EA2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е.</w:t>
            </w:r>
            <w:r w:rsidR="006C4EA2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</w:t>
            </w:r>
            <w:r w:rsidR="006C4EA2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главной букв. Сравнение печатной и письменной букв</w:t>
            </w:r>
            <w:r w:rsidR="006C4EA2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j’э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, [э].</w:t>
            </w:r>
            <w:r w:rsidR="006C4EA2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Двойная роль буквы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4EA2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ой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="006C4EA2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мягкости предыдущего</w:t>
            </w:r>
            <w:r w:rsidR="006C4EA2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го на письме. Письмо слогов и слов с буквами</w:t>
            </w:r>
            <w:proofErr w:type="gramStart"/>
            <w:r w:rsidR="006C4EA2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EA2"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="006C4EA2"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е. </w:t>
            </w:r>
            <w:r w:rsidR="006C4EA2" w:rsidRPr="005327CC">
              <w:rPr>
                <w:rFonts w:ascii="Times New Roman" w:hAnsi="Times New Roman" w:cs="Times New Roman"/>
                <w:sz w:val="24"/>
                <w:szCs w:val="24"/>
              </w:rPr>
              <w:t>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тонации</w:t>
            </w:r>
          </w:p>
        </w:tc>
      </w:tr>
      <w:tr w:rsidR="00233043" w:rsidTr="00930531">
        <w:tc>
          <w:tcPr>
            <w:tcW w:w="4535" w:type="dxa"/>
          </w:tcPr>
          <w:p w:rsidR="000430A2" w:rsidRPr="005327CC" w:rsidRDefault="000430A2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к 24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(с. 80—85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 [</w:t>
            </w:r>
            <w:proofErr w:type="spellStart"/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,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’], 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, п.</w:t>
            </w:r>
          </w:p>
          <w:p w:rsidR="000430A2" w:rsidRPr="005327CC" w:rsidRDefault="000430A2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лавного слогового чтения с постепенным переходом на чтение целыми словами.</w:t>
            </w:r>
          </w:p>
          <w:p w:rsidR="000430A2" w:rsidRPr="005327CC" w:rsidRDefault="000430A2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предложений и коротких текстов.</w:t>
            </w:r>
          </w:p>
          <w:p w:rsidR="000430A2" w:rsidRPr="005327CC" w:rsidRDefault="000430A2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233043" w:rsidRPr="005327CC" w:rsidRDefault="000430A2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офессии родителей</w:t>
            </w:r>
          </w:p>
        </w:tc>
        <w:tc>
          <w:tcPr>
            <w:tcW w:w="4786" w:type="dxa"/>
          </w:tcPr>
          <w:p w:rsidR="000430A2" w:rsidRPr="005327CC" w:rsidRDefault="000430A2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29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пропись № 3,</w:t>
            </w:r>
            <w:proofErr w:type="gramEnd"/>
          </w:p>
          <w:p w:rsidR="000430A2" w:rsidRPr="005327CC" w:rsidRDefault="000430A2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. 3—4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п.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заглавной букв. Сравнение печатной и письменной букв. </w:t>
            </w:r>
          </w:p>
          <w:p w:rsidR="00233043" w:rsidRPr="005327CC" w:rsidRDefault="000430A2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r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>П, п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 обведение бордюрных рисунков по контуру. Дополнение предложений словами по смыслу.</w:t>
            </w:r>
            <w:r w:rsidR="007C0A7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границ предложения. Списывание с печатного шрифта. Письменный ответ на вопрос</w:t>
            </w:r>
          </w:p>
        </w:tc>
      </w:tr>
      <w:tr w:rsidR="00233043" w:rsidTr="00930531">
        <w:tc>
          <w:tcPr>
            <w:tcW w:w="4535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0A7A" w:rsidRPr="005327CC" w:rsidRDefault="007C0A7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30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пропись № 3, с. 5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 и заглавная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квы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п.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зученного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proofErr w:type="gram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proofErr w:type="gram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</w:t>
            </w:r>
            <w:r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 Работа по развитию речи: составление и запись</w:t>
            </w:r>
          </w:p>
          <w:p w:rsidR="00233043" w:rsidRPr="005327CC" w:rsidRDefault="007C0A7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текста из 2—3 предложений на тему, сформулированную самими учащимися. </w:t>
            </w:r>
          </w:p>
        </w:tc>
      </w:tr>
      <w:tr w:rsidR="00233043" w:rsidTr="00930531">
        <w:tc>
          <w:tcPr>
            <w:tcW w:w="4535" w:type="dxa"/>
          </w:tcPr>
          <w:p w:rsidR="00545A37" w:rsidRPr="005327CC" w:rsidRDefault="00545A37" w:rsidP="005327C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25—26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86—91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, [м’], 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, м.</w:t>
            </w:r>
          </w:p>
          <w:p w:rsidR="00545A37" w:rsidRPr="005327CC" w:rsidRDefault="00545A3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37" w:rsidRPr="005327CC" w:rsidRDefault="00545A3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лавного слогового чтения с постепенным переходом на чтение целыми словами.</w:t>
            </w:r>
          </w:p>
          <w:p w:rsidR="00545A37" w:rsidRPr="005327CC" w:rsidRDefault="00545A3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37" w:rsidRPr="005327CC" w:rsidRDefault="00545A3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предложений и коротких текстов.</w:t>
            </w:r>
          </w:p>
          <w:p w:rsidR="00545A37" w:rsidRPr="005327CC" w:rsidRDefault="00545A3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37" w:rsidRPr="005327CC" w:rsidRDefault="00545A3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233043" w:rsidRPr="005327CC" w:rsidRDefault="00545A3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Москва — столица России</w:t>
            </w:r>
          </w:p>
        </w:tc>
        <w:tc>
          <w:tcPr>
            <w:tcW w:w="4786" w:type="dxa"/>
          </w:tcPr>
          <w:p w:rsidR="00545A37" w:rsidRPr="005327CC" w:rsidRDefault="00545A3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31—32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с. 6—8).</w:t>
            </w:r>
          </w:p>
          <w:p w:rsidR="00545A37" w:rsidRPr="005327CC" w:rsidRDefault="00545A37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чная и заглавная 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, м.</w:t>
            </w:r>
          </w:p>
          <w:p w:rsidR="00545A37" w:rsidRPr="005327CC" w:rsidRDefault="00545A3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</w:p>
          <w:p w:rsidR="00545A37" w:rsidRPr="005327CC" w:rsidRDefault="00545A3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, [м’]. Письмо слогов и слов с буквами</w:t>
            </w:r>
          </w:p>
          <w:p w:rsidR="00233043" w:rsidRPr="005327CC" w:rsidRDefault="00545A3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, м.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исьмо элементов буквы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широкой строке безотрывно. Дополнение предложений словами по смыслу. Оформление границ предложения. Запись и интонирование вопросительных предложений. Списывание с печатного шрифта. Письменные ответы на вопросы. Разгадывание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Cs/>
                <w:sz w:val="24"/>
                <w:szCs w:val="24"/>
              </w:rPr>
              <w:t>ребусов</w:t>
            </w:r>
          </w:p>
        </w:tc>
      </w:tr>
      <w:tr w:rsidR="00233043" w:rsidTr="00930531">
        <w:tc>
          <w:tcPr>
            <w:tcW w:w="4535" w:type="dxa"/>
          </w:tcPr>
          <w:p w:rsidR="00BE1D34" w:rsidRPr="005327CC" w:rsidRDefault="00BE1D3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27—28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92—97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, 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’], буквы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E1D34" w:rsidRPr="005327CC" w:rsidRDefault="00BE1D34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поставление слогов и слов с буквами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33043" w:rsidRPr="005327CC" w:rsidRDefault="00BE1D3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плавного слогового чтения с постепенным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ом на чтение целыми словами.</w:t>
            </w:r>
          </w:p>
          <w:p w:rsidR="00BE1D34" w:rsidRPr="005327CC" w:rsidRDefault="00BE1D3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BE1D34" w:rsidRPr="005327CC" w:rsidRDefault="00BE1D3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едложений с интонацией и паузами в соответствии со знаками препинания. </w:t>
            </w:r>
          </w:p>
          <w:p w:rsidR="00BE1D34" w:rsidRPr="005327CC" w:rsidRDefault="00BE1D3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зоопарке</w:t>
            </w:r>
          </w:p>
        </w:tc>
        <w:tc>
          <w:tcPr>
            <w:tcW w:w="4786" w:type="dxa"/>
          </w:tcPr>
          <w:p w:rsidR="00233043" w:rsidRPr="005327CC" w:rsidRDefault="00BE1D3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и 33—34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9—10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 и заглавная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квы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proofErr w:type="gramStart"/>
            <w:r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Письмо элементов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ы </w:t>
            </w:r>
            <w:proofErr w:type="gramStart"/>
            <w:r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233043" w:rsidTr="00930531">
        <w:tc>
          <w:tcPr>
            <w:tcW w:w="4535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E1D34" w:rsidRPr="005327CC" w:rsidRDefault="00BE1D34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35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1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о слогов и слов</w:t>
            </w:r>
          </w:p>
          <w:p w:rsidR="00233043" w:rsidRPr="005327CC" w:rsidRDefault="00BE1D3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 изученными буквами. Работа по развитию речи: составление письменного текста. Дополнение содержания письменного текста. Письмо под диктовку. </w:t>
            </w:r>
          </w:p>
        </w:tc>
      </w:tr>
      <w:tr w:rsidR="00233043" w:rsidTr="00930531">
        <w:tc>
          <w:tcPr>
            <w:tcW w:w="4535" w:type="dxa"/>
          </w:tcPr>
          <w:p w:rsidR="00BE1D34" w:rsidRPr="005327CC" w:rsidRDefault="00BE1D3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29—31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с. 9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б], [б’],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б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E1D34" w:rsidRPr="005327CC" w:rsidRDefault="00BE1D34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ление слогов</w:t>
            </w:r>
            <w:r w:rsidR="003F48A8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слов с буквами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E1D34" w:rsidRPr="005327CC" w:rsidRDefault="00BE1D3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Формирование навыка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лавного слогового чтения с постепенным переходом на чтение целыми словами.</w:t>
            </w:r>
          </w:p>
          <w:p w:rsidR="00BE1D34" w:rsidRPr="005327CC" w:rsidRDefault="00BE1D3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буквой, предложений и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коротких текстов.</w:t>
            </w:r>
          </w:p>
          <w:p w:rsidR="00233043" w:rsidRPr="005327CC" w:rsidRDefault="00BE1D3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нтонацией и паузами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соответствии со знаками препинания</w:t>
            </w:r>
          </w:p>
        </w:tc>
        <w:tc>
          <w:tcPr>
            <w:tcW w:w="4786" w:type="dxa"/>
          </w:tcPr>
          <w:p w:rsidR="00BE1D34" w:rsidRPr="005327CC" w:rsidRDefault="00BE1D3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36—38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2—15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 и заглавная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б.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заглавной букв. Сравнение печатной и письменной букв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вуками [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б], [б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’]. Письмо слогов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 слов с буквами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</w:t>
            </w:r>
            <w:proofErr w:type="gram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б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исование бордюров в</w:t>
            </w:r>
          </w:p>
          <w:p w:rsidR="00BE1D34" w:rsidRPr="005327CC" w:rsidRDefault="00BE1D3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широкой строке безотрывно. Наблюдение</w:t>
            </w:r>
          </w:p>
          <w:p w:rsidR="00BE1D34" w:rsidRPr="005327CC" w:rsidRDefault="00BE1D3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 изменением формы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исла существительного. Единственное и</w:t>
            </w:r>
          </w:p>
          <w:p w:rsidR="00BE1D34" w:rsidRPr="005327CC" w:rsidRDefault="00BE1D3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  <w:p w:rsidR="00BE1D34" w:rsidRPr="005327CC" w:rsidRDefault="00BE1D3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27CC">
              <w:rPr>
                <w:rFonts w:ascii="Times New Roman" w:hAnsi="Times New Roman" w:cs="Times New Roman"/>
                <w:iCs/>
                <w:sz w:val="24"/>
                <w:szCs w:val="24"/>
              </w:rPr>
              <w:t>один — много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). Дополнение предложений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ами по смыслу.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формление границ</w:t>
            </w:r>
          </w:p>
          <w:p w:rsidR="00233043" w:rsidRPr="005327CC" w:rsidRDefault="00BE1D3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ложения. Запись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 интонирование различных видов предложений. Списывание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 печатного шрифта.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</w:t>
            </w:r>
            <w:r w:rsidR="003F48A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233043" w:rsidTr="00930531">
        <w:tc>
          <w:tcPr>
            <w:tcW w:w="4535" w:type="dxa"/>
          </w:tcPr>
          <w:p w:rsidR="003F48A8" w:rsidRPr="005327CC" w:rsidRDefault="003F48A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32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06—109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 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,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],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д.</w:t>
            </w:r>
          </w:p>
          <w:p w:rsidR="003F48A8" w:rsidRPr="005327CC" w:rsidRDefault="003F48A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лавного слогового чтения с постепенным переходом на чтение целыми словами.</w:t>
            </w:r>
          </w:p>
          <w:p w:rsidR="003F48A8" w:rsidRPr="005327CC" w:rsidRDefault="003F48A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предложений и коротких текстов.</w:t>
            </w:r>
          </w:p>
          <w:p w:rsidR="00233043" w:rsidRPr="005327CC" w:rsidRDefault="003F48A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4786" w:type="dxa"/>
          </w:tcPr>
          <w:p w:rsidR="003F48A8" w:rsidRPr="005327CC" w:rsidRDefault="003F48A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39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6—18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 и заглавная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д.</w:t>
            </w:r>
          </w:p>
          <w:p w:rsidR="003F48A8" w:rsidRPr="005327CC" w:rsidRDefault="003F48A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</w:p>
          <w:p w:rsidR="003F48A8" w:rsidRPr="005327CC" w:rsidRDefault="003F48A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’]. Письмо слогов и слов с буквами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proofErr w:type="gram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д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8A8" w:rsidRPr="005327CC" w:rsidRDefault="003F48A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</w:t>
            </w:r>
            <w:r w:rsidRPr="005327CC">
              <w:rPr>
                <w:rFonts w:ascii="Times New Roman" w:hAnsi="Times New Roman" w:cs="Times New Roman"/>
                <w:iCs/>
                <w:sz w:val="24"/>
                <w:szCs w:val="24"/>
              </w:rPr>
              <w:t>один — много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). Дополнение предложений словами по смыслу. Оформление границ предложения.</w:t>
            </w:r>
          </w:p>
          <w:p w:rsidR="003F48A8" w:rsidRPr="005327CC" w:rsidRDefault="003F48A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пись и интонирование различных видов</w:t>
            </w:r>
          </w:p>
          <w:p w:rsidR="00233043" w:rsidRPr="005327CC" w:rsidRDefault="003F48A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. Списывание с печатного шрифта. Письменные ответы на вопросы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адывание ребусов. Работа с поговорками</w:t>
            </w:r>
          </w:p>
        </w:tc>
      </w:tr>
      <w:tr w:rsidR="00233043" w:rsidTr="00930531">
        <w:tc>
          <w:tcPr>
            <w:tcW w:w="4535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3043" w:rsidRPr="005327CC" w:rsidRDefault="003F48A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40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8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 и заглавная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д.</w:t>
            </w:r>
            <w:r w:rsidR="0084484A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о слогов и слов</w:t>
            </w:r>
            <w:r w:rsidR="0084484A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 изученными буквами.</w:t>
            </w:r>
            <w:r w:rsidR="0084484A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исование бордюров в</w:t>
            </w:r>
            <w:r w:rsidR="0084484A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широкой строке безотрывно. Наблюдение за изменением</w:t>
            </w:r>
            <w:r w:rsidR="008448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формы числа существительного. Единственное и множественное</w:t>
            </w:r>
            <w:r w:rsidR="008448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исло существительных</w:t>
            </w:r>
            <w:r w:rsidR="008448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27CC">
              <w:rPr>
                <w:rFonts w:ascii="Times New Roman" w:hAnsi="Times New Roman" w:cs="Times New Roman"/>
                <w:iCs/>
                <w:sz w:val="24"/>
                <w:szCs w:val="24"/>
              </w:rPr>
              <w:t>один — много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). Списывание с печатного </w:t>
            </w:r>
            <w:r w:rsidR="0084484A" w:rsidRPr="005327CC">
              <w:rPr>
                <w:rFonts w:ascii="Times New Roman" w:hAnsi="Times New Roman" w:cs="Times New Roman"/>
                <w:sz w:val="24"/>
                <w:szCs w:val="24"/>
              </w:rPr>
              <w:t>шрифта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 Работа с поговорками. Работа по развитию речи: составление</w:t>
            </w:r>
            <w:r w:rsidR="008448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ссказа с использованием поговорки</w:t>
            </w:r>
          </w:p>
        </w:tc>
      </w:tr>
      <w:tr w:rsidR="00233043" w:rsidTr="00930531">
        <w:tc>
          <w:tcPr>
            <w:tcW w:w="4535" w:type="dxa"/>
          </w:tcPr>
          <w:p w:rsidR="0084484A" w:rsidRPr="005327CC" w:rsidRDefault="00844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33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10—111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 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,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],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д.</w:t>
            </w:r>
          </w:p>
          <w:p w:rsidR="0084484A" w:rsidRPr="005327CC" w:rsidRDefault="0084484A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поставление слогов и слов с буквами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4484A" w:rsidRPr="005327CC" w:rsidRDefault="00844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лавного слогового чтения с постепенным переходом на чтение целыми словами.</w:t>
            </w:r>
          </w:p>
          <w:p w:rsidR="0084484A" w:rsidRPr="005327CC" w:rsidRDefault="00844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предложений и коротких текстов.</w:t>
            </w:r>
          </w:p>
          <w:p w:rsidR="00233043" w:rsidRPr="005327CC" w:rsidRDefault="00844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4786" w:type="dxa"/>
          </w:tcPr>
          <w:p w:rsidR="0084484A" w:rsidRPr="005327CC" w:rsidRDefault="00844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41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9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лавная буква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4484A" w:rsidRPr="005327CC" w:rsidRDefault="00844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</w:t>
            </w:r>
            <w:r w:rsidRPr="005327CC">
              <w:rPr>
                <w:rFonts w:ascii="Times New Roman" w:hAnsi="Times New Roman" w:cs="Times New Roman"/>
                <w:iCs/>
                <w:sz w:val="24"/>
                <w:szCs w:val="24"/>
              </w:rPr>
              <w:t>один — много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). Оформление границ</w:t>
            </w:r>
          </w:p>
          <w:p w:rsidR="00233043" w:rsidRPr="005327CC" w:rsidRDefault="00844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ложения. Списывание с печатного шрифта. Работа с поговорками. Работа по развитию речи: составление рассказа с использованием поговорки</w:t>
            </w:r>
          </w:p>
        </w:tc>
      </w:tr>
      <w:tr w:rsidR="00233043" w:rsidTr="00930531">
        <w:tc>
          <w:tcPr>
            <w:tcW w:w="4535" w:type="dxa"/>
          </w:tcPr>
          <w:p w:rsidR="0084484A" w:rsidRPr="005327CC" w:rsidRDefault="00844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34—36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12—119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, я.</w:t>
            </w:r>
          </w:p>
          <w:p w:rsidR="0084484A" w:rsidRPr="005327CC" w:rsidRDefault="00844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  <w:p w:rsidR="0084484A" w:rsidRPr="005327CC" w:rsidRDefault="00844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— показатель мягкости предшествующего согласного звука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484A" w:rsidRPr="005327CC" w:rsidRDefault="00844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е-слиянии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84A" w:rsidRPr="005327CC" w:rsidRDefault="00844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предложений и коротких текстов.</w:t>
            </w:r>
          </w:p>
          <w:p w:rsidR="00233043" w:rsidRPr="005327CC" w:rsidRDefault="00844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4786" w:type="dxa"/>
          </w:tcPr>
          <w:p w:rsidR="00233043" w:rsidRPr="005327CC" w:rsidRDefault="008448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42—44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20—21).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чная и заглавная 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, я.</w:t>
            </w:r>
            <w:r w:rsidR="00C86BE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</w:t>
            </w:r>
            <w:r w:rsidR="00C86BE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главной букв.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</w:t>
            </w:r>
            <w:r w:rsidR="00C86BE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вуками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j’а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], [а]. Двойная роль буквы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6BE0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ой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  <w:r w:rsidR="00C86BE0"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86BE0" w:rsidRPr="00532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ягкости предыдущего согласного на письме. Письмо слогов и слов с буквами </w:t>
            </w:r>
            <w:r w:rsidR="00C86BE0"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, я.</w:t>
            </w:r>
            <w:r w:rsidR="00C86BE0" w:rsidRPr="00532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</w:t>
            </w:r>
            <w:r w:rsidR="00C86BE0"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 - я</w:t>
            </w:r>
            <w:r w:rsidR="00C86BE0" w:rsidRPr="00532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ёрдости – мягкости предыдущего согласного на письме</w:t>
            </w:r>
          </w:p>
        </w:tc>
      </w:tr>
      <w:tr w:rsidR="00233043" w:rsidTr="00930531">
        <w:tc>
          <w:tcPr>
            <w:tcW w:w="4535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3043" w:rsidRPr="005327CC" w:rsidRDefault="00C86BE0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45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с. 22—23)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трочная и заглавная 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, я.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 со звуками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j’а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[а]. Двойная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буквы «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»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буквами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, я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твёрдости-мягкости предыдущего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гласного на письме.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буквами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, я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Бордюры. Антиципация. Многозначность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. Списывание слов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 предложений с печатного и письменного шрифта. Оформление границ предложения.</w:t>
            </w:r>
          </w:p>
        </w:tc>
      </w:tr>
      <w:tr w:rsidR="00233043" w:rsidTr="00930531">
        <w:tc>
          <w:tcPr>
            <w:tcW w:w="4535" w:type="dxa"/>
          </w:tcPr>
          <w:p w:rsidR="00C86BE0" w:rsidRPr="005327CC" w:rsidRDefault="00C86BE0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и 37—38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20—125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, [г’], 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, г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86BE0" w:rsidRPr="005327CC" w:rsidRDefault="00C86BE0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поставление слогов и слов с буквами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86BE0" w:rsidRPr="005327CC" w:rsidRDefault="00C86BE0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предложений и коротких текстов.</w:t>
            </w:r>
          </w:p>
          <w:p w:rsidR="00233043" w:rsidRPr="005327CC" w:rsidRDefault="00C86BE0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4786" w:type="dxa"/>
          </w:tcPr>
          <w:p w:rsidR="00C86BE0" w:rsidRPr="005327CC" w:rsidRDefault="00C86BE0" w:rsidP="005327CC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46—47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24—26).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заглавная 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, г.</w:t>
            </w:r>
            <w:r w:rsidR="005123B7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</w:t>
            </w:r>
            <w:r w:rsidR="005123B7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главной букв. Сравнение печатной и письменной букв</w:t>
            </w:r>
            <w:r w:rsidR="005123B7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бордюров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86BE0" w:rsidRPr="005327CC" w:rsidRDefault="00C86BE0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широкой строке безотрывно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3043" w:rsidRPr="005327CC" w:rsidRDefault="00C86BE0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ой анализ слов со звуками [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, [г’]. Письмо слогов</w:t>
            </w:r>
            <w:r w:rsidR="005123B7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и слов с буквами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, г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23B7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5327CC">
              <w:rPr>
                <w:rFonts w:ascii="Times New Roman" w:hAnsi="Times New Roman" w:cs="Times New Roman"/>
                <w:bCs/>
                <w:sz w:val="24"/>
                <w:szCs w:val="24"/>
              </w:rPr>
              <w:t>имени</w:t>
            </w:r>
            <w:r w:rsidR="005123B7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  <w:r w:rsidR="005123B7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  <w:r w:rsidR="005123B7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ложений словами</w:t>
            </w:r>
            <w:r w:rsidR="005123B7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о смыслу</w:t>
            </w:r>
            <w:r w:rsidR="005123B7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бращение,</w:t>
            </w:r>
            <w:r w:rsidR="005123B7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пятая при обращении</w:t>
            </w:r>
            <w:r w:rsidR="005123B7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формление границ предложения. Запись и интонирование</w:t>
            </w:r>
            <w:r w:rsidR="005123B7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зличных видов предложений. Списывание</w:t>
            </w:r>
            <w:r w:rsidR="005123B7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 печатного </w:t>
            </w:r>
            <w:r w:rsidR="005123B7" w:rsidRPr="005327CC">
              <w:rPr>
                <w:rFonts w:ascii="Times New Roman" w:hAnsi="Times New Roman" w:cs="Times New Roman"/>
                <w:sz w:val="24"/>
                <w:szCs w:val="24"/>
              </w:rPr>
              <w:t>шрифта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 Дополнение текстов своими предложениями</w:t>
            </w:r>
          </w:p>
        </w:tc>
      </w:tr>
      <w:tr w:rsidR="00233043" w:rsidTr="00930531">
        <w:tc>
          <w:tcPr>
            <w:tcW w:w="4535" w:type="dxa"/>
          </w:tcPr>
          <w:p w:rsidR="005123B7" w:rsidRPr="005327CC" w:rsidRDefault="005123B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39—40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с. 4—9).</w:t>
            </w:r>
          </w:p>
          <w:p w:rsidR="005123B7" w:rsidRPr="005327CC" w:rsidRDefault="005123B7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гкий согласный звук [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’], 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, ч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123B7" w:rsidRPr="005327CC" w:rsidRDefault="005123B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предложений и коротких текстов.</w:t>
            </w:r>
          </w:p>
          <w:p w:rsidR="00233043" w:rsidRPr="005327CC" w:rsidRDefault="005123B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4786" w:type="dxa"/>
          </w:tcPr>
          <w:p w:rsidR="005123B7" w:rsidRPr="005327CC" w:rsidRDefault="005123B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48—49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27—28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чная буква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123B7" w:rsidRPr="005327CC" w:rsidRDefault="005123B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</w:t>
            </w:r>
          </w:p>
          <w:p w:rsidR="005123B7" w:rsidRPr="005327CC" w:rsidRDefault="005123B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 звуком [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’]. Правописание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</w:t>
            </w:r>
            <w:proofErr w:type="spell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чу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ой </w:t>
            </w:r>
            <w:proofErr w:type="gram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Число имени существительного. Личные местоимения 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они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 Наблюдение за изменением формы</w:t>
            </w:r>
          </w:p>
          <w:p w:rsidR="00233043" w:rsidRPr="005327CC" w:rsidRDefault="005123B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исла глаголов. Оформление границ предложения. Списывание с печатного шрифта. Разгадывание кроссвордов</w:t>
            </w:r>
          </w:p>
        </w:tc>
      </w:tr>
      <w:tr w:rsidR="00233043" w:rsidTr="00930531">
        <w:tc>
          <w:tcPr>
            <w:tcW w:w="4535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123B7" w:rsidRPr="005327CC" w:rsidRDefault="005123B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50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29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лавная буква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заглавной букв. Сравнение печатной и письменной букв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, ч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</w:t>
            </w:r>
            <w:proofErr w:type="spell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чу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авописание имён собственных. Работа по развитию речи: составление предложений о героях рассказа</w:t>
            </w:r>
          </w:p>
          <w:p w:rsidR="00233043" w:rsidRPr="005327CC" w:rsidRDefault="005123B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А. Гайдара «Чук и Гек». Работа с пословицей</w:t>
            </w:r>
          </w:p>
        </w:tc>
      </w:tr>
      <w:tr w:rsidR="00233043" w:rsidTr="00930531">
        <w:tc>
          <w:tcPr>
            <w:tcW w:w="4535" w:type="dxa"/>
          </w:tcPr>
          <w:p w:rsidR="005123B7" w:rsidRPr="005327CC" w:rsidRDefault="005123B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41—42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0—15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ква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казатель мягкости предшествующих согласных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.</w:t>
            </w:r>
          </w:p>
          <w:p w:rsidR="005123B7" w:rsidRPr="005327CC" w:rsidRDefault="005123B7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ой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</w:t>
            </w:r>
            <w:proofErr w:type="spellEnd"/>
            <w:r w:rsidR="00574D4B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мягкости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r w:rsidR="00574D4B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на конце и в середине</w:t>
            </w:r>
          </w:p>
          <w:p w:rsidR="005123B7" w:rsidRPr="005327CC" w:rsidRDefault="005123B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574D4B" w:rsidRPr="005327CC" w:rsidRDefault="005123B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буквой, предложений и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коротких текстов.</w:t>
            </w:r>
          </w:p>
          <w:p w:rsidR="00233043" w:rsidRPr="005327CC" w:rsidRDefault="005123B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нтонацией и паузами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соответствии со знаками препинания</w:t>
            </w:r>
          </w:p>
        </w:tc>
        <w:tc>
          <w:tcPr>
            <w:tcW w:w="4786" w:type="dxa"/>
          </w:tcPr>
          <w:p w:rsidR="00233043" w:rsidRPr="005327CC" w:rsidRDefault="005123B7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и 51—52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30—32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ква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печатной и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енной букв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бордюров в широкой строке безотрывно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="00574D4B"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ов с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 Обозначение мягким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наком мягкости предыдущего согласного.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о слогов и слов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 буквой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конце и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ередине слова. Тире.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опросительные слова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«кто?», «что?». Образование существительных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 помощью уменьш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суффикса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327C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текста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енны</w:t>
            </w:r>
            <w:r w:rsidR="00574D4B" w:rsidRPr="005327CC">
              <w:rPr>
                <w:rFonts w:ascii="Times New Roman" w:hAnsi="Times New Roman" w:cs="Times New Roman"/>
                <w:sz w:val="24"/>
                <w:szCs w:val="24"/>
              </w:rPr>
              <w:t>й ответ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</w:t>
            </w:r>
          </w:p>
        </w:tc>
      </w:tr>
      <w:tr w:rsidR="00233043" w:rsidTr="00930531">
        <w:tc>
          <w:tcPr>
            <w:tcW w:w="4535" w:type="dxa"/>
          </w:tcPr>
          <w:p w:rsidR="00B35A8D" w:rsidRPr="005327CC" w:rsidRDefault="00B35A8D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и 43—44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6—23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ёрдый согласный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 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, буквы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четание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и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35A8D" w:rsidRPr="005327CC" w:rsidRDefault="00B35A8D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предложений и коротких текстов.</w:t>
            </w:r>
          </w:p>
          <w:p w:rsidR="00B35A8D" w:rsidRPr="005327CC" w:rsidRDefault="00B35A8D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35A8D" w:rsidRPr="005327CC" w:rsidRDefault="00B35A8D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53—54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пропись № 4, с. 3—4).</w:t>
            </w:r>
          </w:p>
          <w:p w:rsidR="00B35A8D" w:rsidRPr="005327CC" w:rsidRDefault="00B35A8D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главной букв. Сравнение печатной и письменной букв. Рисование бордюров в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широкой строке безотрывно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анализ слов со звуком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]. Письмо слогов и слов с буквами </w:t>
            </w:r>
            <w:proofErr w:type="gram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</w:t>
            </w:r>
            <w:proofErr w:type="gram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я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и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043" w:rsidRPr="005327CC" w:rsidRDefault="00B35A8D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</w:t>
            </w:r>
          </w:p>
        </w:tc>
      </w:tr>
      <w:tr w:rsidR="00233043" w:rsidTr="00930531">
        <w:tc>
          <w:tcPr>
            <w:tcW w:w="4535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35A8D" w:rsidRPr="005327CC" w:rsidRDefault="00B35A8D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55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пропись № 4, с. 5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 слогов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лов с изученными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ми.</w:t>
            </w:r>
          </w:p>
          <w:p w:rsidR="00B35A8D" w:rsidRPr="005327CC" w:rsidRDefault="00B35A8D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букв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,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</w:t>
            </w:r>
            <w:proofErr w:type="spell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И, Ш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 сочетаниями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и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, запись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лов с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и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од диктовку.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Анализ предложений.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о под диктовку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зученных букв, слов с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зученными буквами,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1—2 предложений. Работа по развитию речи: составление рассказа по иллюстрации, запись 2—3 предложений</w:t>
            </w:r>
          </w:p>
          <w:p w:rsidR="00233043" w:rsidRPr="005327CC" w:rsidRDefault="00B35A8D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 комментированием</w:t>
            </w:r>
          </w:p>
        </w:tc>
      </w:tr>
      <w:tr w:rsidR="00233043" w:rsidTr="00930531">
        <w:tc>
          <w:tcPr>
            <w:tcW w:w="4535" w:type="dxa"/>
          </w:tcPr>
          <w:p w:rsidR="00B35A8D" w:rsidRPr="005327CC" w:rsidRDefault="00B35A8D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45—46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24—29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ёрдый согласный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 [ж],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ж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35A8D" w:rsidRPr="005327CC" w:rsidRDefault="00B35A8D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поставление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в [ж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и 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.</w:t>
            </w:r>
          </w:p>
          <w:p w:rsidR="00B35A8D" w:rsidRPr="005327CC" w:rsidRDefault="00B35A8D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предложений и коротких текстов.</w:t>
            </w:r>
          </w:p>
          <w:p w:rsidR="00233043" w:rsidRPr="005327CC" w:rsidRDefault="00B35A8D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4786" w:type="dxa"/>
          </w:tcPr>
          <w:p w:rsidR="00B35A8D" w:rsidRPr="005327CC" w:rsidRDefault="00B35A8D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56—57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пропись № 4, с. 6—9).</w:t>
            </w:r>
          </w:p>
          <w:p w:rsidR="00B35A8D" w:rsidRPr="005327CC" w:rsidRDefault="00B35A8D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 и заглавная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ж.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главной букв. Сравнение печатной и письменной букв.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исование бордюров в широкой строке безотрывно.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лов со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вуком [ж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]. Правописание сочетания 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е</w:t>
            </w:r>
            <w:r w:rsidR="00B1444A"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глушение [ж] на кон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це слова,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оверочно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лово.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авописа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ние имён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имён людей и кличек</w:t>
            </w:r>
            <w:proofErr w:type="gramEnd"/>
          </w:p>
          <w:p w:rsidR="00233043" w:rsidRPr="005327CC" w:rsidRDefault="00B35A8D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животных). Списывание с печатного 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>шрифта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Наращивание слов с це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лью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олучения новых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 (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на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анна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бразование простой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ительной степени наречий по образцу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зко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же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). Работа с пословицей. Запис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ложений, оформле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ние границ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Дополнение предложения сло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вом,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кодированым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хеме-модели. Письменный ответ на во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рос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опросительные</w:t>
            </w:r>
            <w:r w:rsidR="00B1444A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а «кто?», «что?»</w:t>
            </w:r>
          </w:p>
        </w:tc>
      </w:tr>
      <w:tr w:rsidR="00233043" w:rsidTr="00930531">
        <w:tc>
          <w:tcPr>
            <w:tcW w:w="4535" w:type="dxa"/>
          </w:tcPr>
          <w:p w:rsidR="00B1444A" w:rsidRPr="005327CC" w:rsidRDefault="00B144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и 47—48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30—33). </w:t>
            </w:r>
            <w:r w:rsidR="003E226F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ные б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ё.</w:t>
            </w:r>
          </w:p>
          <w:p w:rsidR="00B1444A" w:rsidRPr="005327CC" w:rsidRDefault="00B144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ё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начале слов и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осле гласных в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ередине и на конце слов.</w:t>
            </w:r>
          </w:p>
          <w:p w:rsidR="00B1444A" w:rsidRPr="005327CC" w:rsidRDefault="00B144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ё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— показатель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мягкости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шествующего согласного звука в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е-слиянии.</w:t>
            </w:r>
          </w:p>
          <w:p w:rsidR="00B1444A" w:rsidRPr="005327CC" w:rsidRDefault="00B144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буквой, предложений и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коротких текстов.</w:t>
            </w:r>
          </w:p>
          <w:p w:rsidR="00233043" w:rsidRPr="005327CC" w:rsidRDefault="00B144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нтонацией и паузами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соответствии со знаками препинания</w:t>
            </w:r>
          </w:p>
        </w:tc>
        <w:tc>
          <w:tcPr>
            <w:tcW w:w="4786" w:type="dxa"/>
          </w:tcPr>
          <w:p w:rsidR="00B1444A" w:rsidRPr="005327CC" w:rsidRDefault="00B144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58—59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пропись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№ 4, с. 10—11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чная буква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1444A" w:rsidRPr="005327CC" w:rsidRDefault="00B144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букв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исование бордюров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в широкой строке безотрывно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233043" w:rsidRPr="005327CC" w:rsidRDefault="00B1444A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вуками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j’о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, [о].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Двойная роль йотированного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ё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а и после гласной.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го согласного буквой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ё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твёрдости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ыдущего согласного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буквой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гов и слов с буквой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ё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ыдущего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го буквой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ё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</w:t>
            </w:r>
            <w:proofErr w:type="spell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—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и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глушение звука [ж]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на конце слова. Подбор проверочных слов.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 печатного шрифта. 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ние существительных —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названий детёнышей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животных по образцу, данному в прописи.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пись предложений,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формление границ.</w:t>
            </w:r>
            <w:r w:rsidR="003E2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Дополнение предложения словом, закодированным в схеме-модели</w:t>
            </w:r>
          </w:p>
        </w:tc>
      </w:tr>
      <w:tr w:rsidR="00233043" w:rsidTr="00930531">
        <w:tc>
          <w:tcPr>
            <w:tcW w:w="4535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226F" w:rsidRPr="005327CC" w:rsidRDefault="003E226F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60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пропись № 4, с. 12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лавная буква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исование бордюров в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широкой строке безотрывно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 со звуками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j’о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, [о].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Двойная роль йотированного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ё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а и после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гласной.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го согласного буквой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ё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твёрдост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его согласного буквой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 Письмо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, содержащих слова с буквой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ё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ыдущего согласного буквой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ё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 Правило</w:t>
            </w:r>
          </w:p>
          <w:p w:rsidR="003E226F" w:rsidRPr="005327CC" w:rsidRDefault="003E226F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я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</w:t>
            </w:r>
            <w:proofErr w:type="spell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—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и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— названий детёнышей животных по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бразцу, данному в прописи. Списывание с печатного шрифта. Запись</w:t>
            </w:r>
          </w:p>
          <w:p w:rsidR="003E226F" w:rsidRPr="005327CC" w:rsidRDefault="003E226F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ложений, оформление границ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.</w:t>
            </w:r>
          </w:p>
          <w:p w:rsidR="00233043" w:rsidRPr="005327CC" w:rsidRDefault="003E226F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бота по развитию речи: составление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ссказа по серии сюжетных картинок, запись к каждой из них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дного предложения с</w:t>
            </w:r>
            <w:r w:rsidR="00650CC5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комментированием</w:t>
            </w:r>
          </w:p>
        </w:tc>
      </w:tr>
      <w:tr w:rsidR="00233043" w:rsidTr="00930531">
        <w:tc>
          <w:tcPr>
            <w:tcW w:w="4535" w:type="dxa"/>
          </w:tcPr>
          <w:p w:rsidR="00650CC5" w:rsidRPr="005327CC" w:rsidRDefault="00650CC5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 49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34—37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 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’], 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Й,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650CC5" w:rsidRPr="005327CC" w:rsidRDefault="00650CC5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предложений и коротких текстов.</w:t>
            </w:r>
          </w:p>
          <w:p w:rsidR="00233043" w:rsidRPr="005327CC" w:rsidRDefault="00650CC5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4786" w:type="dxa"/>
          </w:tcPr>
          <w:p w:rsidR="00650CC5" w:rsidRPr="005327CC" w:rsidRDefault="00650CC5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61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пропись № 4, с. 13—14). 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 и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лавная 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Й,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233043" w:rsidRPr="005327CC" w:rsidRDefault="00650CC5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верхнего элемента букв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Й,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й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широкой строке. Рисование бордюров в широкой строке безотрывно.</w:t>
            </w:r>
            <w:r w:rsidR="003E546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469"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="003E546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="003E5469" w:rsidRPr="005327C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="003E546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ой </w:t>
            </w:r>
            <w:proofErr w:type="spellStart"/>
            <w:r w:rsidR="003E5469"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="003E5469" w:rsidRPr="005327CC">
              <w:rPr>
                <w:rFonts w:ascii="Times New Roman" w:hAnsi="Times New Roman" w:cs="Times New Roman"/>
                <w:sz w:val="24"/>
                <w:szCs w:val="24"/>
              </w:rPr>
              <w:t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«</w:t>
            </w:r>
            <w:proofErr w:type="gramStart"/>
            <w:r w:rsidR="003E5469" w:rsidRPr="005327CC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3E546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?». Замена существительного личным местоимением </w:t>
            </w:r>
            <w:r w:rsidR="003E5469"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>он</w:t>
            </w:r>
            <w:r w:rsidR="003E5469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в тексте. Разгадывание кроссворда</w:t>
            </w:r>
          </w:p>
        </w:tc>
      </w:tr>
      <w:tr w:rsidR="00233043" w:rsidTr="00930531">
        <w:tc>
          <w:tcPr>
            <w:tcW w:w="4535" w:type="dxa"/>
          </w:tcPr>
          <w:p w:rsidR="003E5469" w:rsidRPr="005327CC" w:rsidRDefault="003E5469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50—52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38—45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, 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’], 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, х.</w:t>
            </w:r>
          </w:p>
          <w:p w:rsidR="003E5469" w:rsidRPr="005327CC" w:rsidRDefault="003E5469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буквой, предложений и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коротких текстов.</w:t>
            </w:r>
          </w:p>
          <w:p w:rsidR="00233043" w:rsidRPr="005327CC" w:rsidRDefault="003E5469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нтонацией и паузами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зна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ками препинания</w:t>
            </w:r>
          </w:p>
        </w:tc>
        <w:tc>
          <w:tcPr>
            <w:tcW w:w="4786" w:type="dxa"/>
          </w:tcPr>
          <w:p w:rsidR="003E5469" w:rsidRPr="005327CC" w:rsidRDefault="003E5469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62—64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5—17).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заглавная 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, х.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заглавной букв. Сравнение печатной и письменной букв. Рисование бордюров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33043" w:rsidRPr="005327CC" w:rsidRDefault="003E5469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широкой строке безотрывно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анализ слов со звуками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о слогов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и слов с буквами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, х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изнаки предмета. Употребление имён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илагательных в речи для характеристики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мета. Слова, про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тивоположные по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мыслу. Прилагательные-антонимы. Правописание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арных согласных на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конце слова, провероч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ное слово. Правописание имён собственных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имена людей). Дополнение предложений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ами, закодированными в схемах-моделях.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е с печатного и письменного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шрифта. Списывание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с печатного текста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бота с пословицами и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поговорками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ложений, оформ</w:t>
            </w:r>
            <w:r w:rsidR="00FE6A04" w:rsidRPr="005327CC">
              <w:rPr>
                <w:rFonts w:ascii="Times New Roman" w:hAnsi="Times New Roman" w:cs="Times New Roman"/>
                <w:sz w:val="24"/>
                <w:szCs w:val="24"/>
              </w:rPr>
              <w:t>ление границ. Разгады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ание кроссворда</w:t>
            </w:r>
          </w:p>
        </w:tc>
      </w:tr>
      <w:tr w:rsidR="00233043" w:rsidTr="00930531">
        <w:tc>
          <w:tcPr>
            <w:tcW w:w="4535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6A04" w:rsidRPr="005327CC" w:rsidRDefault="00FE6A04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65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8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 изученных букв, слогов. Письмо элементов изученных букв.</w:t>
            </w:r>
          </w:p>
          <w:p w:rsidR="00FE6A04" w:rsidRPr="005327CC" w:rsidRDefault="00FE6A0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писывание с печатного и письменного шрифта. Работа с пословицей.</w:t>
            </w:r>
          </w:p>
          <w:p w:rsidR="00233043" w:rsidRPr="005327CC" w:rsidRDefault="00FE6A0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оговорке, запись текста из 3—5 предложений самостоятельно</w:t>
            </w:r>
          </w:p>
        </w:tc>
      </w:tr>
      <w:tr w:rsidR="00233043" w:rsidTr="00930531">
        <w:tc>
          <w:tcPr>
            <w:tcW w:w="4535" w:type="dxa"/>
          </w:tcPr>
          <w:p w:rsidR="00FE6A04" w:rsidRPr="005327CC" w:rsidRDefault="00FE6A0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53—54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46—49). </w:t>
            </w:r>
            <w:r w:rsidR="00AF526F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ные б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вы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FE6A04" w:rsidRPr="005327CC" w:rsidRDefault="00FE6A0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начале слов и</w:t>
            </w:r>
            <w:r w:rsidR="00AF5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осле гласных в середине и на конце слов.</w:t>
            </w:r>
          </w:p>
          <w:p w:rsidR="00FE6A04" w:rsidRPr="005327CC" w:rsidRDefault="00FE6A0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— показатель мягкости</w:t>
            </w:r>
            <w:r w:rsidR="00AF5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шествующего согласного звука в</w:t>
            </w:r>
            <w:r w:rsidR="00AF5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е-слиянии.</w:t>
            </w:r>
          </w:p>
          <w:p w:rsidR="00FE6A04" w:rsidRPr="005327CC" w:rsidRDefault="00FE6A0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</w:t>
            </w:r>
            <w:r w:rsidR="00AF5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буквой, предложений и</w:t>
            </w:r>
            <w:r w:rsidR="00AF5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коротких текстов.</w:t>
            </w:r>
          </w:p>
          <w:p w:rsidR="00233043" w:rsidRPr="005327CC" w:rsidRDefault="00FE6A0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</w:t>
            </w:r>
            <w:r w:rsidR="00AF5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нтонацией и паузами</w:t>
            </w:r>
            <w:r w:rsidR="00AF5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соответствии со знаками препинания</w:t>
            </w:r>
          </w:p>
        </w:tc>
        <w:tc>
          <w:tcPr>
            <w:tcW w:w="4786" w:type="dxa"/>
          </w:tcPr>
          <w:p w:rsidR="00FE6A04" w:rsidRPr="005327CC" w:rsidRDefault="00FE6A0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 66—6</w:t>
            </w:r>
            <w:r w:rsidR="00AF526F"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19—21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FE6A04" w:rsidRPr="005327CC" w:rsidRDefault="00FE6A0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</w:t>
            </w:r>
            <w:r w:rsidR="00AF5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главной букв. Сравнение печатной и письменной букв</w:t>
            </w:r>
            <w:r w:rsidR="00AF5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AF526F"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бордюров в широкой</w:t>
            </w:r>
            <w:r w:rsidR="00AF526F"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троке безотрывно. Рисование узоров в широкой строке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</w:t>
            </w:r>
            <w:r w:rsidR="00AF526F"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вуками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j’у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, [у]. Письмо</w:t>
            </w:r>
            <w:r w:rsidR="00AF5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в и слов с буквами</w:t>
            </w:r>
            <w:r w:rsidR="00AF5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</w:t>
            </w:r>
            <w:proofErr w:type="gram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бозначение на</w:t>
            </w:r>
            <w:r w:rsidR="00AF5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r w:rsidR="00AF5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вуков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j’у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] буквами </w:t>
            </w:r>
            <w:proofErr w:type="gram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</w:t>
            </w:r>
            <w:proofErr w:type="gram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r w:rsidR="00AF5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ва и после гласного.</w:t>
            </w:r>
            <w:r w:rsidR="00AF5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ой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</w:t>
            </w:r>
            <w:proofErr w:type="spellEnd"/>
          </w:p>
          <w:p w:rsidR="00FE6A04" w:rsidRPr="005327CC" w:rsidRDefault="00FE6A0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мягкости предыдущего согласного, буквой</w:t>
            </w:r>
          </w:p>
          <w:p w:rsidR="00233043" w:rsidRPr="005327CC" w:rsidRDefault="00FE6A04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— твёрдости предыдущего согласного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вуки-смыслоразличители</w:t>
            </w:r>
            <w:proofErr w:type="spellEnd"/>
            <w:r w:rsidR="00AF5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F526F"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>лук - люк</w:t>
            </w:r>
            <w:r w:rsidR="00AF526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). Правописание имён собственных (имена людей). Личные местоимения </w:t>
            </w:r>
            <w:r w:rsidR="00AF526F"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>я – они</w:t>
            </w:r>
            <w:r w:rsidR="00AF526F" w:rsidRPr="005327CC">
              <w:rPr>
                <w:rFonts w:ascii="Times New Roman" w:hAnsi="Times New Roman" w:cs="Times New Roman"/>
                <w:sz w:val="24"/>
                <w:szCs w:val="24"/>
              </w:rPr>
              <w:t>. Списывание с печатного и письменного шрифта. Работа с поговоркой. Запись предложений, оформление границ. Письменный ответ на вопрос</w:t>
            </w:r>
          </w:p>
        </w:tc>
      </w:tr>
      <w:tr w:rsidR="00233043" w:rsidTr="00930531">
        <w:tc>
          <w:tcPr>
            <w:tcW w:w="4535" w:type="dxa"/>
          </w:tcPr>
          <w:p w:rsidR="00AF526F" w:rsidRPr="005327CC" w:rsidRDefault="00AF526F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55—56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50—55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ёрдый согласный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 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, буквы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AF526F" w:rsidRPr="005327CC" w:rsidRDefault="00AF526F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предложений и коротких текстов.</w:t>
            </w:r>
          </w:p>
          <w:p w:rsidR="00233043" w:rsidRPr="005327CC" w:rsidRDefault="00AF526F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4786" w:type="dxa"/>
          </w:tcPr>
          <w:p w:rsidR="00233043" w:rsidRPr="005327CC" w:rsidRDefault="00AF526F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69—70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22—23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отдельных элементов буквы </w:t>
            </w:r>
            <w:proofErr w:type="spellStart"/>
            <w:r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ом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. характеристика звука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r w:rsidR="002D57CF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7CF"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слогов и слов с буквами </w:t>
            </w:r>
            <w:proofErr w:type="gramStart"/>
            <w:r w:rsidR="002D57CF"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="002D57CF"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2D57CF"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="002D57CF" w:rsidRPr="005327CC">
              <w:rPr>
                <w:rFonts w:ascii="Times New Roman" w:hAnsi="Times New Roman" w:cs="Times New Roman"/>
                <w:sz w:val="24"/>
                <w:szCs w:val="24"/>
              </w:rPr>
              <w:t>.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ку</w:t>
            </w:r>
          </w:p>
        </w:tc>
      </w:tr>
      <w:tr w:rsidR="00233043" w:rsidTr="00930531">
        <w:tc>
          <w:tcPr>
            <w:tcW w:w="4535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57CF" w:rsidRPr="005327CC" w:rsidRDefault="002D57CF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71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24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ругими изученными бук-</w:t>
            </w:r>
          </w:p>
          <w:p w:rsidR="002D57CF" w:rsidRPr="005327CC" w:rsidRDefault="002D57CF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ми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бота по развитию речи. Письмо элементов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зученных букв. Рисование бордюров в широкой строке. Письмо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букв </w:t>
            </w:r>
            <w:proofErr w:type="gram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</w:t>
            </w:r>
            <w:proofErr w:type="gram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и других изученных букв. Письмо</w:t>
            </w:r>
          </w:p>
          <w:p w:rsidR="00233043" w:rsidRPr="005327CC" w:rsidRDefault="002D57CF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с использованием слов с изученными буквами. Правописание гласных после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 Письменный ответ на вопрос. Списывание печатного и письменного шрифта. Составление рассказа с опорой на прилагательные по теме, предложенной учителем. Запись текста по опорным словам</w:t>
            </w:r>
          </w:p>
        </w:tc>
      </w:tr>
      <w:tr w:rsidR="00233043" w:rsidTr="00930531">
        <w:tc>
          <w:tcPr>
            <w:tcW w:w="4535" w:type="dxa"/>
          </w:tcPr>
          <w:p w:rsidR="002D57CF" w:rsidRPr="005327CC" w:rsidRDefault="002D57CF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57—58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56—61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ный звук [э],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э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D57CF" w:rsidRPr="005327CC" w:rsidRDefault="002D57CF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предложений и коротких текстов.</w:t>
            </w:r>
          </w:p>
          <w:p w:rsidR="002D57CF" w:rsidRPr="005327CC" w:rsidRDefault="002D57CF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</w:t>
            </w:r>
            <w:r w:rsidR="007F3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соответствии со знаками препинания.</w:t>
            </w:r>
          </w:p>
          <w:p w:rsidR="002D57CF" w:rsidRPr="005327CC" w:rsidRDefault="002D57CF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233043" w:rsidRPr="005327CC" w:rsidRDefault="002D57CF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звитие осознанности</w:t>
            </w:r>
            <w:r w:rsidR="007F3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сти чте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786" w:type="dxa"/>
          </w:tcPr>
          <w:p w:rsidR="002D57CF" w:rsidRPr="005327CC" w:rsidRDefault="002D57CF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72—73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25—26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 и за-</w:t>
            </w:r>
          </w:p>
          <w:p w:rsidR="002D57CF" w:rsidRPr="005327CC" w:rsidRDefault="002D57CF" w:rsidP="005327CC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ая буквы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э.</w:t>
            </w:r>
            <w:r w:rsidR="007F3CCC"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</w:t>
            </w:r>
          </w:p>
          <w:p w:rsidR="002D57CF" w:rsidRPr="005327CC" w:rsidRDefault="002D57CF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букв.</w:t>
            </w:r>
            <w:r w:rsidR="007F3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</w:t>
            </w:r>
            <w:r w:rsidR="007F3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енной букв. Рисование</w:t>
            </w:r>
            <w:r w:rsidR="007F3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бордюрных узоров</w:t>
            </w:r>
            <w:r w:rsidR="007F3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3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широкой строке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</w:t>
            </w:r>
            <w:r w:rsidR="007F3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 звуком [э].</w:t>
            </w:r>
            <w:r w:rsidR="007F3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о слогов</w:t>
            </w:r>
            <w:r w:rsidR="007F3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и слов с буквами</w:t>
            </w:r>
            <w:proofErr w:type="gramStart"/>
            <w:r w:rsidR="007F3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CCC"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proofErr w:type="gramEnd"/>
            <w:r w:rsidR="007F3CCC" w:rsidRPr="005327CC">
              <w:rPr>
                <w:rFonts w:ascii="Times New Roman" w:hAnsi="Times New Roman" w:cs="Times New Roman"/>
                <w:i/>
                <w:sz w:val="24"/>
                <w:szCs w:val="24"/>
              </w:rPr>
              <w:t>, э</w:t>
            </w:r>
            <w:r w:rsidR="007F3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Указательные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Правописание сочетания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 Правописание имён собственных</w:t>
            </w:r>
            <w:r w:rsidR="007F3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имена людей). Списы</w:t>
            </w:r>
            <w:r w:rsidR="007F3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вание печатного и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</w:t>
            </w:r>
            <w:r w:rsidR="007F3CCC" w:rsidRPr="005327CC">
              <w:rPr>
                <w:rFonts w:ascii="Times New Roman" w:hAnsi="Times New Roman" w:cs="Times New Roman"/>
                <w:sz w:val="24"/>
                <w:szCs w:val="24"/>
              </w:rPr>
              <w:t>шрифта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  <w:r w:rsidR="007F3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над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деформированным</w:t>
            </w:r>
            <w:r w:rsidR="007F3CC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едложением. Тире.</w:t>
            </w:r>
          </w:p>
          <w:p w:rsidR="00233043" w:rsidRPr="005327CC" w:rsidRDefault="002D57CF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учащих</w:t>
            </w:r>
            <w:r w:rsidR="007F3CCC" w:rsidRPr="005327CC">
              <w:rPr>
                <w:rFonts w:ascii="Times New Roman" w:hAnsi="Times New Roman" w:cs="Times New Roman"/>
                <w:sz w:val="24"/>
                <w:szCs w:val="24"/>
              </w:rPr>
              <w:t>ся о муж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ких именах</w:t>
            </w:r>
          </w:p>
        </w:tc>
      </w:tr>
      <w:tr w:rsidR="00233043" w:rsidTr="00930531">
        <w:tc>
          <w:tcPr>
            <w:tcW w:w="4535" w:type="dxa"/>
          </w:tcPr>
          <w:p w:rsidR="007F3CCC" w:rsidRPr="005327CC" w:rsidRDefault="007F3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и 59—60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62—69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гкий глухой согласный звук 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].</w:t>
            </w:r>
          </w:p>
          <w:p w:rsidR="007F3CCC" w:rsidRPr="005327CC" w:rsidRDefault="007F3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квы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7F3CCC" w:rsidRPr="005327CC" w:rsidRDefault="007F3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предложений и коротких текстов.</w:t>
            </w:r>
          </w:p>
          <w:p w:rsidR="007F3CCC" w:rsidRPr="005327CC" w:rsidRDefault="007F3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едложений с интонацией и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зами в соответствии со знаками препинания.</w:t>
            </w:r>
          </w:p>
          <w:p w:rsidR="007F3CCC" w:rsidRPr="005327CC" w:rsidRDefault="007F3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233043" w:rsidRPr="005327CC" w:rsidRDefault="007F3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4786" w:type="dxa"/>
          </w:tcPr>
          <w:p w:rsidR="007F3CCC" w:rsidRPr="005327CC" w:rsidRDefault="007F3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и 74—75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27—28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чная буква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ных узоров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в широкой строке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 звуком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’]. Соотношение звучания и написания слогов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ща</w:t>
            </w:r>
            <w:proofErr w:type="spell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щу</w:t>
            </w:r>
            <w:proofErr w:type="spellEnd"/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 с буквой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щ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ща</w:t>
            </w:r>
            <w:proofErr w:type="spell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щу</w:t>
            </w:r>
            <w:proofErr w:type="spellEnd"/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оставление слов из сл</w:t>
            </w:r>
            <w:r w:rsidR="004548DC" w:rsidRPr="00532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="004548D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ечатного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го</w:t>
            </w:r>
          </w:p>
          <w:p w:rsidR="00233043" w:rsidRPr="005327CC" w:rsidRDefault="007F3CC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шрифта. Тире. Антиципация. Дополнение</w:t>
            </w:r>
            <w:r w:rsidR="004548D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в до полного слова.</w:t>
            </w:r>
            <w:r w:rsidR="004548D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о предложений с</w:t>
            </w:r>
            <w:r w:rsidR="004548DC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комментированием</w:t>
            </w:r>
          </w:p>
        </w:tc>
      </w:tr>
      <w:tr w:rsidR="00233043" w:rsidTr="00930531">
        <w:tc>
          <w:tcPr>
            <w:tcW w:w="4535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3043" w:rsidRPr="005327CC" w:rsidRDefault="004548DC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76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27- 28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лавная буква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по развитию речи. 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слов со звуком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’]. Соотношение звучания и написания слогов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ща</w:t>
            </w:r>
            <w:proofErr w:type="spell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щу</w:t>
            </w:r>
            <w:proofErr w:type="spellEnd"/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четаний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ща</w:t>
            </w:r>
            <w:proofErr w:type="spell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щу</w:t>
            </w:r>
            <w:proofErr w:type="spellEnd"/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5327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о слогов и слов с буквами </w:t>
            </w:r>
            <w:proofErr w:type="gramStart"/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gramEnd"/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spellEnd"/>
            <w:r w:rsidRPr="005327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Списывание текста с образца. Дополнение </w:t>
            </w:r>
            <w:proofErr w:type="gramStart"/>
            <w:r w:rsidRPr="005327CC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</w:t>
            </w:r>
            <w:proofErr w:type="gramEnd"/>
            <w:r w:rsidRPr="005327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ом в соответствии со смыслом предложения. Восстановление деформированного предложения. Сочинение рассказа по заданному началу</w:t>
            </w:r>
          </w:p>
        </w:tc>
      </w:tr>
      <w:tr w:rsidR="00233043" w:rsidTr="00930531">
        <w:tc>
          <w:tcPr>
            <w:tcW w:w="4535" w:type="dxa"/>
          </w:tcPr>
          <w:p w:rsidR="004548DC" w:rsidRPr="005327CC" w:rsidRDefault="004548D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61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с. 70—73).</w:t>
            </w:r>
          </w:p>
          <w:p w:rsidR="004548DC" w:rsidRPr="005327CC" w:rsidRDefault="004548DC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ые звуки 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, [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’], 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, ф.</w:t>
            </w:r>
          </w:p>
          <w:p w:rsidR="004548DC" w:rsidRPr="005327CC" w:rsidRDefault="004548D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слов с новой буквой, предложений и коротких текстов.</w:t>
            </w:r>
          </w:p>
          <w:p w:rsidR="004548DC" w:rsidRPr="005327CC" w:rsidRDefault="004548D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4548DC" w:rsidRPr="005327CC" w:rsidRDefault="004548D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233043" w:rsidRPr="005327CC" w:rsidRDefault="004548D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4786" w:type="dxa"/>
          </w:tcPr>
          <w:p w:rsidR="004548DC" w:rsidRPr="005327CC" w:rsidRDefault="004548D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77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с. 30—31).</w:t>
            </w:r>
            <w:r w:rsidR="007D176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чная</w:t>
            </w:r>
            <w:proofErr w:type="gram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заглавная</w:t>
            </w:r>
            <w:r w:rsidR="007D176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квы 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, ф.</w:t>
            </w:r>
            <w:r w:rsidR="007D176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="007D176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трочной и</w:t>
            </w:r>
            <w:r w:rsidR="007D176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заглавной букв. Сравнение печатной и письменной букв. Рисование бордюрных</w:t>
            </w:r>
            <w:r w:rsidR="007D176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узоров в широкой строке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со звуками 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</w:p>
          <w:p w:rsidR="00233043" w:rsidRPr="005327CC" w:rsidRDefault="004548DC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  <w:r w:rsidR="007D176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</w:t>
            </w:r>
            <w:r w:rsidR="007D176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буквами </w:t>
            </w:r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, ф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авописание имён собственных (имена людей). Составление слов с заданными буквами</w:t>
            </w:r>
            <w:r w:rsidR="007D176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и письменного</w:t>
            </w:r>
            <w:r w:rsidR="007D176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шрифта. Запись предложений под диктовку с предварительным</w:t>
            </w:r>
            <w:r w:rsidR="007D1768"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збором</w:t>
            </w:r>
          </w:p>
        </w:tc>
      </w:tr>
      <w:tr w:rsidR="00233043" w:rsidTr="00930531">
        <w:tc>
          <w:tcPr>
            <w:tcW w:w="4535" w:type="dxa"/>
          </w:tcPr>
          <w:p w:rsidR="007D1768" w:rsidRPr="005327CC" w:rsidRDefault="007D176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62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74—78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гкий и твёрдый</w:t>
            </w:r>
          </w:p>
          <w:p w:rsidR="007D1768" w:rsidRPr="005327CC" w:rsidRDefault="007D1768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ительные знаки.</w:t>
            </w:r>
          </w:p>
          <w:p w:rsidR="007D1768" w:rsidRPr="005327CC" w:rsidRDefault="007D176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звитие осознанности и выразительности чтения на материале стихотворений.</w:t>
            </w:r>
          </w:p>
          <w:p w:rsidR="00233043" w:rsidRPr="005327CC" w:rsidRDefault="007D176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</w:t>
            </w:r>
          </w:p>
        </w:tc>
        <w:tc>
          <w:tcPr>
            <w:tcW w:w="4786" w:type="dxa"/>
          </w:tcPr>
          <w:p w:rsidR="007D1768" w:rsidRPr="005327CC" w:rsidRDefault="007D1768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78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(с. 32)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чные буквы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7D1768" w:rsidRPr="005327CC" w:rsidRDefault="007D176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ечатной и письменной букв. Рисование бордюрных узоров в широкой строке.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, пишущихся с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ъ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в с буквами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</w:t>
            </w:r>
            <w:proofErr w:type="spell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ъ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. Функция букв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</w:t>
            </w:r>
            <w:proofErr w:type="spell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ъ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. Списывание с письменного шрифта. Запись предложений</w:t>
            </w:r>
          </w:p>
          <w:p w:rsidR="00233043" w:rsidRPr="005327CC" w:rsidRDefault="007D176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с комментированием. Сопоставление написания слов 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л — съел,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мь — съем,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их фонетический анализ. Включение слов с буквами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</w:t>
            </w:r>
            <w:proofErr w:type="spellEnd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5327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ъ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в предложения, их запись. Письмо под диктовку изученных букв, слогов, слов</w:t>
            </w:r>
          </w:p>
        </w:tc>
      </w:tr>
      <w:tr w:rsidR="00233043" w:rsidTr="00930531">
        <w:tc>
          <w:tcPr>
            <w:tcW w:w="4535" w:type="dxa"/>
          </w:tcPr>
          <w:p w:rsidR="007D1768" w:rsidRPr="005327CC" w:rsidRDefault="007D176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рок 63 </w:t>
            </w: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(с. 78—83).</w:t>
            </w:r>
          </w:p>
          <w:p w:rsidR="007D1768" w:rsidRPr="005327CC" w:rsidRDefault="007D176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алфавит.</w:t>
            </w:r>
          </w:p>
          <w:p w:rsidR="007D1768" w:rsidRPr="005327CC" w:rsidRDefault="007D176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равильное называние букв русского алфавита. Алфавитный порядок слов.</w:t>
            </w:r>
          </w:p>
          <w:p w:rsidR="007D1768" w:rsidRPr="005327CC" w:rsidRDefault="007D176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233043" w:rsidRPr="005327CC" w:rsidRDefault="007D176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4786" w:type="dxa"/>
          </w:tcPr>
          <w:p w:rsidR="007D1768" w:rsidRPr="005327CC" w:rsidRDefault="007D1768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79.</w:t>
            </w:r>
          </w:p>
          <w:p w:rsidR="00233043" w:rsidRPr="005327CC" w:rsidRDefault="007D1768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Начиная с этого </w:t>
            </w:r>
            <w:proofErr w:type="gram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рабочая тетрадь в узкую линейку. Работа планируется учителем в соответствии с уровнем подготовленности учащихся в букварный период</w:t>
            </w:r>
          </w:p>
        </w:tc>
      </w:tr>
      <w:tr w:rsidR="00233043" w:rsidTr="00930531">
        <w:tc>
          <w:tcPr>
            <w:tcW w:w="4535" w:type="dxa"/>
          </w:tcPr>
          <w:p w:rsidR="00233043" w:rsidRPr="005327CC" w:rsidRDefault="00B803F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 на букварный период – 10 ч.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233043" w:rsidRPr="005327CC" w:rsidRDefault="00B803F3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36 ч)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233043" w:rsidRPr="005327CC" w:rsidRDefault="00B803F3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чтению (16 ч)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B803F3" w:rsidRPr="005327CC" w:rsidRDefault="00B803F3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хорошо уметь читать</w:t>
            </w: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03F3" w:rsidRPr="005327CC" w:rsidRDefault="00B803F3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</w:t>
            </w:r>
            <w:proofErr w:type="spellStart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Чарушин</w:t>
            </w:r>
            <w:proofErr w:type="spellEnd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. Как</w:t>
            </w:r>
          </w:p>
          <w:p w:rsidR="00B803F3" w:rsidRPr="005327CC" w:rsidRDefault="00B803F3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мальчик Женя научился говорить</w:t>
            </w:r>
          </w:p>
          <w:p w:rsidR="00233043" w:rsidRPr="005327CC" w:rsidRDefault="00B803F3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букву «</w:t>
            </w:r>
            <w:proofErr w:type="spellStart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». Герои произведения.</w:t>
            </w:r>
          </w:p>
          <w:p w:rsidR="00B803F3" w:rsidRPr="005327CC" w:rsidRDefault="00B803F3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о ролям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B803F3" w:rsidRPr="005327CC" w:rsidRDefault="00B803F3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а у человека мать; одна и родина</w:t>
            </w: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 Д. Ушинский</w:t>
            </w: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. Наше Отечество.</w:t>
            </w:r>
          </w:p>
          <w:p w:rsidR="00B803F3" w:rsidRPr="005327CC" w:rsidRDefault="00B803F3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одержания текста. Определение главной мысли текста.</w:t>
            </w:r>
          </w:p>
          <w:p w:rsidR="00233043" w:rsidRPr="005327CC" w:rsidRDefault="00B803F3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и расширение словарного запаса. Наблюдения над значением слов. Пословицы и поговорки о Родине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B803F3" w:rsidRPr="005327CC" w:rsidRDefault="00B803F3" w:rsidP="005327C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славянской азбуки.</w:t>
            </w:r>
          </w:p>
          <w:p w:rsidR="00B803F3" w:rsidRPr="005327CC" w:rsidRDefault="00B803F3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сознанности и выразительности чтения на материале познавательного текста (</w:t>
            </w:r>
            <w:r w:rsidRPr="005327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. </w:t>
            </w:r>
            <w:proofErr w:type="spellStart"/>
            <w:r w:rsidRPr="005327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рупин</w:t>
            </w:r>
            <w:proofErr w:type="spellEnd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233043" w:rsidRPr="005327CC" w:rsidRDefault="00B803F3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Первоучители словенские).</w:t>
            </w:r>
            <w:proofErr w:type="gramEnd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иск информации в тексте и на основе иллюстрации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233043" w:rsidRPr="005327CC" w:rsidRDefault="00755903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. </w:t>
            </w:r>
            <w:proofErr w:type="spellStart"/>
            <w:r w:rsidRPr="005327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рупин</w:t>
            </w:r>
            <w:proofErr w:type="spellEnd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. Первый букварь. Поиск информации в тексте и на основе иллюстрации. Знакомство со старинной азбукой. Создание азбуки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233043" w:rsidRPr="005327CC" w:rsidRDefault="00755903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. С. Пушкин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и</w:t>
            </w:r>
            <w:r w:rsidRPr="005327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а книг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233043" w:rsidRPr="005327CC" w:rsidRDefault="00755903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. Н. Толстой.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сказы для детей. Нравственный смысл поступка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233043" w:rsidRPr="005327CC" w:rsidRDefault="00755903" w:rsidP="005327CC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. Д. Ушинский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 для детей. Поучительные рассказы для детей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233043" w:rsidRPr="005327CC" w:rsidRDefault="0075590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. И. Чуковский. </w:t>
            </w:r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. </w:t>
            </w:r>
            <w:proofErr w:type="spellStart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ценирование</w:t>
            </w:r>
            <w:proofErr w:type="spellEnd"/>
            <w:r w:rsidRPr="00532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ихотворения. Выставка книг К. Чуковского для детей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233043" w:rsidRPr="005327CC" w:rsidRDefault="00755903" w:rsidP="005327CC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. И. Чуковский. </w:t>
            </w: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Путаница. Небылица. Особенности стихотворени</w:t>
            </w:r>
            <w:proofErr w:type="gramStart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ылицы</w:t>
            </w:r>
            <w:r w:rsidRPr="00532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233043" w:rsidRPr="005327CC" w:rsidRDefault="00755903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 В. Бианки.</w:t>
            </w: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ая охота. </w:t>
            </w:r>
            <w:proofErr w:type="gramStart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</w:t>
            </w:r>
            <w:proofErr w:type="gramEnd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ние</w:t>
            </w:r>
            <w:proofErr w:type="spellEnd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а рассказа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233043" w:rsidRPr="005327CC" w:rsidRDefault="00755903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Я. Маршак.</w:t>
            </w: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омон. Дважды два. Приёмы заучивания стихотворения наизусть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233043" w:rsidRPr="005327CC" w:rsidRDefault="00755903" w:rsidP="005327CC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 М. Пришвин. Предмайское утро.</w:t>
            </w: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омство с текстом-описанием.</w:t>
            </w:r>
            <w:r w:rsidR="0063720F"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ение текста-описания.</w:t>
            </w:r>
          </w:p>
          <w:p w:rsidR="0063720F" w:rsidRPr="005327CC" w:rsidRDefault="0063720F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оток молока.</w:t>
            </w: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ой рассказа. Рассказ о герое рассказа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233043" w:rsidRPr="005327CC" w:rsidRDefault="0063720F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и и рассказы русских поэтов и писателей: С. Маршак, А. </w:t>
            </w:r>
            <w:proofErr w:type="spellStart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Барто</w:t>
            </w:r>
            <w:proofErr w:type="spellEnd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, В. Осеева. Сравнение стихотворений и рассказов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233043" w:rsidRPr="005327CC" w:rsidRDefault="0063720F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ёлые стихи Б. </w:t>
            </w:r>
            <w:proofErr w:type="spellStart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Заходера</w:t>
            </w:r>
            <w:proofErr w:type="spellEnd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. </w:t>
            </w:r>
            <w:proofErr w:type="spellStart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Берестова</w:t>
            </w:r>
            <w:proofErr w:type="spellEnd"/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. Песенка – азбука. Выразительное чтение стихотворений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233043" w:rsidRPr="005327CC" w:rsidRDefault="0063720F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Проект: «Живая Азбука»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233043" w:rsidRPr="005327CC" w:rsidRDefault="0063720F" w:rsidP="005327C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b/>
                <w:sz w:val="24"/>
                <w:szCs w:val="24"/>
              </w:rPr>
              <w:t>Наши достижения. Планируемые результаты изучения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43" w:rsidTr="00930531">
        <w:tc>
          <w:tcPr>
            <w:tcW w:w="4535" w:type="dxa"/>
          </w:tcPr>
          <w:p w:rsidR="00233043" w:rsidRPr="005327CC" w:rsidRDefault="0063720F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Резерв учебного времени на </w:t>
            </w:r>
            <w:proofErr w:type="spellStart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5327CC">
              <w:rPr>
                <w:rFonts w:ascii="Times New Roman" w:hAnsi="Times New Roman" w:cs="Times New Roman"/>
                <w:sz w:val="24"/>
                <w:szCs w:val="24"/>
              </w:rPr>
              <w:t xml:space="preserve"> период – 10 ч</w:t>
            </w:r>
          </w:p>
        </w:tc>
        <w:tc>
          <w:tcPr>
            <w:tcW w:w="4786" w:type="dxa"/>
          </w:tcPr>
          <w:p w:rsidR="00233043" w:rsidRPr="005327CC" w:rsidRDefault="00233043" w:rsidP="005327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20F" w:rsidRDefault="0063720F" w:rsidP="00B6286A"/>
    <w:p w:rsidR="00233043" w:rsidRPr="005327CC" w:rsidRDefault="0063720F" w:rsidP="005327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327CC">
        <w:rPr>
          <w:rFonts w:ascii="Times New Roman" w:hAnsi="Times New Roman" w:cs="Times New Roman"/>
          <w:b/>
          <w:sz w:val="28"/>
          <w:szCs w:val="28"/>
        </w:rPr>
        <w:t>Систематический курс (560 ч)</w:t>
      </w:r>
    </w:p>
    <w:p w:rsidR="0063720F" w:rsidRPr="005327CC" w:rsidRDefault="0063720F" w:rsidP="005327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327CC">
        <w:rPr>
          <w:rFonts w:ascii="Times New Roman" w:hAnsi="Times New Roman" w:cs="Times New Roman"/>
          <w:b/>
          <w:sz w:val="28"/>
          <w:szCs w:val="28"/>
        </w:rPr>
        <w:t>1 класс (50 ч)</w:t>
      </w:r>
    </w:p>
    <w:p w:rsidR="0063720F" w:rsidRPr="005327CC" w:rsidRDefault="0063720F" w:rsidP="005327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63720F" w:rsidRPr="005327CC" w:rsidRDefault="0063720F" w:rsidP="005327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327CC">
        <w:rPr>
          <w:rFonts w:ascii="Times New Roman" w:hAnsi="Times New Roman" w:cs="Times New Roman"/>
          <w:b/>
          <w:sz w:val="28"/>
          <w:szCs w:val="28"/>
        </w:rPr>
        <w:t>Наша речь (2 ч)</w:t>
      </w:r>
    </w:p>
    <w:p w:rsidR="0063720F" w:rsidRPr="005327CC" w:rsidRDefault="0063720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Знакомство с учебником.</w:t>
      </w:r>
    </w:p>
    <w:p w:rsidR="0063720F" w:rsidRPr="005327CC" w:rsidRDefault="0063720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b/>
          <w:bCs/>
          <w:sz w:val="28"/>
          <w:szCs w:val="28"/>
        </w:rPr>
        <w:t>Язык и речь</w:t>
      </w:r>
      <w:r w:rsidRPr="005327CC">
        <w:rPr>
          <w:rFonts w:ascii="Times New Roman" w:hAnsi="Times New Roman" w:cs="Times New Roman"/>
          <w:sz w:val="28"/>
          <w:szCs w:val="28"/>
        </w:rPr>
        <w:t>, их значение в жизни людей.</w:t>
      </w:r>
    </w:p>
    <w:p w:rsidR="0063720F" w:rsidRPr="005327CC" w:rsidRDefault="0063720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Виды речи (общее представление).</w:t>
      </w:r>
    </w:p>
    <w:p w:rsidR="0063720F" w:rsidRPr="005327CC" w:rsidRDefault="0063720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Речь устная и речь письменная (общее представление).</w:t>
      </w:r>
    </w:p>
    <w:p w:rsidR="0063720F" w:rsidRPr="005327CC" w:rsidRDefault="0063720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Русский язык — родной язык русского народа.</w:t>
      </w:r>
    </w:p>
    <w:p w:rsidR="0063720F" w:rsidRPr="005327CC" w:rsidRDefault="0063720F" w:rsidP="005327CC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5327CC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5327CC">
        <w:rPr>
          <w:rFonts w:ascii="Times New Roman" w:hAnsi="Times New Roman" w:cs="Times New Roman"/>
          <w:sz w:val="28"/>
          <w:szCs w:val="28"/>
        </w:rPr>
        <w:t xml:space="preserve">Слова с непроверяемым написанием: 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язык, русский язык</w:t>
      </w:r>
    </w:p>
    <w:p w:rsidR="0063720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327CC">
        <w:rPr>
          <w:rFonts w:ascii="Times New Roman" w:hAnsi="Times New Roman" w:cs="Times New Roman"/>
          <w:b/>
          <w:sz w:val="28"/>
          <w:szCs w:val="28"/>
        </w:rPr>
        <w:t>Текст, предложение, диалог (3 ч)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b/>
          <w:bCs/>
          <w:sz w:val="28"/>
          <w:szCs w:val="28"/>
        </w:rPr>
        <w:t xml:space="preserve">Текст </w:t>
      </w:r>
      <w:r w:rsidRPr="005327CC">
        <w:rPr>
          <w:rFonts w:ascii="Times New Roman" w:hAnsi="Times New Roman" w:cs="Times New Roman"/>
          <w:sz w:val="28"/>
          <w:szCs w:val="28"/>
        </w:rPr>
        <w:t>(общее представление)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Смысловая связь предложений в тексте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Заголовок текста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е </w:t>
      </w:r>
      <w:r w:rsidRPr="005327CC">
        <w:rPr>
          <w:rFonts w:ascii="Times New Roman" w:hAnsi="Times New Roman" w:cs="Times New Roman"/>
          <w:sz w:val="28"/>
          <w:szCs w:val="28"/>
        </w:rPr>
        <w:t>как группа слов, выражающая законченную мысль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Выделение предложения из речи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Установление связи слов в предложении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лог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Знаки препинания в конце предложения (точка, вопросительный, восклицательный знаки)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327CC">
        <w:rPr>
          <w:rFonts w:ascii="Times New Roman" w:hAnsi="Times New Roman" w:cs="Times New Roman"/>
          <w:b/>
          <w:sz w:val="28"/>
          <w:szCs w:val="28"/>
        </w:rPr>
        <w:t>Слова, слова, слова… (4 ч)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b/>
          <w:bCs/>
          <w:sz w:val="28"/>
          <w:szCs w:val="28"/>
        </w:rPr>
        <w:t xml:space="preserve">Слово. </w:t>
      </w:r>
      <w:r w:rsidRPr="005327CC">
        <w:rPr>
          <w:rFonts w:ascii="Times New Roman" w:hAnsi="Times New Roman" w:cs="Times New Roman"/>
          <w:sz w:val="28"/>
          <w:szCs w:val="28"/>
        </w:rPr>
        <w:t>Роль слов в речи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Слова — названия предметов и явлений, слова — названия признаков предметов, слова — названия действий предметов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Тематические группы слов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«Вежливые слова»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Слова однозначные и многозначные (общее представление)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Слова, близкие и противоположные по значению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Словари учебника: </w:t>
      </w:r>
      <w:proofErr w:type="gramStart"/>
      <w:r w:rsidRPr="005327CC">
        <w:rPr>
          <w:rFonts w:ascii="Times New Roman" w:hAnsi="Times New Roman" w:cs="Times New Roman"/>
          <w:sz w:val="28"/>
          <w:szCs w:val="28"/>
        </w:rPr>
        <w:t>толковый</w:t>
      </w:r>
      <w:proofErr w:type="gramEnd"/>
      <w:r w:rsidRPr="005327CC">
        <w:rPr>
          <w:rFonts w:ascii="Times New Roman" w:hAnsi="Times New Roman" w:cs="Times New Roman"/>
          <w:sz w:val="28"/>
          <w:szCs w:val="28"/>
        </w:rPr>
        <w:t>, близких и противоположных по значению слов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Воспитание чувства личной ответственности за своё поведение на основе содержания текстов учебника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Развитие познавательного интереса к происхождению слов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* Слова с непроверяемым написанием: </w:t>
      </w:r>
      <w:r w:rsidRPr="005327CC">
        <w:rPr>
          <w:rFonts w:ascii="Times New Roman" w:hAnsi="Times New Roman" w:cs="Times New Roman"/>
          <w:i/>
          <w:sz w:val="28"/>
          <w:szCs w:val="28"/>
        </w:rPr>
        <w:t>ворона, воробей,</w:t>
      </w:r>
      <w:r w:rsidRPr="005327CC">
        <w:rPr>
          <w:rFonts w:ascii="Times New Roman" w:hAnsi="Times New Roman" w:cs="Times New Roman"/>
          <w:sz w:val="28"/>
          <w:szCs w:val="28"/>
        </w:rPr>
        <w:t xml:space="preserve"> 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пенал, карандаш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i/>
          <w:iCs/>
          <w:sz w:val="28"/>
          <w:szCs w:val="28"/>
        </w:rPr>
        <w:t>Развитие речи</w:t>
      </w:r>
      <w:r w:rsidRPr="005327CC">
        <w:rPr>
          <w:rFonts w:ascii="Times New Roman" w:hAnsi="Times New Roman" w:cs="Times New Roman"/>
          <w:sz w:val="28"/>
          <w:szCs w:val="28"/>
        </w:rPr>
        <w:t>. Составление текста по рисунку и опорным словам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327CC">
        <w:rPr>
          <w:rFonts w:ascii="Times New Roman" w:hAnsi="Times New Roman" w:cs="Times New Roman"/>
          <w:b/>
          <w:sz w:val="28"/>
          <w:szCs w:val="28"/>
        </w:rPr>
        <w:t>Слово и слог. Ударение (6 ч)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5327CC">
        <w:rPr>
          <w:rFonts w:ascii="Times New Roman" w:hAnsi="Times New Roman" w:cs="Times New Roman"/>
          <w:b/>
          <w:bCs/>
          <w:sz w:val="28"/>
          <w:szCs w:val="28"/>
        </w:rPr>
        <w:t>Слово и слог (2 ч)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 (общее представление)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Деление слов на слоги.</w:t>
      </w:r>
    </w:p>
    <w:p w:rsidR="00EA617F" w:rsidRPr="005327CC" w:rsidRDefault="00EA617F" w:rsidP="005327CC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*Слова с непроверяемым написанием: 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лисица (лисичка).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327CC">
        <w:rPr>
          <w:rFonts w:ascii="Times New Roman" w:hAnsi="Times New Roman" w:cs="Times New Roman"/>
          <w:b/>
          <w:sz w:val="28"/>
          <w:szCs w:val="28"/>
        </w:rPr>
        <w:t>Перенос слов (2 ч)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Правила переноса слов (первое представление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53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27CC">
        <w:rPr>
          <w:rFonts w:ascii="Times New Roman" w:hAnsi="Times New Roman" w:cs="Times New Roman"/>
          <w:i/>
          <w:iCs/>
          <w:sz w:val="28"/>
          <w:szCs w:val="28"/>
        </w:rPr>
        <w:t>стра-на</w:t>
      </w:r>
      <w:proofErr w:type="spellEnd"/>
      <w:proofErr w:type="gramEnd"/>
      <w:r w:rsidRPr="005327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327CC">
        <w:rPr>
          <w:rFonts w:ascii="Times New Roman" w:hAnsi="Times New Roman" w:cs="Times New Roman"/>
          <w:i/>
          <w:iCs/>
          <w:sz w:val="28"/>
          <w:szCs w:val="28"/>
        </w:rPr>
        <w:t>уро-ки</w:t>
      </w:r>
      <w:proofErr w:type="spellEnd"/>
      <w:r w:rsidRPr="005327CC">
        <w:rPr>
          <w:rFonts w:ascii="Times New Roman" w:hAnsi="Times New Roman" w:cs="Times New Roman"/>
          <w:sz w:val="28"/>
          <w:szCs w:val="28"/>
        </w:rPr>
        <w:t>.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 w:rsidRPr="005327CC">
        <w:rPr>
          <w:rFonts w:ascii="Times New Roman" w:hAnsi="Times New Roman" w:cs="Times New Roman"/>
          <w:sz w:val="28"/>
          <w:szCs w:val="28"/>
        </w:rPr>
        <w:t>Наблюдение за словом как средством создания словесно - художественного образа.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Развитие творческого воображения через создание сравнительных образов.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5327CC">
        <w:rPr>
          <w:rFonts w:ascii="Times New Roman" w:hAnsi="Times New Roman" w:cs="Times New Roman"/>
          <w:b/>
          <w:bCs/>
          <w:sz w:val="28"/>
          <w:szCs w:val="28"/>
        </w:rPr>
        <w:t>Ударение (общее представление) (2 ч)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Способы выделения ударения.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Словообразующая роль ударения. Зависимость значения слова от ударения.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Графическое обозначение ударения.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5327CC">
        <w:rPr>
          <w:rFonts w:ascii="Times New Roman" w:hAnsi="Times New Roman" w:cs="Times New Roman"/>
          <w:sz w:val="28"/>
          <w:szCs w:val="28"/>
        </w:rPr>
        <w:t>Слогоударные</w:t>
      </w:r>
      <w:proofErr w:type="spellEnd"/>
      <w:r w:rsidRPr="005327CC">
        <w:rPr>
          <w:rFonts w:ascii="Times New Roman" w:hAnsi="Times New Roman" w:cs="Times New Roman"/>
          <w:sz w:val="28"/>
          <w:szCs w:val="28"/>
        </w:rPr>
        <w:t xml:space="preserve"> модели слов.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Знакомство с орфоэпическим словарём.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*Слова с непроверяемым написанием: 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сорока, собака.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i/>
          <w:iCs/>
          <w:sz w:val="28"/>
          <w:szCs w:val="28"/>
        </w:rPr>
        <w:t>Развитие речи</w:t>
      </w:r>
      <w:r w:rsidRPr="005327CC">
        <w:rPr>
          <w:rFonts w:ascii="Times New Roman" w:hAnsi="Times New Roman" w:cs="Times New Roman"/>
          <w:sz w:val="28"/>
          <w:szCs w:val="28"/>
        </w:rPr>
        <w:t>. Коллективное составление содержания основной части сказки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327CC">
        <w:rPr>
          <w:rFonts w:ascii="Times New Roman" w:hAnsi="Times New Roman" w:cs="Times New Roman"/>
          <w:b/>
          <w:sz w:val="28"/>
          <w:szCs w:val="28"/>
        </w:rPr>
        <w:t>Звуки и буквы (34 ч)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327CC">
        <w:rPr>
          <w:rFonts w:ascii="Times New Roman" w:hAnsi="Times New Roman" w:cs="Times New Roman"/>
          <w:b/>
          <w:sz w:val="28"/>
          <w:szCs w:val="28"/>
        </w:rPr>
        <w:t>Звуки и буквы (2 ч)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Смыслоразличительная роль звуков и бу</w:t>
      </w:r>
      <w:proofErr w:type="gramStart"/>
      <w:r w:rsidRPr="005327CC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Pr="005327CC">
        <w:rPr>
          <w:rFonts w:ascii="Times New Roman" w:hAnsi="Times New Roman" w:cs="Times New Roman"/>
          <w:sz w:val="28"/>
          <w:szCs w:val="28"/>
        </w:rPr>
        <w:t>ове.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Условные звуковые обозначения слов.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*Слова с непроверяемым написанием: 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пальто, весело.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азвитие речи. </w:t>
      </w:r>
      <w:r w:rsidRPr="005327CC">
        <w:rPr>
          <w:rFonts w:ascii="Times New Roman" w:hAnsi="Times New Roman" w:cs="Times New Roman"/>
          <w:sz w:val="28"/>
          <w:szCs w:val="28"/>
        </w:rPr>
        <w:t>Наблюдение за изобразительными возможностями языка.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327CC">
        <w:rPr>
          <w:rFonts w:ascii="Times New Roman" w:hAnsi="Times New Roman" w:cs="Times New Roman"/>
          <w:b/>
          <w:sz w:val="28"/>
          <w:szCs w:val="28"/>
        </w:rPr>
        <w:t>Русский алфавит, или Азбука (2 ч)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Значение алфавита.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Знание алфавита: правильное называние букв, их последовательность.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Использование алфавита при работе со словарями.</w:t>
      </w:r>
    </w:p>
    <w:p w:rsidR="0054577B" w:rsidRPr="005327CC" w:rsidRDefault="0054577B" w:rsidP="005327CC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*Слова с непроверяемым написанием: 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хорошо, учитель, ученик, ученица.</w:t>
      </w:r>
    </w:p>
    <w:p w:rsidR="0054577B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5327CC">
        <w:rPr>
          <w:rFonts w:ascii="Times New Roman" w:hAnsi="Times New Roman" w:cs="Times New Roman"/>
          <w:b/>
          <w:bCs/>
          <w:sz w:val="28"/>
          <w:szCs w:val="28"/>
        </w:rPr>
        <w:t>Гласные звуки (3 ч)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Буквы, обозначающие гласные звуки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Смыслоразличительная роль гласных звуков и букв, обозначающих гласные звуки (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 xml:space="preserve">сон </w:t>
      </w:r>
      <w:proofErr w:type="gramStart"/>
      <w:r w:rsidRPr="005327CC">
        <w:rPr>
          <w:rFonts w:ascii="Times New Roman" w:hAnsi="Times New Roman" w:cs="Times New Roman"/>
          <w:sz w:val="28"/>
          <w:szCs w:val="28"/>
        </w:rPr>
        <w:t>—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5327CC">
        <w:rPr>
          <w:rFonts w:ascii="Times New Roman" w:hAnsi="Times New Roman" w:cs="Times New Roman"/>
          <w:i/>
          <w:iCs/>
          <w:sz w:val="28"/>
          <w:szCs w:val="28"/>
        </w:rPr>
        <w:t>ын</w:t>
      </w:r>
      <w:r w:rsidRPr="005327CC">
        <w:rPr>
          <w:rFonts w:ascii="Times New Roman" w:hAnsi="Times New Roman" w:cs="Times New Roman"/>
          <w:sz w:val="28"/>
          <w:szCs w:val="28"/>
        </w:rPr>
        <w:t>)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5327CC">
        <w:rPr>
          <w:rFonts w:ascii="Times New Roman" w:hAnsi="Times New Roman" w:cs="Times New Roman"/>
          <w:b/>
          <w:bCs/>
          <w:sz w:val="28"/>
          <w:szCs w:val="28"/>
        </w:rPr>
        <w:t xml:space="preserve">е, ё, </w:t>
      </w:r>
      <w:proofErr w:type="spellStart"/>
      <w:r w:rsidRPr="005327CC"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spellEnd"/>
      <w:r w:rsidRPr="005327CC">
        <w:rPr>
          <w:rFonts w:ascii="Times New Roman" w:hAnsi="Times New Roman" w:cs="Times New Roman"/>
          <w:b/>
          <w:bCs/>
          <w:sz w:val="28"/>
          <w:szCs w:val="28"/>
        </w:rPr>
        <w:t xml:space="preserve">, я </w:t>
      </w:r>
      <w:r w:rsidRPr="005327CC">
        <w:rPr>
          <w:rFonts w:ascii="Times New Roman" w:hAnsi="Times New Roman" w:cs="Times New Roman"/>
          <w:sz w:val="28"/>
          <w:szCs w:val="28"/>
        </w:rPr>
        <w:t>и их функции в слове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Слова с буквой </w:t>
      </w:r>
      <w:r w:rsidRPr="005327CC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5327CC">
        <w:rPr>
          <w:rFonts w:ascii="Times New Roman" w:hAnsi="Times New Roman" w:cs="Times New Roman"/>
          <w:sz w:val="28"/>
          <w:szCs w:val="28"/>
        </w:rPr>
        <w:t>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*Слово с непроверяемым написанием: 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деревня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 w:rsidRPr="005327CC">
        <w:rPr>
          <w:rFonts w:ascii="Times New Roman" w:hAnsi="Times New Roman" w:cs="Times New Roman"/>
          <w:sz w:val="28"/>
          <w:szCs w:val="28"/>
        </w:rPr>
        <w:t>Составление развёрнутого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327CC">
        <w:rPr>
          <w:rFonts w:ascii="Times New Roman" w:hAnsi="Times New Roman" w:cs="Times New Roman"/>
          <w:sz w:val="28"/>
          <w:szCs w:val="28"/>
        </w:rPr>
        <w:t>ответа на вопрос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327CC">
        <w:rPr>
          <w:rFonts w:ascii="Times New Roman" w:hAnsi="Times New Roman" w:cs="Times New Roman"/>
          <w:b/>
          <w:sz w:val="28"/>
          <w:szCs w:val="28"/>
        </w:rPr>
        <w:t>Ударные и безударные гласные звуки (5 ч)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Произношение ударного гласного звука в слове и его обозначение буквой на письме. Произношение безударного гласного звука в слове и его обозначение буквой на письме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Особенности проверяемых и проверочных слов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Правило обозначения буквой безударного гласного звука в двусложных словах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Способы проверки написания буквы, обозначающей безударный гласный звук (изменение формы слова)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Написание слов с непроверяемой буквой безударного гласного звука (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5327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рона, с</w:t>
      </w:r>
      <w:r w:rsidRPr="005327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рока</w:t>
      </w:r>
      <w:r w:rsidRPr="005327CC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Работа с орфографическим словарём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5327CC">
        <w:rPr>
          <w:rFonts w:ascii="Times New Roman" w:hAnsi="Times New Roman" w:cs="Times New Roman"/>
          <w:b/>
          <w:bCs/>
          <w:sz w:val="28"/>
          <w:szCs w:val="28"/>
        </w:rPr>
        <w:t>Проверочный диктант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*Слова с непроверяемым написанием: 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заяц, петух, корова, молоко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i/>
          <w:iCs/>
          <w:sz w:val="28"/>
          <w:szCs w:val="28"/>
        </w:rPr>
        <w:t>Развитие речи</w:t>
      </w:r>
      <w:r w:rsidRPr="005327CC">
        <w:rPr>
          <w:rFonts w:ascii="Times New Roman" w:hAnsi="Times New Roman" w:cs="Times New Roman"/>
          <w:sz w:val="28"/>
          <w:szCs w:val="28"/>
        </w:rPr>
        <w:t>. Составление устного рассказа по рисунку и опорным словам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327CC">
        <w:rPr>
          <w:rFonts w:ascii="Times New Roman" w:hAnsi="Times New Roman" w:cs="Times New Roman"/>
          <w:b/>
          <w:sz w:val="28"/>
          <w:szCs w:val="28"/>
        </w:rPr>
        <w:t>Согласные звуки (3 ч)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Буквы, обозначающие согласные звуки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Смыслоразличительная роль согласных звуков и букв, обозначающих согласные звуки (</w:t>
      </w:r>
      <w:r w:rsidRPr="005327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 xml:space="preserve">очка — </w:t>
      </w:r>
      <w:r w:rsidRPr="005327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очка</w:t>
      </w:r>
      <w:r w:rsidRPr="005327CC">
        <w:rPr>
          <w:rFonts w:ascii="Times New Roman" w:hAnsi="Times New Roman" w:cs="Times New Roman"/>
          <w:sz w:val="28"/>
          <w:szCs w:val="28"/>
        </w:rPr>
        <w:t>)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Слова с удвоенными согласными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5327CC">
        <w:rPr>
          <w:rFonts w:ascii="Times New Roman" w:hAnsi="Times New Roman" w:cs="Times New Roman"/>
          <w:b/>
          <w:sz w:val="28"/>
          <w:szCs w:val="28"/>
        </w:rPr>
        <w:t>Й</w:t>
      </w:r>
      <w:r w:rsidRPr="005327C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53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7CC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proofErr w:type="gramEnd"/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Слова со звуком [</w:t>
      </w:r>
      <w:proofErr w:type="spellStart"/>
      <w:r w:rsidRPr="005327C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327CC">
        <w:rPr>
          <w:rFonts w:ascii="Times New Roman" w:hAnsi="Times New Roman" w:cs="Times New Roman"/>
          <w:sz w:val="28"/>
          <w:szCs w:val="28"/>
        </w:rPr>
        <w:t xml:space="preserve">’] и буквой «и </w:t>
      </w:r>
      <w:proofErr w:type="gramStart"/>
      <w:r w:rsidRPr="005327CC">
        <w:rPr>
          <w:rFonts w:ascii="Times New Roman" w:hAnsi="Times New Roman" w:cs="Times New Roman"/>
          <w:sz w:val="28"/>
          <w:szCs w:val="28"/>
        </w:rPr>
        <w:t>краткое</w:t>
      </w:r>
      <w:proofErr w:type="gramEnd"/>
      <w:r w:rsidRPr="005327CC">
        <w:rPr>
          <w:rFonts w:ascii="Times New Roman" w:hAnsi="Times New Roman" w:cs="Times New Roman"/>
          <w:sz w:val="28"/>
          <w:szCs w:val="28"/>
        </w:rPr>
        <w:t>».</w:t>
      </w:r>
    </w:p>
    <w:p w:rsidR="00756391" w:rsidRPr="005327CC" w:rsidRDefault="00756391" w:rsidP="005327CC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*Слова с непроверяемым написанием:</w:t>
      </w:r>
      <w:r w:rsidR="00522865" w:rsidRPr="005327CC">
        <w:rPr>
          <w:rFonts w:ascii="Times New Roman" w:hAnsi="Times New Roman" w:cs="Times New Roman"/>
          <w:sz w:val="28"/>
          <w:szCs w:val="28"/>
        </w:rPr>
        <w:t xml:space="preserve"> 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класс, классный, дежурный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5327CC">
        <w:rPr>
          <w:rFonts w:ascii="Times New Roman" w:hAnsi="Times New Roman" w:cs="Times New Roman"/>
          <w:b/>
          <w:bCs/>
          <w:sz w:val="28"/>
          <w:szCs w:val="28"/>
        </w:rPr>
        <w:t>Твёрдые и мягкие согласные звуки (3 ч)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Согласные парные и непарные по твёрдости-мягкости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Буквы для обозначения твёрдых и мягких согласных звуков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Обозначение мягкости согласных звуков на письме буквами </w:t>
      </w:r>
      <w:r w:rsidRPr="005327CC">
        <w:rPr>
          <w:rFonts w:ascii="Times New Roman" w:hAnsi="Times New Roman" w:cs="Times New Roman"/>
          <w:b/>
          <w:bCs/>
          <w:sz w:val="28"/>
          <w:szCs w:val="28"/>
        </w:rPr>
        <w:t xml:space="preserve">и, е, ё, </w:t>
      </w:r>
      <w:proofErr w:type="spellStart"/>
      <w:r w:rsidRPr="005327CC"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spellEnd"/>
      <w:r w:rsidRPr="005327CC">
        <w:rPr>
          <w:rFonts w:ascii="Times New Roman" w:hAnsi="Times New Roman" w:cs="Times New Roman"/>
          <w:b/>
          <w:bCs/>
          <w:sz w:val="28"/>
          <w:szCs w:val="28"/>
        </w:rPr>
        <w:t xml:space="preserve">, я, </w:t>
      </w:r>
      <w:proofErr w:type="spellStart"/>
      <w:r w:rsidRPr="005327CC">
        <w:rPr>
          <w:rFonts w:ascii="Times New Roman" w:hAnsi="Times New Roman" w:cs="Times New Roman"/>
          <w:b/>
          <w:bCs/>
          <w:sz w:val="28"/>
          <w:szCs w:val="28"/>
        </w:rPr>
        <w:t>ь</w:t>
      </w:r>
      <w:proofErr w:type="spellEnd"/>
      <w:r w:rsidRPr="005327CC">
        <w:rPr>
          <w:rFonts w:ascii="Times New Roman" w:hAnsi="Times New Roman" w:cs="Times New Roman"/>
          <w:sz w:val="28"/>
          <w:szCs w:val="28"/>
        </w:rPr>
        <w:t>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*Слово с непроверяемым написанием: 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ребята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Формирование на основе содержания текстов учебника гражданской гуманистической позиции — сохранять мир в своей стране и во всём мире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5327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ягкий знак (</w:t>
      </w:r>
      <w:proofErr w:type="spellStart"/>
      <w:r w:rsidRPr="005327CC">
        <w:rPr>
          <w:rFonts w:ascii="Times New Roman" w:hAnsi="Times New Roman" w:cs="Times New Roman"/>
          <w:b/>
          <w:bCs/>
          <w:sz w:val="28"/>
          <w:szCs w:val="28"/>
        </w:rPr>
        <w:t>ь</w:t>
      </w:r>
      <w:proofErr w:type="spellEnd"/>
      <w:r w:rsidRPr="005327CC">
        <w:rPr>
          <w:rFonts w:ascii="Times New Roman" w:hAnsi="Times New Roman" w:cs="Times New Roman"/>
          <w:b/>
          <w:bCs/>
          <w:sz w:val="28"/>
          <w:szCs w:val="28"/>
        </w:rPr>
        <w:t>) как показатель мягкости согласного звука (3 ч)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Использование на письме мягкого знака (</w:t>
      </w:r>
      <w:proofErr w:type="spellStart"/>
      <w:r w:rsidRPr="005327C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5327CC">
        <w:rPr>
          <w:rFonts w:ascii="Times New Roman" w:hAnsi="Times New Roman" w:cs="Times New Roman"/>
          <w:sz w:val="28"/>
          <w:szCs w:val="28"/>
        </w:rPr>
        <w:t>) как показателя мягкости предшествующего согласного звука в конце слова и в середине слова перед согласным (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день, коньки</w:t>
      </w:r>
      <w:r w:rsidRPr="005327CC">
        <w:rPr>
          <w:rFonts w:ascii="Times New Roman" w:hAnsi="Times New Roman" w:cs="Times New Roman"/>
          <w:sz w:val="28"/>
          <w:szCs w:val="28"/>
        </w:rPr>
        <w:t>)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Формирование нравственных представлений о качествах и свойствах личности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i/>
          <w:iCs/>
          <w:sz w:val="28"/>
          <w:szCs w:val="28"/>
        </w:rPr>
        <w:t>Развитие речи</w:t>
      </w:r>
      <w:r w:rsidRPr="005327CC">
        <w:rPr>
          <w:rFonts w:ascii="Times New Roman" w:hAnsi="Times New Roman" w:cs="Times New Roman"/>
          <w:sz w:val="28"/>
          <w:szCs w:val="28"/>
        </w:rPr>
        <w:t>. Восстановление текста с нарушенным порядком предложений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327CC">
        <w:rPr>
          <w:rFonts w:ascii="Times New Roman" w:hAnsi="Times New Roman" w:cs="Times New Roman"/>
          <w:b/>
          <w:sz w:val="28"/>
          <w:szCs w:val="28"/>
        </w:rPr>
        <w:t>Согласные звонкие и глухие (5 ч)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Звонкие и глухие согласные звуки на конце слова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Произношение парного по глухости-звонкости согласного звука на конце слова и в корне перед согласным и его обозначение буквой на письме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Способы проверки написания буквы, обозначающей парный по глухости-звонкости согласный звук (изменение формы слова)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b/>
          <w:bCs/>
          <w:sz w:val="28"/>
          <w:szCs w:val="28"/>
        </w:rPr>
        <w:t>Проверочный диктант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*Слова с непроверяемым написанием: 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тетрадь, медведь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i/>
          <w:iCs/>
          <w:sz w:val="28"/>
          <w:szCs w:val="28"/>
        </w:rPr>
        <w:t>Развитие речи</w:t>
      </w:r>
      <w:r w:rsidRPr="005327CC">
        <w:rPr>
          <w:rFonts w:ascii="Times New Roman" w:hAnsi="Times New Roman" w:cs="Times New Roman"/>
          <w:sz w:val="28"/>
          <w:szCs w:val="28"/>
        </w:rPr>
        <w:t>. Работа с текстом (определение темы и главной мысли, подбор заголовка, выбор предложений, которыми можно подписать рисунки)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327CC">
        <w:rPr>
          <w:rFonts w:ascii="Times New Roman" w:hAnsi="Times New Roman" w:cs="Times New Roman"/>
          <w:b/>
          <w:sz w:val="28"/>
          <w:szCs w:val="28"/>
        </w:rPr>
        <w:t>Шипящие согласные звуки (5 ч)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>Буквы шипящих согласных звуков: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непарных твёрдых </w:t>
      </w:r>
      <w:proofErr w:type="spellStart"/>
      <w:r w:rsidRPr="005327CC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5327CC">
        <w:rPr>
          <w:rFonts w:ascii="Times New Roman" w:hAnsi="Times New Roman" w:cs="Times New Roman"/>
          <w:b/>
          <w:bCs/>
          <w:sz w:val="28"/>
          <w:szCs w:val="28"/>
        </w:rPr>
        <w:t>, ж</w:t>
      </w:r>
      <w:r w:rsidRPr="005327CC">
        <w:rPr>
          <w:rFonts w:ascii="Times New Roman" w:hAnsi="Times New Roman" w:cs="Times New Roman"/>
          <w:sz w:val="28"/>
          <w:szCs w:val="28"/>
        </w:rPr>
        <w:t>;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непарных мягких </w:t>
      </w:r>
      <w:proofErr w:type="gramStart"/>
      <w:r w:rsidRPr="005327CC">
        <w:rPr>
          <w:rFonts w:ascii="Times New Roman" w:hAnsi="Times New Roman" w:cs="Times New Roman"/>
          <w:b/>
          <w:bCs/>
          <w:sz w:val="28"/>
          <w:szCs w:val="28"/>
        </w:rPr>
        <w:t>ч</w:t>
      </w:r>
      <w:proofErr w:type="gramEnd"/>
      <w:r w:rsidRPr="005327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327CC">
        <w:rPr>
          <w:rFonts w:ascii="Times New Roman" w:hAnsi="Times New Roman" w:cs="Times New Roman"/>
          <w:b/>
          <w:bCs/>
          <w:sz w:val="28"/>
          <w:szCs w:val="28"/>
        </w:rPr>
        <w:t>щ</w:t>
      </w:r>
      <w:proofErr w:type="spellEnd"/>
      <w:r w:rsidRPr="005327CC">
        <w:rPr>
          <w:rFonts w:ascii="Times New Roman" w:hAnsi="Times New Roman" w:cs="Times New Roman"/>
          <w:sz w:val="28"/>
          <w:szCs w:val="28"/>
        </w:rPr>
        <w:t>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*Слова с непроверяемым написанием: 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работа (работать)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5327CC">
        <w:rPr>
          <w:rFonts w:ascii="Times New Roman" w:hAnsi="Times New Roman" w:cs="Times New Roman"/>
          <w:b/>
          <w:bCs/>
          <w:sz w:val="28"/>
          <w:szCs w:val="28"/>
        </w:rPr>
        <w:t xml:space="preserve">Проект «Скороговорки». </w:t>
      </w:r>
      <w:r w:rsidRPr="005327CC">
        <w:rPr>
          <w:rFonts w:ascii="Times New Roman" w:hAnsi="Times New Roman" w:cs="Times New Roman"/>
          <w:sz w:val="28"/>
          <w:szCs w:val="28"/>
        </w:rPr>
        <w:t>Составление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327CC">
        <w:rPr>
          <w:rFonts w:ascii="Times New Roman" w:hAnsi="Times New Roman" w:cs="Times New Roman"/>
          <w:sz w:val="28"/>
          <w:szCs w:val="28"/>
        </w:rPr>
        <w:t>сборника «Весёлые скороговорки»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5327CC">
        <w:rPr>
          <w:rFonts w:ascii="Times New Roman" w:hAnsi="Times New Roman" w:cs="Times New Roman"/>
          <w:b/>
          <w:bCs/>
          <w:sz w:val="28"/>
          <w:szCs w:val="28"/>
        </w:rPr>
        <w:t xml:space="preserve">Буквосочетания </w:t>
      </w:r>
      <w:r w:rsidRPr="005327CC">
        <w:rPr>
          <w:rFonts w:ascii="Times New Roman" w:hAnsi="Times New Roman" w:cs="Times New Roman"/>
          <w:bCs/>
          <w:iCs/>
          <w:sz w:val="28"/>
          <w:szCs w:val="28"/>
        </w:rPr>
        <w:t>ЧК, ЧН, ЧТ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Правило правописания сочетаний </w:t>
      </w:r>
      <w:proofErr w:type="spellStart"/>
      <w:r w:rsidRPr="005327CC">
        <w:rPr>
          <w:rFonts w:ascii="Times New Roman" w:hAnsi="Times New Roman" w:cs="Times New Roman"/>
          <w:b/>
          <w:bCs/>
          <w:sz w:val="28"/>
          <w:szCs w:val="28"/>
        </w:rPr>
        <w:t>чк</w:t>
      </w:r>
      <w:proofErr w:type="spellEnd"/>
      <w:r w:rsidRPr="005327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327CC">
        <w:rPr>
          <w:rFonts w:ascii="Times New Roman" w:hAnsi="Times New Roman" w:cs="Times New Roman"/>
          <w:b/>
          <w:bCs/>
          <w:sz w:val="28"/>
          <w:szCs w:val="28"/>
        </w:rPr>
        <w:t>чн</w:t>
      </w:r>
      <w:proofErr w:type="spellEnd"/>
      <w:r w:rsidRPr="005327CC">
        <w:rPr>
          <w:rFonts w:ascii="Times New Roman" w:hAnsi="Times New Roman" w:cs="Times New Roman"/>
          <w:b/>
          <w:bCs/>
          <w:sz w:val="28"/>
          <w:szCs w:val="28"/>
        </w:rPr>
        <w:t>, чт</w:t>
      </w:r>
      <w:r w:rsidRPr="005327CC">
        <w:rPr>
          <w:rFonts w:ascii="Times New Roman" w:hAnsi="Times New Roman" w:cs="Times New Roman"/>
          <w:sz w:val="28"/>
          <w:szCs w:val="28"/>
        </w:rPr>
        <w:t>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*Слово с непроверяемым написанием: 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девочка.</w:t>
      </w:r>
    </w:p>
    <w:p w:rsidR="00522865" w:rsidRPr="005327CC" w:rsidRDefault="00522865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речи. </w:t>
      </w:r>
      <w:r w:rsidR="001955D7" w:rsidRPr="005327CC">
        <w:rPr>
          <w:rFonts w:ascii="Times New Roman" w:hAnsi="Times New Roman" w:cs="Times New Roman"/>
          <w:sz w:val="28"/>
          <w:szCs w:val="28"/>
        </w:rPr>
        <w:t>Наблюдение за изобрази</w:t>
      </w:r>
      <w:r w:rsidRPr="005327CC">
        <w:rPr>
          <w:rFonts w:ascii="Times New Roman" w:hAnsi="Times New Roman" w:cs="Times New Roman"/>
          <w:sz w:val="28"/>
          <w:szCs w:val="28"/>
        </w:rPr>
        <w:t>тельными возможностями языка.</w:t>
      </w:r>
    </w:p>
    <w:p w:rsidR="00B6286A" w:rsidRPr="005327CC" w:rsidRDefault="00B6286A" w:rsidP="005327CC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5327CC">
        <w:rPr>
          <w:rFonts w:ascii="Times New Roman" w:hAnsi="Times New Roman" w:cs="Times New Roman"/>
          <w:b/>
          <w:bCs/>
          <w:sz w:val="28"/>
          <w:szCs w:val="28"/>
        </w:rPr>
        <w:t xml:space="preserve">Буквосочетания </w:t>
      </w:r>
      <w:r w:rsidRPr="005327CC">
        <w:rPr>
          <w:rFonts w:ascii="Times New Roman" w:hAnsi="Times New Roman" w:cs="Times New Roman"/>
          <w:bCs/>
          <w:sz w:val="28"/>
          <w:szCs w:val="28"/>
        </w:rPr>
        <w:t xml:space="preserve">ЖИ-ШИ, </w:t>
      </w:r>
      <w:proofErr w:type="gramStart"/>
      <w:r w:rsidRPr="005327CC">
        <w:rPr>
          <w:rFonts w:ascii="Times New Roman" w:hAnsi="Times New Roman" w:cs="Times New Roman"/>
          <w:bCs/>
          <w:sz w:val="28"/>
          <w:szCs w:val="28"/>
        </w:rPr>
        <w:t>ЧА-ЩА</w:t>
      </w:r>
      <w:proofErr w:type="gramEnd"/>
      <w:r w:rsidRPr="005327CC">
        <w:rPr>
          <w:rFonts w:ascii="Times New Roman" w:hAnsi="Times New Roman" w:cs="Times New Roman"/>
          <w:bCs/>
          <w:sz w:val="28"/>
          <w:szCs w:val="28"/>
        </w:rPr>
        <w:t>, ЧУ-ЩУ.</w:t>
      </w:r>
    </w:p>
    <w:p w:rsidR="00B6286A" w:rsidRPr="005327CC" w:rsidRDefault="00B6286A" w:rsidP="005327CC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Правило правописания сочетаний </w:t>
      </w:r>
      <w:proofErr w:type="spellStart"/>
      <w:r w:rsidRPr="005327CC">
        <w:rPr>
          <w:rFonts w:ascii="Times New Roman" w:hAnsi="Times New Roman" w:cs="Times New Roman"/>
          <w:b/>
          <w:bCs/>
          <w:sz w:val="28"/>
          <w:szCs w:val="28"/>
        </w:rPr>
        <w:t>жи</w:t>
      </w:r>
      <w:proofErr w:type="spellEnd"/>
      <w:r w:rsidRPr="005327CC">
        <w:rPr>
          <w:rFonts w:ascii="Times New Roman" w:hAnsi="Times New Roman" w:cs="Times New Roman"/>
          <w:b/>
          <w:bCs/>
          <w:sz w:val="28"/>
          <w:szCs w:val="28"/>
        </w:rPr>
        <w:t>—</w:t>
      </w:r>
      <w:proofErr w:type="spellStart"/>
      <w:r w:rsidRPr="005327CC">
        <w:rPr>
          <w:rFonts w:ascii="Times New Roman" w:hAnsi="Times New Roman" w:cs="Times New Roman"/>
          <w:b/>
          <w:bCs/>
          <w:sz w:val="28"/>
          <w:szCs w:val="28"/>
        </w:rPr>
        <w:t>ши</w:t>
      </w:r>
      <w:proofErr w:type="spellEnd"/>
      <w:r w:rsidRPr="005327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5327CC">
        <w:rPr>
          <w:rFonts w:ascii="Times New Roman" w:hAnsi="Times New Roman" w:cs="Times New Roman"/>
          <w:b/>
          <w:bCs/>
          <w:sz w:val="28"/>
          <w:szCs w:val="28"/>
        </w:rPr>
        <w:t>ча</w:t>
      </w:r>
      <w:proofErr w:type="spellEnd"/>
      <w:r w:rsidRPr="005327CC">
        <w:rPr>
          <w:rFonts w:ascii="Times New Roman" w:hAnsi="Times New Roman" w:cs="Times New Roman"/>
          <w:b/>
          <w:bCs/>
          <w:sz w:val="28"/>
          <w:szCs w:val="28"/>
        </w:rPr>
        <w:t>—</w:t>
      </w:r>
      <w:proofErr w:type="spellStart"/>
      <w:r w:rsidRPr="005327CC">
        <w:rPr>
          <w:rFonts w:ascii="Times New Roman" w:hAnsi="Times New Roman" w:cs="Times New Roman"/>
          <w:b/>
          <w:bCs/>
          <w:sz w:val="28"/>
          <w:szCs w:val="28"/>
        </w:rPr>
        <w:t>ща</w:t>
      </w:r>
      <w:proofErr w:type="spellEnd"/>
      <w:proofErr w:type="gramEnd"/>
      <w:r w:rsidRPr="005327CC">
        <w:rPr>
          <w:rFonts w:ascii="Times New Roman" w:hAnsi="Times New Roman" w:cs="Times New Roman"/>
          <w:b/>
          <w:bCs/>
          <w:sz w:val="28"/>
          <w:szCs w:val="28"/>
        </w:rPr>
        <w:t>, чу—</w:t>
      </w:r>
      <w:proofErr w:type="spellStart"/>
      <w:r w:rsidRPr="005327CC">
        <w:rPr>
          <w:rFonts w:ascii="Times New Roman" w:hAnsi="Times New Roman" w:cs="Times New Roman"/>
          <w:b/>
          <w:bCs/>
          <w:sz w:val="28"/>
          <w:szCs w:val="28"/>
        </w:rPr>
        <w:t>щу</w:t>
      </w:r>
      <w:proofErr w:type="spellEnd"/>
      <w:r w:rsidRPr="005327CC">
        <w:rPr>
          <w:rFonts w:ascii="Times New Roman" w:hAnsi="Times New Roman" w:cs="Times New Roman"/>
          <w:sz w:val="28"/>
          <w:szCs w:val="28"/>
        </w:rPr>
        <w:t>.</w:t>
      </w:r>
    </w:p>
    <w:p w:rsidR="00B6286A" w:rsidRPr="005327CC" w:rsidRDefault="00B6286A" w:rsidP="005327CC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5327CC">
        <w:rPr>
          <w:rFonts w:ascii="Times New Roman" w:hAnsi="Times New Roman" w:cs="Times New Roman"/>
          <w:sz w:val="28"/>
          <w:szCs w:val="28"/>
        </w:rPr>
        <w:t xml:space="preserve">*Слово с непроверяемым написанием: </w:t>
      </w:r>
      <w:r w:rsidRPr="005327CC">
        <w:rPr>
          <w:rFonts w:ascii="Times New Roman" w:hAnsi="Times New Roman" w:cs="Times New Roman"/>
          <w:i/>
          <w:iCs/>
          <w:sz w:val="28"/>
          <w:szCs w:val="28"/>
        </w:rPr>
        <w:t>машина.</w:t>
      </w:r>
    </w:p>
    <w:p w:rsidR="00B6286A" w:rsidRPr="005327CC" w:rsidRDefault="00B6286A" w:rsidP="005327CC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5327CC">
        <w:rPr>
          <w:rFonts w:ascii="Times New Roman" w:hAnsi="Times New Roman" w:cs="Times New Roman"/>
          <w:b/>
          <w:bCs/>
          <w:sz w:val="28"/>
          <w:szCs w:val="28"/>
        </w:rPr>
        <w:t>Проверочный диктант.</w:t>
      </w:r>
    </w:p>
    <w:p w:rsidR="00B6286A" w:rsidRPr="005327CC" w:rsidRDefault="00B6286A" w:rsidP="005327C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327CC">
        <w:rPr>
          <w:rFonts w:ascii="Times New Roman" w:hAnsi="Times New Roman" w:cs="Times New Roman"/>
          <w:i/>
          <w:iCs/>
          <w:sz w:val="28"/>
          <w:szCs w:val="28"/>
        </w:rPr>
        <w:t>Развитие речи</w:t>
      </w:r>
      <w:r w:rsidRPr="005327CC">
        <w:rPr>
          <w:rFonts w:ascii="Times New Roman" w:hAnsi="Times New Roman" w:cs="Times New Roman"/>
          <w:sz w:val="28"/>
          <w:szCs w:val="28"/>
        </w:rPr>
        <w:t>. Воспроизведение по памяти содержания русской народной сказки «Лиса и Журавль».</w:t>
      </w:r>
    </w:p>
    <w:p w:rsidR="00B6286A" w:rsidRDefault="005327CC" w:rsidP="005327C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327CC">
        <w:rPr>
          <w:rFonts w:ascii="Times New Roman" w:hAnsi="Times New Roman" w:cs="Times New Roman"/>
          <w:b/>
          <w:sz w:val="28"/>
          <w:szCs w:val="28"/>
        </w:rPr>
        <w:t>Заглавная буква в словах</w:t>
      </w:r>
      <w:r>
        <w:rPr>
          <w:rFonts w:ascii="Times New Roman" w:hAnsi="Times New Roman" w:cs="Times New Roman"/>
          <w:b/>
          <w:sz w:val="28"/>
          <w:szCs w:val="28"/>
        </w:rPr>
        <w:t xml:space="preserve"> (3 ч)</w:t>
      </w:r>
    </w:p>
    <w:p w:rsidR="005327CC" w:rsidRDefault="005327CC" w:rsidP="005327CC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5327CC">
        <w:rPr>
          <w:rFonts w:ascii="Times New Roman" w:hAnsi="Times New Roman" w:cs="Times New Roman"/>
          <w:color w:val="231F20"/>
          <w:sz w:val="28"/>
          <w:szCs w:val="28"/>
        </w:rPr>
        <w:t>Заглавная буква в именах, фамилиях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327CC">
        <w:rPr>
          <w:rFonts w:ascii="Times New Roman" w:hAnsi="Times New Roman" w:cs="Times New Roman"/>
          <w:color w:val="231F20"/>
          <w:sz w:val="28"/>
          <w:szCs w:val="28"/>
        </w:rPr>
        <w:t>отчествах, кличках животных, названия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327CC">
        <w:rPr>
          <w:rFonts w:ascii="Times New Roman" w:hAnsi="Times New Roman" w:cs="Times New Roman"/>
          <w:color w:val="231F20"/>
          <w:sz w:val="28"/>
          <w:szCs w:val="28"/>
        </w:rPr>
        <w:t>городов и т. д. (общее представление).</w:t>
      </w:r>
    </w:p>
    <w:p w:rsidR="005327CC" w:rsidRPr="005327CC" w:rsidRDefault="005327CC" w:rsidP="005327CC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5327CC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5327CC">
        <w:rPr>
          <w:rFonts w:ascii="Times New Roman" w:hAnsi="Times New Roman" w:cs="Times New Roman"/>
          <w:color w:val="231F20"/>
          <w:sz w:val="28"/>
          <w:szCs w:val="28"/>
        </w:rPr>
        <w:t>. Составление ответов на вопросы; составление рассказа по рисунку.</w:t>
      </w:r>
    </w:p>
    <w:p w:rsidR="005327CC" w:rsidRPr="005327CC" w:rsidRDefault="005327CC" w:rsidP="005327CC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5327CC">
        <w:rPr>
          <w:rFonts w:ascii="Times New Roman" w:hAnsi="Times New Roman" w:cs="Times New Roman"/>
          <w:color w:val="231F20"/>
          <w:sz w:val="28"/>
          <w:szCs w:val="28"/>
        </w:rPr>
        <w:t>Правила вежливого обращения.</w:t>
      </w:r>
    </w:p>
    <w:p w:rsidR="005327CC" w:rsidRPr="005327CC" w:rsidRDefault="005327CC" w:rsidP="005327CC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</w:p>
    <w:p w:rsidR="00B6286A" w:rsidRDefault="005327CC" w:rsidP="005327CC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5327CC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оект «Сказочная страничка» </w:t>
      </w:r>
      <w:r w:rsidRPr="005327CC">
        <w:rPr>
          <w:rFonts w:ascii="Times New Roman" w:hAnsi="Times New Roman" w:cs="Times New Roman"/>
          <w:color w:val="231F20"/>
          <w:sz w:val="28"/>
          <w:szCs w:val="28"/>
        </w:rPr>
        <w:t>(в названиях сказок — изученные правила письма)</w:t>
      </w:r>
    </w:p>
    <w:p w:rsidR="005327CC" w:rsidRDefault="005327CC" w:rsidP="005327CC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Повторение (1 ч)</w:t>
      </w:r>
    </w:p>
    <w:p w:rsidR="005327CC" w:rsidRDefault="005327CC" w:rsidP="005327CC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5327CC" w:rsidRDefault="005327CC" w:rsidP="005327CC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2 класс (175 ч)</w:t>
      </w:r>
    </w:p>
    <w:p w:rsidR="005327CC" w:rsidRDefault="005327CC" w:rsidP="005327CC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5327CC" w:rsidRDefault="005327CC" w:rsidP="005327CC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Виды речи (2 ч)</w:t>
      </w:r>
    </w:p>
    <w:p w:rsidR="005327CC" w:rsidRPr="005327CC" w:rsidRDefault="005327CC" w:rsidP="005327CC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5327CC">
        <w:rPr>
          <w:rFonts w:ascii="Times New Roman" w:hAnsi="Times New Roman" w:cs="Times New Roman"/>
          <w:color w:val="231F20"/>
          <w:sz w:val="28"/>
          <w:szCs w:val="28"/>
        </w:rPr>
        <w:t>Знакомство с учебником.</w:t>
      </w:r>
    </w:p>
    <w:p w:rsidR="005327CC" w:rsidRPr="005327CC" w:rsidRDefault="005327CC" w:rsidP="005327CC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5327CC">
        <w:rPr>
          <w:rFonts w:ascii="Times New Roman" w:hAnsi="Times New Roman" w:cs="Times New Roman"/>
          <w:color w:val="231F20"/>
          <w:sz w:val="28"/>
          <w:szCs w:val="28"/>
        </w:rPr>
        <w:t>Язык и речь, их значение в жизни людей.</w:t>
      </w:r>
    </w:p>
    <w:p w:rsidR="005327CC" w:rsidRPr="005327CC" w:rsidRDefault="005327CC" w:rsidP="005327CC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5327CC">
        <w:rPr>
          <w:rFonts w:ascii="Times New Roman" w:hAnsi="Times New Roman" w:cs="Times New Roman"/>
          <w:color w:val="231F20"/>
          <w:sz w:val="28"/>
          <w:szCs w:val="28"/>
        </w:rPr>
        <w:t>Родной язык, его значение в жизни людей.</w:t>
      </w:r>
    </w:p>
    <w:p w:rsidR="005327CC" w:rsidRPr="005327CC" w:rsidRDefault="005327CC" w:rsidP="002B48F4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5327CC">
        <w:rPr>
          <w:rFonts w:ascii="Times New Roman" w:hAnsi="Times New Roman" w:cs="Times New Roman"/>
          <w:color w:val="231F20"/>
          <w:sz w:val="28"/>
          <w:szCs w:val="28"/>
        </w:rPr>
        <w:t>Роль русского языка как национального</w:t>
      </w:r>
      <w:r w:rsidR="002B48F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327CC">
        <w:rPr>
          <w:rFonts w:ascii="Times New Roman" w:hAnsi="Times New Roman" w:cs="Times New Roman"/>
          <w:color w:val="231F20"/>
          <w:sz w:val="28"/>
          <w:szCs w:val="28"/>
        </w:rPr>
        <w:t>языка русского народа, как государственного языка Российской Федерации и языка</w:t>
      </w:r>
      <w:r w:rsidR="002B48F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327CC">
        <w:rPr>
          <w:rFonts w:ascii="Times New Roman" w:hAnsi="Times New Roman" w:cs="Times New Roman"/>
          <w:color w:val="231F20"/>
          <w:sz w:val="28"/>
          <w:szCs w:val="28"/>
        </w:rPr>
        <w:t>межнационального общения.</w:t>
      </w:r>
    </w:p>
    <w:p w:rsidR="005327CC" w:rsidRPr="005327CC" w:rsidRDefault="005327CC" w:rsidP="005327CC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5327CC">
        <w:rPr>
          <w:rFonts w:ascii="Times New Roman" w:hAnsi="Times New Roman" w:cs="Times New Roman"/>
          <w:color w:val="231F20"/>
          <w:sz w:val="28"/>
          <w:szCs w:val="28"/>
        </w:rPr>
        <w:t>Виды речевой деятельности человека.</w:t>
      </w:r>
    </w:p>
    <w:p w:rsidR="005327CC" w:rsidRPr="005327CC" w:rsidRDefault="005327CC" w:rsidP="002B48F4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5327CC">
        <w:rPr>
          <w:rFonts w:ascii="Times New Roman" w:hAnsi="Times New Roman" w:cs="Times New Roman"/>
          <w:color w:val="231F20"/>
          <w:sz w:val="28"/>
          <w:szCs w:val="28"/>
        </w:rPr>
        <w:t>Речь устная, письменная, внутренняя (речь</w:t>
      </w:r>
      <w:r w:rsidR="002B48F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327CC">
        <w:rPr>
          <w:rFonts w:ascii="Times New Roman" w:hAnsi="Times New Roman" w:cs="Times New Roman"/>
          <w:color w:val="231F20"/>
          <w:sz w:val="28"/>
          <w:szCs w:val="28"/>
        </w:rPr>
        <w:t>про себя). Характеристика человека по его</w:t>
      </w:r>
      <w:r w:rsidR="002B48F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327CC">
        <w:rPr>
          <w:rFonts w:ascii="Times New Roman" w:hAnsi="Times New Roman" w:cs="Times New Roman"/>
          <w:color w:val="231F20"/>
          <w:sz w:val="28"/>
          <w:szCs w:val="28"/>
        </w:rPr>
        <w:t>речи.</w:t>
      </w:r>
    </w:p>
    <w:p w:rsidR="005327CC" w:rsidRDefault="005327CC" w:rsidP="005327CC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5327CC">
        <w:rPr>
          <w:rFonts w:ascii="Times New Roman" w:hAnsi="Times New Roman" w:cs="Times New Roman"/>
          <w:color w:val="231F20"/>
          <w:sz w:val="28"/>
          <w:szCs w:val="28"/>
        </w:rPr>
        <w:t>Требования к речи.</w:t>
      </w:r>
    </w:p>
    <w:p w:rsidR="002B48F4" w:rsidRDefault="002B48F4" w:rsidP="002B48F4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2B48F4">
        <w:rPr>
          <w:rFonts w:ascii="Times New Roman" w:hAnsi="Times New Roman" w:cs="Times New Roman"/>
          <w:b/>
          <w:color w:val="231F20"/>
          <w:sz w:val="28"/>
          <w:szCs w:val="28"/>
        </w:rPr>
        <w:t>Диалог и монолог (1 ч)</w:t>
      </w:r>
    </w:p>
    <w:p w:rsidR="002B48F4" w:rsidRPr="002B48F4" w:rsidRDefault="002B48F4" w:rsidP="002B48F4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B48F4">
        <w:rPr>
          <w:rFonts w:ascii="Times New Roman" w:hAnsi="Times New Roman" w:cs="Times New Roman"/>
          <w:color w:val="231F20"/>
          <w:sz w:val="28"/>
          <w:szCs w:val="28"/>
        </w:rPr>
        <w:t>Речь диалогическая и монологическая.</w:t>
      </w:r>
    </w:p>
    <w:p w:rsidR="002B48F4" w:rsidRPr="002B48F4" w:rsidRDefault="002B48F4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B48F4">
        <w:rPr>
          <w:rFonts w:ascii="Times New Roman" w:hAnsi="Times New Roman" w:cs="Times New Roman"/>
          <w:color w:val="231F20"/>
          <w:sz w:val="28"/>
          <w:szCs w:val="28"/>
        </w:rPr>
        <w:t>Развивать познавательный интерес к происхождению слов.</w:t>
      </w:r>
    </w:p>
    <w:p w:rsidR="002B48F4" w:rsidRDefault="002B48F4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2B48F4">
        <w:rPr>
          <w:rFonts w:ascii="Times New Roman" w:hAnsi="Times New Roman" w:cs="Times New Roman"/>
          <w:color w:val="231F20"/>
          <w:sz w:val="28"/>
          <w:szCs w:val="28"/>
        </w:rPr>
        <w:t>*Слова с непроверяемым написанием:</w:t>
      </w:r>
      <w:r w:rsidR="009243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B48F4">
        <w:rPr>
          <w:rFonts w:ascii="Times New Roman" w:hAnsi="Times New Roman" w:cs="Times New Roman"/>
          <w:i/>
          <w:iCs/>
          <w:color w:val="231F20"/>
          <w:sz w:val="28"/>
          <w:szCs w:val="28"/>
        </w:rPr>
        <w:t>здравствуй (здравствуйте), прощай (прощайте)</w:t>
      </w:r>
    </w:p>
    <w:p w:rsid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>Текст (2 ч)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Признаки текста: целостность, связность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законченность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Тема и главная мысль текста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Заглавие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асти текста 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2</w:t>
      </w:r>
      <w:r w:rsidRPr="0092434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ч)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Построение текста: вступление, основна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часть, заключение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Воспроизведение прочитанного текста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Создание устных и письменных текстов 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соответствии с поставленной учебной коммуникативной задачей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 xml:space="preserve">*Слово с непроверяемым написанием: </w:t>
      </w:r>
      <w:r w:rsidRPr="0092434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ен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т</w:t>
      </w:r>
      <w:r w:rsidRPr="0092434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ябрь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. Составление рассказа п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рисунку, данному началу и опорным словам.</w:t>
      </w:r>
    </w:p>
    <w:p w:rsid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Смысловое чтение текстов различных стилей и жанров в соответствии с учебным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целями и задачами (</w:t>
      </w:r>
      <w:r w:rsidRPr="0092434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это учебное действ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формируется при изучении всего курс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усского языка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)</w:t>
      </w:r>
    </w:p>
    <w:p w:rsid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Предложение (12 ч)</w:t>
      </w:r>
    </w:p>
    <w:p w:rsid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Предложение (3 ч)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Предложение как единица речи, его назначение и признаки: законченность мысли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связь слов в предложении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Наблюдение за значением предложений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различных по цели высказывания (без терминологии)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Логическое (смысловое) ударение в предложении.</w:t>
      </w:r>
    </w:p>
    <w:p w:rsid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lastRenderedPageBreak/>
        <w:t>Знаки препинания конца предложения (точка, вопросительный, восклицательны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знаки).</w:t>
      </w:r>
    </w:p>
    <w:p w:rsid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Члены предложения (9 ч)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Главные члены предложения (основа)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Второстепенные члены предложен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(без деления на виды)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Подлежащее и сказуемое — главные член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предложения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Распространённые и нераспространённы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предложения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Связь слов в предложении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Развитие речи. 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Коллективное составл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рассказа по репродукции картины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И. С. Остроухова «Золотая осень»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Формирование чувства прекрасного в процессе анализа репродукции пейзажной картины художника И. С. Остроухова в «Картинной галерее» учебника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proofErr w:type="gramStart"/>
      <w:r w:rsidRPr="0092434E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92434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одина, скоро, быстро, ветер (ветерок),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исунок (рисовать), яблоко (яблочко),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яблоня.</w:t>
      </w:r>
      <w:proofErr w:type="gramEnd"/>
    </w:p>
    <w:p w:rsid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ая работа</w:t>
      </w:r>
    </w:p>
    <w:p w:rsid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лова, слова, слова… (18 ч)</w:t>
      </w:r>
    </w:p>
    <w:p w:rsid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лово и его значение (4 ч)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Номинативная (назывная) функция слова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Понимание слова как единства звучания 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значения. Слово как общее название многих однородных предметов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Однозначные и многозначные слова. Прямое и переносное значения слов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Развитие речи. 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Наблюдение за переносным значением слов как средством создан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2434E">
        <w:rPr>
          <w:rFonts w:ascii="Times New Roman" w:hAnsi="Times New Roman" w:cs="Times New Roman"/>
          <w:color w:val="231F20"/>
          <w:sz w:val="28"/>
          <w:szCs w:val="28"/>
        </w:rPr>
        <w:t>словесно-художественных образов.</w:t>
      </w:r>
    </w:p>
    <w:p w:rsidR="0092434E" w:rsidRPr="0092434E" w:rsidRDefault="0092434E" w:rsidP="0092434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92434E">
        <w:rPr>
          <w:rFonts w:ascii="Times New Roman" w:hAnsi="Times New Roman" w:cs="Times New Roman"/>
          <w:color w:val="231F20"/>
          <w:sz w:val="28"/>
          <w:szCs w:val="28"/>
        </w:rPr>
        <w:t>Работа с толковым и орфографическим словарями.</w:t>
      </w:r>
    </w:p>
    <w:p w:rsidR="0092434E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инонимы и антонимы (4 ч)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Расширение представлений о предметах 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явлениях окружающего мира через лексику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слов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Работа со словарями синонимов и антонимов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proofErr w:type="gramStart"/>
      <w:r w:rsidRPr="00204CA7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>берёза (берёзка), ягода (ягодка)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, </w:t>
      </w:r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>лопата (лопатка), осина (осинка), дорога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>(дорожка), до свидания.</w:t>
      </w:r>
      <w:proofErr w:type="gramEnd"/>
    </w:p>
    <w:p w:rsid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. Изложение текста по данным к нему вопросам.</w:t>
      </w:r>
    </w:p>
    <w:p w:rsid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>Однокоренные слова (4 ч)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Родственные (однокоренные) слова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Корень слова (первое представление)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Различение родственных (однокоренных)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слов и синонимов, родственных (однокоренных) слов и слов с омонимичными корнями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Выделение корня в однокоренных словах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Работа со словарём однокоренных сл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учебника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Единообразное написание корня в однокоренных словах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ахар (сахарный).</w:t>
      </w:r>
    </w:p>
    <w:p w:rsid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Формирование умения выполнять логические действия: анализ, сравнение, обобщение.</w:t>
      </w:r>
    </w:p>
    <w:p w:rsid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лог. Ударение. Перенос слова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(повторение и углубление представлений)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(6 ч)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Слог как минимальная произносительна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единица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lastRenderedPageBreak/>
        <w:t>Слогообразующая роль гласных звуков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Ударение. 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Словесное и логическое (смысловое) ударение в предложении.</w:t>
      </w:r>
    </w:p>
    <w:p w:rsid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 xml:space="preserve">Словообразующая функция ударения. </w:t>
      </w:r>
      <w:proofErr w:type="spellStart"/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номестность</w:t>
      </w:r>
      <w:proofErr w:type="spellEnd"/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и подвижность русского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>ударения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. Произношение звуков и сочетаний звуков в соответствии с нормами современного русского языка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Работа с орфоэпическим словарём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Орфоэпические нормы современного русского литературного языка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*Слова с непроверяемым написанием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>извин</w:t>
      </w:r>
      <w:proofErr w:type="gramStart"/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>и(</w:t>
      </w:r>
      <w:proofErr w:type="gramEnd"/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>те), капуста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еренос слов по слогам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. Правила переноса части слова с одной строки на другу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(</w:t>
      </w:r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якорь, </w:t>
      </w:r>
      <w:proofErr w:type="spellStart"/>
      <w:proofErr w:type="gramStart"/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>уче-ник</w:t>
      </w:r>
      <w:proofErr w:type="spellEnd"/>
      <w:proofErr w:type="gramEnd"/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, </w:t>
      </w:r>
      <w:proofErr w:type="spellStart"/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оль-цо</w:t>
      </w:r>
      <w:proofErr w:type="spellEnd"/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, </w:t>
      </w:r>
      <w:proofErr w:type="spellStart"/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уб-бота</w:t>
      </w:r>
      <w:proofErr w:type="spellEnd"/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>, чай-ка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proofErr w:type="gramStart"/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>жёлтый</w:t>
      </w:r>
      <w:proofErr w:type="gramEnd"/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>, посуда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Формирование чувства ответственност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за братьев наших меньших, попавших в беду, готовность прийти им на помощь (на основе нравственного содержания текст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учебника).</w:t>
      </w:r>
    </w:p>
    <w:p w:rsid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ая работа.</w:t>
      </w:r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</w:p>
    <w:p w:rsid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. Составление рассказа п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серии сюжетных рисунков, вопросам 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опорным словам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>Звуки и буквы (59 ч)</w:t>
      </w:r>
    </w:p>
    <w:p w:rsid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Звуки и буквы 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(повторение и у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глубление 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 xml:space="preserve">представлений) </w:t>
      </w:r>
      <w:proofErr w:type="gramStart"/>
      <w:r w:rsidRPr="00204CA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( </w:t>
      </w:r>
      <w:proofErr w:type="gramEnd"/>
      <w:r w:rsidRPr="00204CA7">
        <w:rPr>
          <w:rFonts w:ascii="Times New Roman" w:hAnsi="Times New Roman" w:cs="Times New Roman"/>
          <w:b/>
          <w:bCs/>
          <w:color w:val="231F20"/>
          <w:sz w:val="28"/>
          <w:szCs w:val="28"/>
        </w:rPr>
        <w:t>1 ч )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Различие звуков и букв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Звуки и их обозначение буквами на письме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Условные звуковые обозначения слов.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Замена звука буквой и наоборот.</w:t>
      </w:r>
    </w:p>
    <w:p w:rsid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b/>
          <w:bCs/>
          <w:color w:val="231F20"/>
          <w:sz w:val="28"/>
          <w:szCs w:val="28"/>
        </w:rPr>
        <w:t>Русский алфавит, или Азбука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204CA7">
        <w:rPr>
          <w:rFonts w:ascii="Times New Roman" w:hAnsi="Times New Roman" w:cs="Times New Roman"/>
          <w:b/>
          <w:bCs/>
          <w:color w:val="231F20"/>
          <w:sz w:val="28"/>
          <w:szCs w:val="28"/>
        </w:rPr>
        <w:t>(3 ч)</w:t>
      </w:r>
    </w:p>
    <w:p w:rsidR="00204CA7" w:rsidRP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Значение алфавита. Знание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алфавита: правильное называние букв,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знание их последовательности.</w:t>
      </w:r>
    </w:p>
    <w:p w:rsidR="00204CA7" w:rsidRDefault="00204CA7" w:rsidP="00204CA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204CA7">
        <w:rPr>
          <w:rFonts w:ascii="Times New Roman" w:hAnsi="Times New Roman" w:cs="Times New Roman"/>
          <w:color w:val="231F20"/>
          <w:sz w:val="28"/>
          <w:szCs w:val="28"/>
        </w:rPr>
        <w:t>Употребление прописной (заглавной)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04CA7">
        <w:rPr>
          <w:rFonts w:ascii="Times New Roman" w:hAnsi="Times New Roman" w:cs="Times New Roman"/>
          <w:color w:val="231F20"/>
          <w:sz w:val="28"/>
          <w:szCs w:val="28"/>
        </w:rPr>
        <w:t>буквы.</w:t>
      </w:r>
    </w:p>
    <w:p w:rsidR="00083D5E" w:rsidRP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Использование алфавита при работе со словарями.</w:t>
      </w:r>
    </w:p>
    <w:p w:rsidR="00083D5E" w:rsidRP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>*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Слова с непроверяемым написанием: </w:t>
      </w:r>
      <w:r>
        <w:rPr>
          <w:rFonts w:ascii="Times New Roman" w:hAnsi="Times New Roman" w:cs="Times New Roman"/>
          <w:i/>
          <w:color w:val="231F20"/>
          <w:sz w:val="28"/>
          <w:szCs w:val="28"/>
        </w:rPr>
        <w:t>октябрь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>алфавит, ноябрь.</w:t>
      </w:r>
    </w:p>
    <w:p w:rsidR="00083D5E" w:rsidRP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Сведения из истории русского языка: о самых молодых буквах в алфавите, о прописных и строчных буквах и др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(«Странички 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любознательных»).</w:t>
      </w:r>
    </w:p>
    <w:p w:rsidR="00083D5E" w:rsidRP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. Коллективное составл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рассказа по репродукции картины.</w:t>
      </w:r>
    </w:p>
    <w:p w:rsid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ая работа.</w:t>
      </w:r>
    </w:p>
    <w:p w:rsidR="00083D5E" w:rsidRP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Гласные звуки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(повторение и обобщ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представлений) 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(</w:t>
      </w: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>2 ч)</w:t>
      </w:r>
    </w:p>
    <w:p w:rsidR="00083D5E" w:rsidRP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Признаки гласного звука.</w:t>
      </w:r>
    </w:p>
    <w:p w:rsidR="00083D5E" w:rsidRP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Смыслоразличительная и слогообразующа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роль гласных звуков. Буквы, обозначающ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гласные звуки.</w:t>
      </w:r>
    </w:p>
    <w:p w:rsid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Буквы </w:t>
      </w: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е, ё, </w:t>
      </w:r>
      <w:proofErr w:type="spellStart"/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>ю</w:t>
      </w:r>
      <w:proofErr w:type="spellEnd"/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, я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и их функции в слове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обозначают один гласный звук и указывают на мягкость предшествующего согласного звука на письме; обозначают 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определённых позициях два звука — согласный звук [</w:t>
      </w:r>
      <w:proofErr w:type="spellStart"/>
      <w:r w:rsidRPr="00083D5E">
        <w:rPr>
          <w:rFonts w:ascii="Times New Roman" w:hAnsi="Times New Roman" w:cs="Times New Roman"/>
          <w:color w:val="231F20"/>
          <w:sz w:val="28"/>
          <w:szCs w:val="28"/>
        </w:rPr>
        <w:t>й</w:t>
      </w:r>
      <w:proofErr w:type="spellEnd"/>
      <w:r w:rsidRPr="00083D5E">
        <w:rPr>
          <w:rFonts w:ascii="Times New Roman" w:hAnsi="Times New Roman" w:cs="Times New Roman"/>
          <w:color w:val="231F20"/>
          <w:sz w:val="28"/>
          <w:szCs w:val="28"/>
        </w:rPr>
        <w:t>’] и последующий гласны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звук.</w:t>
      </w:r>
    </w:p>
    <w:p w:rsid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Сведения об источниках пополнения словарного запаса русского языка. </w:t>
      </w:r>
    </w:p>
    <w:p w:rsidR="00083D5E" w:rsidRP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Формирование на основе нравственн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содержания текстов учебника готовност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оказывать помощь тем, кто в этом нуждается.</w:t>
      </w:r>
    </w:p>
    <w:p w:rsid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. Работа с текстом. Запис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ответов на вопросы к тексту.</w:t>
      </w: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</w:p>
    <w:p w:rsidR="00083D5E" w:rsidRP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>Правописание слов с безударным гласным звуком в корне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>(15 ч)</w:t>
      </w:r>
    </w:p>
    <w:p w:rsidR="00083D5E" w:rsidRP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Произношение ударного гласного звука 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Pr="00083D5E">
        <w:rPr>
          <w:rFonts w:ascii="Times New Roman" w:hAnsi="Times New Roman" w:cs="Times New Roman"/>
          <w:color w:val="231F20"/>
          <w:sz w:val="28"/>
          <w:szCs w:val="28"/>
        </w:rPr>
        <w:t>корне слова</w:t>
      </w:r>
      <w:proofErr w:type="gramEnd"/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 и его обозначение на письме.</w:t>
      </w:r>
    </w:p>
    <w:p w:rsidR="00083D5E" w:rsidRP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Произношение безударного гласного звук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proofErr w:type="gramStart"/>
      <w:r w:rsidRPr="00083D5E">
        <w:rPr>
          <w:rFonts w:ascii="Times New Roman" w:hAnsi="Times New Roman" w:cs="Times New Roman"/>
          <w:color w:val="231F20"/>
          <w:sz w:val="28"/>
          <w:szCs w:val="28"/>
        </w:rPr>
        <w:t>корне слова</w:t>
      </w:r>
      <w:proofErr w:type="gramEnd"/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 и его обозначение на письме.</w:t>
      </w:r>
    </w:p>
    <w:p w:rsid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Особенности проверяемых и провероч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слов (для правила обозначения буквой безударного гласного звука в </w:t>
      </w:r>
      <w:proofErr w:type="gramStart"/>
      <w:r w:rsidRPr="00083D5E">
        <w:rPr>
          <w:rFonts w:ascii="Times New Roman" w:hAnsi="Times New Roman" w:cs="Times New Roman"/>
          <w:color w:val="231F20"/>
          <w:sz w:val="28"/>
          <w:szCs w:val="28"/>
        </w:rPr>
        <w:t>корне слова</w:t>
      </w:r>
      <w:proofErr w:type="gramEnd"/>
      <w:r w:rsidRPr="00083D5E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Способы проверки написания буквы, обозначающей безударный гласный звук в </w:t>
      </w:r>
      <w:proofErr w:type="gramStart"/>
      <w:r w:rsidRPr="00083D5E">
        <w:rPr>
          <w:rFonts w:ascii="Times New Roman" w:hAnsi="Times New Roman" w:cs="Times New Roman"/>
          <w:color w:val="231F20"/>
          <w:sz w:val="28"/>
          <w:szCs w:val="28"/>
        </w:rPr>
        <w:t>корне слова</w:t>
      </w:r>
      <w:proofErr w:type="gramEnd"/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 (изменение формы слова и подбор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однокоренных слов с ударным гласным).</w:t>
      </w:r>
    </w:p>
    <w:p w:rsid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Представление об орфограмме. Проверяемые и непроверяемые орфограммы. </w:t>
      </w:r>
    </w:p>
    <w:p w:rsidR="00083D5E" w:rsidRP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Слова с непроверяемой буквой безударн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гласного звука (</w:t>
      </w:r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>в</w:t>
      </w:r>
      <w:r w:rsidRPr="00083D5E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>о</w:t>
      </w:r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она, с</w:t>
      </w:r>
      <w:r w:rsidRPr="00083D5E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>о</w:t>
      </w:r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рока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и др.).</w:t>
      </w:r>
    </w:p>
    <w:p w:rsidR="00083D5E" w:rsidRP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*Слова с непроверяемым написанием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>одежда, снегирь, лягушка, земляника, малина, молоток.</w:t>
      </w:r>
    </w:p>
    <w:p w:rsid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ый диктант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.</w:t>
      </w:r>
    </w:p>
    <w:p w:rsidR="00083D5E" w:rsidRP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Развитие речи.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Наблюдение за использованием в речи фразеологизмов как выразительных средств языка.</w:t>
      </w:r>
    </w:p>
    <w:p w:rsidR="00083D5E" w:rsidRP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Составление текста из предложений с нарушенным порядком повествования.</w:t>
      </w:r>
    </w:p>
    <w:p w:rsidR="00CE73F3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Коллективное составление рассказа по репродукции картины.</w:t>
      </w:r>
    </w:p>
    <w:p w:rsidR="00083D5E" w:rsidRPr="00CE73F3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Согласные звуки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(повторение и углубление</w:t>
      </w:r>
      <w:r w:rsidR="00CE73F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представлений) </w:t>
      </w: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>(1 ч)</w:t>
      </w:r>
    </w:p>
    <w:p w:rsidR="00083D5E" w:rsidRPr="00083D5E" w:rsidRDefault="00083D5E" w:rsidP="00083D5E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Признаки согласного звука.</w:t>
      </w:r>
    </w:p>
    <w:p w:rsidR="00083D5E" w:rsidRPr="00083D5E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Смыслора</w:t>
      </w:r>
      <w:r w:rsidR="00CE73F3">
        <w:rPr>
          <w:rFonts w:ascii="Times New Roman" w:hAnsi="Times New Roman" w:cs="Times New Roman"/>
          <w:color w:val="231F20"/>
          <w:sz w:val="28"/>
          <w:szCs w:val="28"/>
        </w:rPr>
        <w:t>зличительная роль согласных зву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ков в слове.</w:t>
      </w:r>
    </w:p>
    <w:p w:rsidR="00083D5E" w:rsidRPr="00083D5E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мо</w:t>
      </w:r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оз (морозный).</w:t>
      </w:r>
    </w:p>
    <w:p w:rsidR="00083D5E" w:rsidRPr="00083D5E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Формирование на основе </w:t>
      </w:r>
      <w:proofErr w:type="gramStart"/>
      <w:r w:rsidRPr="00083D5E">
        <w:rPr>
          <w:rFonts w:ascii="Times New Roman" w:hAnsi="Times New Roman" w:cs="Times New Roman"/>
          <w:color w:val="231F20"/>
          <w:sz w:val="28"/>
          <w:szCs w:val="28"/>
        </w:rPr>
        <w:t>содержани</w:t>
      </w:r>
      <w:r w:rsidR="00CE73F3">
        <w:rPr>
          <w:rFonts w:ascii="Times New Roman" w:hAnsi="Times New Roman" w:cs="Times New Roman"/>
          <w:color w:val="231F20"/>
          <w:sz w:val="28"/>
          <w:szCs w:val="28"/>
        </w:rPr>
        <w:t>я тек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стов учебника чувства уважения</w:t>
      </w:r>
      <w:proofErr w:type="gramEnd"/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 к старшим</w:t>
      </w:r>
      <w:r w:rsidR="00CE73F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по возр</w:t>
      </w:r>
      <w:r w:rsidR="00CE73F3">
        <w:rPr>
          <w:rFonts w:ascii="Times New Roman" w:hAnsi="Times New Roman" w:cs="Times New Roman"/>
          <w:color w:val="231F20"/>
          <w:sz w:val="28"/>
          <w:szCs w:val="28"/>
        </w:rPr>
        <w:t>асту и готовности оказать им по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сильную помощь.</w:t>
      </w:r>
    </w:p>
    <w:p w:rsidR="00083D5E" w:rsidRPr="00083D5E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Развитие речи. </w:t>
      </w:r>
      <w:r w:rsidR="00CE73F3">
        <w:rPr>
          <w:rFonts w:ascii="Times New Roman" w:hAnsi="Times New Roman" w:cs="Times New Roman"/>
          <w:color w:val="231F20"/>
          <w:sz w:val="28"/>
          <w:szCs w:val="28"/>
        </w:rPr>
        <w:t>Восстановление деформи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рованного текста по рисунку.</w:t>
      </w:r>
    </w:p>
    <w:p w:rsidR="00083D5E" w:rsidRPr="00083D5E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огл</w:t>
      </w:r>
      <w:r w:rsid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асный звук [</w:t>
      </w:r>
      <w:proofErr w:type="spellStart"/>
      <w:r w:rsid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й</w:t>
      </w:r>
      <w:proofErr w:type="spellEnd"/>
      <w:r w:rsid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’] и буква «и </w:t>
      </w:r>
      <w:proofErr w:type="gramStart"/>
      <w:r w:rsid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крат</w:t>
      </w: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>кое</w:t>
      </w:r>
      <w:proofErr w:type="gramEnd"/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» </w:t>
      </w: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>(1 ч)</w:t>
      </w:r>
    </w:p>
    <w:p w:rsidR="00CE73F3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у</w:t>
      </w:r>
      <w:r w:rsid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о</w:t>
      </w:r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>жай (урожайный).</w:t>
      </w:r>
    </w:p>
    <w:p w:rsidR="00083D5E" w:rsidRPr="00CE73F3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лова с удвоенными согласными (2 ч)</w:t>
      </w:r>
    </w:p>
    <w:p w:rsidR="00083D5E" w:rsidRPr="00083D5E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Произно</w:t>
      </w:r>
      <w:r w:rsidR="00CE73F3">
        <w:rPr>
          <w:rFonts w:ascii="Times New Roman" w:hAnsi="Times New Roman" w:cs="Times New Roman"/>
          <w:color w:val="231F20"/>
          <w:sz w:val="28"/>
          <w:szCs w:val="28"/>
        </w:rPr>
        <w:t>шение и написание слов с удвоен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ными согласными.</w:t>
      </w:r>
    </w:p>
    <w:p w:rsidR="00083D5E" w:rsidRPr="00083D5E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уб</w:t>
      </w:r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>бота (</w:t>
      </w:r>
      <w:proofErr w:type="gramStart"/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убботний</w:t>
      </w:r>
      <w:proofErr w:type="gramEnd"/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>).</w:t>
      </w:r>
    </w:p>
    <w:p w:rsidR="00083D5E" w:rsidRPr="00083D5E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. Коллективное составление</w:t>
      </w:r>
      <w:r w:rsidR="00CE73F3">
        <w:rPr>
          <w:rFonts w:ascii="Times New Roman" w:hAnsi="Times New Roman" w:cs="Times New Roman"/>
          <w:color w:val="231F20"/>
          <w:sz w:val="28"/>
          <w:szCs w:val="28"/>
        </w:rPr>
        <w:t xml:space="preserve"> рассказа по репродукции картины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и по опорным словам.</w:t>
      </w:r>
    </w:p>
    <w:p w:rsidR="00083D5E" w:rsidRPr="00083D5E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оект «И в шутку и всерьёз».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="00CE73F3">
        <w:rPr>
          <w:rFonts w:ascii="Times New Roman" w:hAnsi="Times New Roman" w:cs="Times New Roman"/>
          <w:color w:val="231F20"/>
          <w:sz w:val="28"/>
          <w:szCs w:val="28"/>
        </w:rPr>
        <w:t xml:space="preserve"> нового информационного объекта— </w:t>
      </w:r>
      <w:proofErr w:type="gramStart"/>
      <w:r w:rsidR="00CE73F3">
        <w:rPr>
          <w:rFonts w:ascii="Times New Roman" w:hAnsi="Times New Roman" w:cs="Times New Roman"/>
          <w:color w:val="231F20"/>
          <w:sz w:val="28"/>
          <w:szCs w:val="28"/>
        </w:rPr>
        <w:t>за</w:t>
      </w:r>
      <w:proofErr w:type="gramEnd"/>
      <w:r w:rsidR="00CE73F3">
        <w:rPr>
          <w:rFonts w:ascii="Times New Roman" w:hAnsi="Times New Roman" w:cs="Times New Roman"/>
          <w:color w:val="231F20"/>
          <w:sz w:val="28"/>
          <w:szCs w:val="28"/>
        </w:rPr>
        <w:t>ни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мательных заданий по русскому языку.</w:t>
      </w:r>
    </w:p>
    <w:p w:rsidR="00083D5E" w:rsidRPr="00083D5E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>Твёрдые</w:t>
      </w:r>
      <w:r w:rsid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и мягкие согласные звуки и бук</w:t>
      </w: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>вы для</w:t>
      </w:r>
      <w:r w:rsid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их обозначения </w:t>
      </w: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>(2 ч)</w:t>
      </w:r>
    </w:p>
    <w:p w:rsidR="00CE73F3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Обозначение мягкости согласных звуков</w:t>
      </w:r>
      <w:r w:rsidR="00CE73F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на письме буквами </w:t>
      </w: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и, е, ё, </w:t>
      </w:r>
      <w:proofErr w:type="spellStart"/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>ю</w:t>
      </w:r>
      <w:proofErr w:type="spellEnd"/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, я, </w:t>
      </w:r>
      <w:proofErr w:type="spellStart"/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>ь</w:t>
      </w:r>
      <w:proofErr w:type="spellEnd"/>
      <w:r w:rsidRPr="00083D5E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</w:p>
    <w:p w:rsidR="00CE73F3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Формир</w:t>
      </w:r>
      <w:r w:rsidR="00CE73F3">
        <w:rPr>
          <w:rFonts w:ascii="Times New Roman" w:hAnsi="Times New Roman" w:cs="Times New Roman"/>
          <w:color w:val="231F20"/>
          <w:sz w:val="28"/>
          <w:szCs w:val="28"/>
        </w:rPr>
        <w:t>ование бережного отношения к ма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териальным ценностям, к тому, что создано</w:t>
      </w:r>
      <w:r w:rsidR="00CE73F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трудом чел</w:t>
      </w:r>
      <w:r w:rsidR="00CE73F3">
        <w:rPr>
          <w:rFonts w:ascii="Times New Roman" w:hAnsi="Times New Roman" w:cs="Times New Roman"/>
          <w:color w:val="231F20"/>
          <w:sz w:val="28"/>
          <w:szCs w:val="28"/>
        </w:rPr>
        <w:t>овека, на основе содержания тек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стов учебника.</w:t>
      </w:r>
    </w:p>
    <w:p w:rsidR="00083D5E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Мягкий знак (</w:t>
      </w:r>
      <w:proofErr w:type="spellStart"/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) </w:t>
      </w:r>
      <w:r w:rsidR="00083D5E"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>(3 ч)</w:t>
      </w:r>
    </w:p>
    <w:p w:rsidR="00083D5E" w:rsidRPr="00083D5E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Правописание мягкого знака (</w:t>
      </w:r>
      <w:proofErr w:type="spellStart"/>
      <w:r w:rsidRPr="00083D5E">
        <w:rPr>
          <w:rFonts w:ascii="Times New Roman" w:hAnsi="Times New Roman" w:cs="Times New Roman"/>
          <w:color w:val="231F20"/>
          <w:sz w:val="28"/>
          <w:szCs w:val="28"/>
        </w:rPr>
        <w:t>ь</w:t>
      </w:r>
      <w:proofErr w:type="spellEnd"/>
      <w:r w:rsidRPr="00083D5E">
        <w:rPr>
          <w:rFonts w:ascii="Times New Roman" w:hAnsi="Times New Roman" w:cs="Times New Roman"/>
          <w:color w:val="231F20"/>
          <w:sz w:val="28"/>
          <w:szCs w:val="28"/>
        </w:rPr>
        <w:t>) на конце и</w:t>
      </w:r>
      <w:r w:rsidR="00CE73F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в середине слова перед другими согласными.</w:t>
      </w:r>
    </w:p>
    <w:p w:rsidR="00083D5E" w:rsidRPr="00083D5E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Правописание слов с мягким знаком (</w:t>
      </w:r>
      <w:proofErr w:type="spellStart"/>
      <w:r w:rsidRPr="00083D5E">
        <w:rPr>
          <w:rFonts w:ascii="Times New Roman" w:hAnsi="Times New Roman" w:cs="Times New Roman"/>
          <w:color w:val="231F20"/>
          <w:sz w:val="28"/>
          <w:szCs w:val="28"/>
        </w:rPr>
        <w:t>ь</w:t>
      </w:r>
      <w:proofErr w:type="spellEnd"/>
      <w:r w:rsidRPr="00083D5E">
        <w:rPr>
          <w:rFonts w:ascii="Times New Roman" w:hAnsi="Times New Roman" w:cs="Times New Roman"/>
          <w:color w:val="231F20"/>
          <w:sz w:val="28"/>
          <w:szCs w:val="28"/>
        </w:rPr>
        <w:t>) на</w:t>
      </w:r>
      <w:r w:rsidR="00CE73F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конце и в середине перед согласным.</w:t>
      </w:r>
    </w:p>
    <w:p w:rsidR="00083D5E" w:rsidRPr="00CE73F3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*Слова с непроверяемым написанием: </w:t>
      </w:r>
      <w:r w:rsid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де</w:t>
      </w:r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абрь, мебель, коньки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color w:val="231F20"/>
          <w:sz w:val="28"/>
          <w:szCs w:val="28"/>
        </w:rPr>
        <w:t>Развити</w:t>
      </w:r>
      <w:r w:rsidR="00CE73F3">
        <w:rPr>
          <w:rFonts w:ascii="Times New Roman" w:hAnsi="Times New Roman" w:cs="Times New Roman"/>
          <w:color w:val="231F20"/>
          <w:sz w:val="28"/>
          <w:szCs w:val="28"/>
        </w:rPr>
        <w:t>е на основе текстов учебника по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ложительных качеств л</w:t>
      </w:r>
      <w:r w:rsidR="00CE73F3">
        <w:rPr>
          <w:rFonts w:ascii="Times New Roman" w:hAnsi="Times New Roman" w:cs="Times New Roman"/>
          <w:color w:val="231F20"/>
          <w:sz w:val="28"/>
          <w:szCs w:val="28"/>
        </w:rPr>
        <w:t>ичности: скромно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сти, бережливости, совестливости.</w:t>
      </w:r>
    </w:p>
    <w:p w:rsidR="00CE73F3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="00CE73F3">
        <w:rPr>
          <w:rFonts w:ascii="Times New Roman" w:hAnsi="Times New Roman" w:cs="Times New Roman"/>
          <w:color w:val="231F20"/>
          <w:sz w:val="28"/>
          <w:szCs w:val="28"/>
        </w:rPr>
        <w:t>. Работа с текстом. Состав</w:t>
      </w:r>
      <w:r w:rsidRPr="00083D5E">
        <w:rPr>
          <w:rFonts w:ascii="Times New Roman" w:hAnsi="Times New Roman" w:cs="Times New Roman"/>
          <w:color w:val="231F20"/>
          <w:sz w:val="28"/>
          <w:szCs w:val="28"/>
        </w:rPr>
        <w:t>ление ответов на вопросы к тексту.</w:t>
      </w: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</w:p>
    <w:p w:rsidR="00083D5E" w:rsidRDefault="00083D5E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083D5E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ект «Пишем письмо»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вописание буквосочетаний с шипящими звуками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8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Буквосочетания 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к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, 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н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, </w:t>
      </w:r>
      <w:proofErr w:type="spellStart"/>
      <w:proofErr w:type="gram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т</w:t>
      </w:r>
      <w:proofErr w:type="spellEnd"/>
      <w:proofErr w:type="gram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, 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щн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4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Орфоэпические нормы произношения сл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с сочетаниями 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н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, </w:t>
      </w:r>
      <w:proofErr w:type="spellStart"/>
      <w:proofErr w:type="gram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т</w:t>
      </w:r>
      <w:proofErr w:type="spellEnd"/>
      <w:proofErr w:type="gram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[</w:t>
      </w:r>
      <w:proofErr w:type="spellStart"/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ш</w:t>
      </w:r>
      <w:proofErr w:type="spellEnd"/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]то, </w:t>
      </w:r>
      <w:proofErr w:type="spellStart"/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наро</w:t>
      </w:r>
      <w:proofErr w:type="spellEnd"/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[</w:t>
      </w:r>
      <w:proofErr w:type="spellStart"/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ш</w:t>
      </w:r>
      <w:proofErr w:type="spellEnd"/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]но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Правописание сочетаний 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к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, 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н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, </w:t>
      </w:r>
      <w:proofErr w:type="spellStart"/>
      <w:proofErr w:type="gram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т</w:t>
      </w:r>
      <w:proofErr w:type="spellEnd"/>
      <w:proofErr w:type="gram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, 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щн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нч</w:t>
      </w:r>
      <w:proofErr w:type="spellEnd"/>
      <w:r w:rsidRPr="00CE73F3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тарелка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Работа с тексто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оект «Рифма».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мотивации к исследовательской и творческой деятельност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Буквосочетания 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жи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—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ши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, </w:t>
      </w:r>
      <w:proofErr w:type="spellStart"/>
      <w:proofErr w:type="gram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а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—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ща</w:t>
      </w:r>
      <w:proofErr w:type="spellEnd"/>
      <w:proofErr w:type="gram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, чу—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щ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4 ч)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Правописание буквосочетаний 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жи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—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ши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proofErr w:type="spellStart"/>
      <w:proofErr w:type="gram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а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—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ща</w:t>
      </w:r>
      <w:proofErr w:type="spellEnd"/>
      <w:proofErr w:type="gram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, чу—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щу</w:t>
      </w:r>
      <w:proofErr w:type="spellEnd"/>
      <w:r w:rsidRPr="00CE73F3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товарищ, щавель, метель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ый диктант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бота с предложением 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тексто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Звонкие и глухие согласные звуки (1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Звонкие и глухие согласные звуки (парны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 непарные) и их обозначение буквам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вописание слов с парным по глухости-звонкости согласным на конце слова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и перед согласным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14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оизношение парного по глухости-звонкости согласного звука на конце слова и 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корне перед согласным и его обознач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буквой на письм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Особенности проверяемых и провероч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лов для правила обозначения буквой парного по глухости-звонкости согласного звука на конце слова и перед согласны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пособы проверки написания буквы, обозначающей парный по глухости-звонкост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гласный звук, на конце слова или перед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гласным в корне (кроме сонорного): изменение формы слова, подбор однокоренного слов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умений ставить перед соб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орфографическую задачу при написани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лов, определять пути её решения, реша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её в соответствии с изученным правилом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народ, завод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,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вдруг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,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сапог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бобщение знаний об изученных правилах письма (2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Правописание гласных и согласных в </w:t>
      </w:r>
      <w:proofErr w:type="gram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>корн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лова</w:t>
      </w:r>
      <w:proofErr w:type="gramEnd"/>
      <w:r w:rsidRPr="00CE73F3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опоставление правил обозначения буквами гласного звука в безударном слоге корн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 парных по глухости-звонкости соглас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на конце слова и в корне перед согласны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нетический разбор слова (проводится 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оцессе изучения всей темы)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ый диктант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Cs/>
          <w:i/>
          <w:color w:val="231F2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231F20"/>
          <w:sz w:val="28"/>
          <w:szCs w:val="28"/>
        </w:rPr>
        <w:lastRenderedPageBreak/>
        <w:t>Развитие речи</w:t>
      </w:r>
      <w:proofErr w:type="gramStart"/>
      <w:r>
        <w:rPr>
          <w:rFonts w:ascii="Times New Roman" w:hAnsi="Times New Roman" w:cs="Times New Roman"/>
          <w:bCs/>
          <w:i/>
          <w:color w:val="231F2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i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Cs/>
          <w:color w:val="231F20"/>
          <w:sz w:val="28"/>
          <w:szCs w:val="28"/>
        </w:rPr>
        <w:t>Составление поздравительной открытки; письменное изложение текста по вопроса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Разделительный мягкий знак (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ь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) (4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спользование на письме разделительн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мягкого знака (</w:t>
      </w:r>
      <w:proofErr w:type="spell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>ь</w:t>
      </w:r>
      <w:proofErr w:type="spellEnd"/>
      <w:r w:rsidRPr="00CE73F3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Наблюдение за произношением слов с разделительным мягким знаком (</w:t>
      </w:r>
      <w:proofErr w:type="spell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>ь</w:t>
      </w:r>
      <w:proofErr w:type="spellEnd"/>
      <w:r w:rsidRPr="00CE73F3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Соотношение звукового и буквенного состава в словах типа </w:t>
      </w:r>
      <w:r w:rsidRPr="00CE73F3">
        <w:rPr>
          <w:rFonts w:ascii="Times New Roman" w:hAnsi="Times New Roman" w:cs="Times New Roman"/>
          <w:b/>
          <w:iCs/>
          <w:color w:val="231F20"/>
          <w:sz w:val="28"/>
          <w:szCs w:val="28"/>
        </w:rPr>
        <w:t>друзья, ручьи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авило написания разделительного мягкого знака (</w:t>
      </w:r>
      <w:proofErr w:type="spell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>ь</w:t>
      </w:r>
      <w:proofErr w:type="spellEnd"/>
      <w:r w:rsidRPr="00CE73F3">
        <w:rPr>
          <w:rFonts w:ascii="Times New Roman" w:hAnsi="Times New Roman" w:cs="Times New Roman"/>
          <w:color w:val="231F20"/>
          <w:sz w:val="28"/>
          <w:szCs w:val="28"/>
        </w:rPr>
        <w:t>) в словах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обезьяна (обезьянка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ставление устного рассказа по серии рисунков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ая работа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асти речи (58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асти речи (2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оотнесение слов-названий, вопросов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на которые они отвечают, с частями реч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умений работать с графической информацией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месяц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>Имя существительное (19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 xml:space="preserve">Имя существительное как часть речи: </w:t>
      </w:r>
      <w:r>
        <w:rPr>
          <w:rFonts w:ascii="Times New Roman" w:hAnsi="Times New Roman" w:cs="Times New Roman"/>
          <w:iCs/>
          <w:color w:val="231F20"/>
          <w:sz w:val="28"/>
          <w:szCs w:val="28"/>
        </w:rPr>
        <w:t>значение и употребление в речи (3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январь, февраль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сширение представлений о предметах 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явлениях окружающего мира через ознакомление с именами существительными, обозначающими эти предметы и явления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Одушевлённые и неодушевлённые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мен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существительные </w:t>
      </w:r>
      <w:r>
        <w:rPr>
          <w:rFonts w:ascii="Times New Roman" w:hAnsi="Times New Roman" w:cs="Times New Roman"/>
          <w:color w:val="231F20"/>
          <w:sz w:val="28"/>
          <w:szCs w:val="28"/>
        </w:rPr>
        <w:t>(4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представлений о профессиях и людях труд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артина (картинка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Собственные и нарицательные имена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уществительные (5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Заглавная буква в именах собственных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звитие познавательного интереса к происхождению имён и фамилий, истории названия своего города (посёлка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*Слова с непроверяемым написанием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отец, фамилия,</w:t>
      </w:r>
      <w:proofErr w:type="gramStart"/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,</w:t>
      </w:r>
      <w:proofErr w:type="gramEnd"/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город, улица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,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Россия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ставление устного рассказа по репродукции картины. Формирование чувства гордости за богатырей, защитников земли Русской, прославленных 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былинах и картинах художников; воспитание патриотизма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ставление рассказа по личным наблюдениям и вопросам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Число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мён существительных (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2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ч</w:t>
      </w:r>
      <w:r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зменение существительных п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числам. Имена существительные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употребляющиеся только в одном числ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ножницы, молоко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*Слово с непроверяемым написанием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топор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интаксическая функция имени существительного в предложении (подлежащее ил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второстепенный член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Обобщение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знаний об имени существительном (</w:t>
      </w:r>
      <w:r>
        <w:rPr>
          <w:rFonts w:ascii="Times New Roman" w:hAnsi="Times New Roman" w:cs="Times New Roman"/>
          <w:color w:val="231F20"/>
          <w:sz w:val="28"/>
          <w:szCs w:val="28"/>
        </w:rPr>
        <w:t>5 ч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первоначальных представлений о разборе имени существительн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как части реч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азвитие логических действий анализа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равнения, классификации, дифференциации, доказательства при определении признаков имени существительного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Работа с текстом. Подробное изложение повествовательного текст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о данным вопросам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ая работ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Глагол (12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Глагол как часть речи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 употребление е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в речи (общее представление) (4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интаксическая функция глагола в предложении (чаще всего является сказуемым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представлений об обязанностях по дому, которые могут выполня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мальчики и девочки на основе рисунков 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учебнике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ставление рассказа п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репродукции картин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художник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Число глагола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2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зменение глагола по числа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навыка правильного употребления глаголов в речи (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одеть и надеть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обед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(обедать), магазин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авописание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частицы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не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 глаголом (1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Обобщение знаний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о глаголе (2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Восстановление текста с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нарушенным порядком предложений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Текст-повествование и роль в нём глаголов </w:t>
      </w:r>
      <w:r>
        <w:rPr>
          <w:rFonts w:ascii="Times New Roman" w:hAnsi="Times New Roman" w:cs="Times New Roman"/>
          <w:color w:val="231F20"/>
          <w:sz w:val="28"/>
          <w:szCs w:val="28"/>
        </w:rPr>
        <w:t>(3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онятие о тексте-повествовании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оль глаголов в тексте-повествовани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Развитие речи.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ставление текста-повествования на предложенную тему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ставление письменного ответа на один из вопросов к заданному тексту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ая работа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Имя прилагательное (13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Имя прилагательное как часть речи: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значение и употребление в речи. Связь имен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илагательного с именем существительны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6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интаксическая функция имени прилагательного в предложени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чувства уважения к русскому языку, гордости за русски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язык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равнение как одно из выразитель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редств язык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Единственное и множественное число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мён прилагательных (2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зменение имён прилагательных по числа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Зависимость формы числа имени прилагательного от формы числа имени существительного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Воспитание чувства уважения к родным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к маме на основе анализа текстов о маме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Литературные нормы употребления в реч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таких слов и их форм, как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офе, мышь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фамилия, шампунь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 др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Обобщение знаний </w:t>
      </w:r>
      <w:r>
        <w:rPr>
          <w:rFonts w:ascii="Times New Roman" w:hAnsi="Times New Roman" w:cs="Times New Roman"/>
          <w:color w:val="231F20"/>
          <w:sz w:val="28"/>
          <w:szCs w:val="28"/>
        </w:rPr>
        <w:t>об имени прилагательном (2 ч)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облако (облачко), метро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>Проверочная работ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Текст-описание и роль в нём имён прилагательных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3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онятие о тексте-описани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оль имён прилагательных в тексте-описании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ставление текста-описания на основе личных наблюдений (описание домашнего животного либо комнатного растения). Составление текста-описан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натюрморта по репродукции картин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Ф. П. Толстого «Букет цветов, бабочка 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тичка»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Местоимение 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4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Местоимение (личное) как часть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его значение, употребление в речи (обще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едставление</w:t>
      </w:r>
      <w:r>
        <w:rPr>
          <w:rFonts w:ascii="Times New Roman" w:hAnsi="Times New Roman" w:cs="Times New Roman"/>
          <w:color w:val="231F20"/>
          <w:sz w:val="28"/>
          <w:szCs w:val="28"/>
        </w:rPr>
        <w:t>) (2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ч)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едактирование текста с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повторяющимися именами существительными. 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ставление текста из предложени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 нарушенной последовательностью повествования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ставление по рисункам текста-диалога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латок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экологических представлений (природу надо беречь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Текст-рассуждение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2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труктура текста-рассуждения.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Работа с тексто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ая работа</w:t>
      </w:r>
      <w:r w:rsidRPr="00CE73F3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едлоги 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6 ч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оль предлогов в реч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Ознакомление с наиболее употребительными предлогами. Функция предлогов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авописание предлогов с именами существительным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*Слова с непроверяемым написанием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апрель, шёл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Редактирование текста;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восстановление деформированного повествовательного текста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ая работ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ект «В словари — за частями речи!»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Контрольный диктант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Повторение (16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3 класс (175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Язык и речь (2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Наша речь и наш язык (2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Виды речи. Речь, её назначение. Речь — отражение культуры человек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Язык, его назначение и его выбор в соответствии с целями и условиями общения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представлений о языке ка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основе национального самосознания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ставление текста по рисунку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lastRenderedPageBreak/>
        <w:t>*Слова с непроверяемым написанием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раздник, вместе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 xml:space="preserve"> Предложение</w:t>
      </w:r>
      <w:proofErr w:type="gramStart"/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 xml:space="preserve"> Словосочетание (14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Текст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(повторение и углубление представлений)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2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изнаки текста: смысловая связь предложений в тексте, законченность, тема, основная мысль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остроение текста: вступление, основна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часть, заключени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Типы текстов: повествование, описание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рассуждени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навыка смыслового чтен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текстов различных стилей и жанров 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ответствии с учебными целями и задачами (это учебное действие формируется при изучении всего курса русск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языка)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*Слово с непроверяемым написанием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орех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едложение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повторение и углубл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едставлений о предложении и диалоге)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1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Коллективное составл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небольшого рассказа по репродукции кар</w:t>
      </w:r>
      <w:r>
        <w:rPr>
          <w:rFonts w:ascii="Times New Roman" w:hAnsi="Times New Roman" w:cs="Times New Roman"/>
          <w:color w:val="231F20"/>
          <w:sz w:val="28"/>
          <w:szCs w:val="28"/>
        </w:rPr>
        <w:t>тины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Виды предложений по цели высказывания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повествовательные, вопросительные,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побудительные) и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о интонации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восклицательные и невосклицательные) (3ч)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Знаки препинания в конце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едложений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овёс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внимательного отношен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к окружающим. Сведения из истории главного города России — Москвы; развитие н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х основе чувства патриотизм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едложения с обращением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(общее представление)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1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ставление предложени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о рисунку в соответствии с заданной коммуникативной задачей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Состав предложения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повторение и углубление представлений) 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3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Главные и второстепенные члены предложения (без терминов их названий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спространённые и нераспространённы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едложения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навыков работы с графиче</w:t>
      </w:r>
      <w:r>
        <w:rPr>
          <w:rFonts w:ascii="Times New Roman" w:hAnsi="Times New Roman" w:cs="Times New Roman"/>
          <w:color w:val="231F20"/>
          <w:sz w:val="28"/>
          <w:szCs w:val="28"/>
        </w:rPr>
        <w:t>ской и текстовой информацией (таблицы и памятки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восток (восточный)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Разбор предложения по </w:t>
      </w:r>
      <w:r>
        <w:rPr>
          <w:rFonts w:ascii="Times New Roman" w:hAnsi="Times New Roman" w:cs="Times New Roman"/>
          <w:color w:val="231F20"/>
          <w:sz w:val="28"/>
          <w:szCs w:val="28"/>
        </w:rPr>
        <w:t>членам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остое и сложное предложения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обще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едставление)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(2 ч)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заря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Запятая внутри сложного предложения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ловосочетание (2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вязь слов в словосочетании. Определ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в словосочетании главного и зависим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лов при помощи вопрос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шеница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Развитие речи.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ставление предложени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и текста) из деформированных слов, а также по рисунку, по заданной теме, по модел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Коллективное составление небольшого рассказа по репродукции картины В. Д. Поленова «Золотая осень»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ая работа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>Слово в языке и речи (19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Лексическое значение слова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повтор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и углубление представлений о слове)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2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Номинативная функция слова, понима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лова как единства звучания и значения;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однозначные и многозначные слова, слов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в прямом и переносном значении; синонимы, антонимы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альбом, погода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бота с толковым словарём, словарям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инонимов и антонимов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Омонимы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1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спользование омонимов в реч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*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онедельник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бота со словарём омонимов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Слово и словосочетание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1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Фразеологизмы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2 ч)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Значение фразеологизмов и их использование в реч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color w:val="231F20"/>
          <w:sz w:val="28"/>
          <w:szCs w:val="28"/>
        </w:rPr>
        <w:t>ракета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бота со словарём фразеологизмов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звитие интереса к происхождению слов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к истории возникновения фразеологизмов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Подробное изложение с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языковым анализом текст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асти речи 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5 ч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бобщение и у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глубление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представлений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об изученных частях речи (имени существительном, имени прилагательном, глаголе,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местоимении) и их признаках (3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*Слова с непроверяемым написанием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трактор, чёрный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умений видеть красоту и образность слов русского языка в пейзаж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зарисовках текст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ставление предложени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и текста по репродукции картины И. Т. </w:t>
      </w:r>
      <w:proofErr w:type="spell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>Хруцкого</w:t>
      </w:r>
      <w:proofErr w:type="spellEnd"/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«Цветы и плоды»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Имя числительное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общее представление)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1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восемь, четыре, вторник, среда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ая работ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днокоренные слова (1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Обобщение и уточнение представлени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об однокоренных (родственных) словах, 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>корне слова</w:t>
      </w:r>
      <w:proofErr w:type="gramEnd"/>
      <w:r w:rsidRPr="00CE73F3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*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артофель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Слово и слог. Звуки и буквы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обобщ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и уточнение представлений) 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(7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лог, звуки и буквы. Гласные звуки и букв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для их обозначения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авописание слов с ударными (сочетан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жи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—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ши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, </w:t>
      </w:r>
      <w:proofErr w:type="spellStart"/>
      <w:proofErr w:type="gram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а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—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ща</w:t>
      </w:r>
      <w:proofErr w:type="spellEnd"/>
      <w:proofErr w:type="gram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, чу—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щу</w:t>
      </w:r>
      <w:proofErr w:type="spellEnd"/>
      <w:r w:rsidRPr="00CE73F3">
        <w:rPr>
          <w:rFonts w:ascii="Times New Roman" w:hAnsi="Times New Roman" w:cs="Times New Roman"/>
          <w:color w:val="231F20"/>
          <w:sz w:val="28"/>
          <w:szCs w:val="28"/>
        </w:rPr>
        <w:t>) и безударным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гласными в корн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огласные звуки и буквы для их обозначения. Правописание слов с парными по глухости-звонкости согласными звуками н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конце слова и перед согласными 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корн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зделительный мягкий знак (</w:t>
      </w:r>
      <w:proofErr w:type="spell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>ь</w:t>
      </w:r>
      <w:proofErr w:type="spellEnd"/>
      <w:r w:rsidRPr="00CE73F3">
        <w:rPr>
          <w:rFonts w:ascii="Times New Roman" w:hAnsi="Times New Roman" w:cs="Times New Roman"/>
          <w:color w:val="231F20"/>
          <w:sz w:val="28"/>
          <w:szCs w:val="28"/>
        </w:rPr>
        <w:t>). Правописание слов с разделительным мягким знаком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lastRenderedPageBreak/>
        <w:t>Формирование установки на здоровый образ жизни (соблюдение правил дорожн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движения при переходе улицы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овощи, петрушка, горох, помидор, 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огурец,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огород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ый диктант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Развитие речи.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зложение повествовательного текста по вопросам или коллективн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ставленному плану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ект «Рассказ о слове»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остав слова (16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Корень слова (3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Корень слова. Однокоренные слов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Чередование согласных в корн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ложные слов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бота со словарём однокоренных слов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толиц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звитие интереса к истории языка, изменениям, происходящим в нё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равописание сложных слов: соединительные гласные в сложных словах (самолёт, вездеход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Формы слова. Окончание 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3 ч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обед,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ужин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иставка 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(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3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уффикс (3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Значение этих значимых частей в слов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чинение по репродукци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картины А. А. Рылова «В голубом просторе»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снова слова (1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збор слова по составу. Знакомство со словообразовательным словарём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бобщение знаний о составе слова (3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зменяемые и неизменяемые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лова, их употребление в речи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Разбор слова по составу. 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навыка моделирования слов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ирог, шоссе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ая работа</w:t>
      </w:r>
      <w:r w:rsidRPr="00CE73F3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>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Редактирование предложений с неуместным употреблением в нём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однокоренных слов. Подробное изложение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овествовательного текста с языковым анализом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ект «Семья слов»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вописание частей слова (29 ч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бщее представление о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вописании слов с орфограммами в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значимых частях слова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1 ч)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умений ставить перед соб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орфографическую задачу, определять пут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её решения, решать её в соответствии с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изученным правилом. 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умений планировать учебные действия пр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решении орфографической задач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четверг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 xml:space="preserve">Правописание слов с безударными гласными в корне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4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лова старославянского происхождения 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х «следы» в русском языке. Формирова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уважительного отношения к истории язык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евер, берег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вописание слов с парными по глухости-звонкости согласными на конце слов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и перед согласным в корне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hAnsi="Times New Roman" w:cs="Times New Roman"/>
          <w:color w:val="231F20"/>
          <w:sz w:val="28"/>
          <w:szCs w:val="28"/>
        </w:rPr>
        <w:t>5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*Слово с непроверяемым написанием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: порош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вописание слов с непроизносимыми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согласными в корне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hAnsi="Times New Roman" w:cs="Times New Roman"/>
          <w:color w:val="231F20"/>
          <w:sz w:val="28"/>
          <w:szCs w:val="28"/>
        </w:rPr>
        <w:t>5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*Слова с непроверяемым написанием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: чувство, лестница, </w:t>
      </w:r>
      <w:proofErr w:type="gramStart"/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интересный</w:t>
      </w:r>
      <w:proofErr w:type="gramEnd"/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авописание слов с удвоенными согласными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2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оллекция, коллектив, аккуратный, грамм,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илограм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вописание суффиксов и приставок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4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вописание приставок и предлогов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3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желать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вописание слов с разделительным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твёрдым знаком (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ъ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)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hAnsi="Times New Roman" w:cs="Times New Roman"/>
          <w:color w:val="231F20"/>
          <w:sz w:val="28"/>
          <w:szCs w:val="28"/>
        </w:rPr>
        <w:t>5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Контрольный диктант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ставление текста по репродукции картины В. М. Васнецова «Снегурочка»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зложение повествовательного деформированного текста по самостоятельно составленному плану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ставление объявления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Части речи (76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Части речи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повторение и углубление представлений</w:t>
      </w:r>
      <w:r>
        <w:rPr>
          <w:rFonts w:ascii="Times New Roman" w:hAnsi="Times New Roman" w:cs="Times New Roman"/>
          <w:color w:val="231F20"/>
          <w:sz w:val="28"/>
          <w:szCs w:val="28"/>
        </w:rPr>
        <w:t>) (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1 ч</w:t>
      </w:r>
      <w:r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Части речи: имя существительное, имя прилагательное, имя числительное, местоимение, глагол, предлог, частица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не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, союз (общее представление).</w:t>
      </w:r>
      <w:proofErr w:type="gramEnd"/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ИМЯ СУЩЕСТВИТЕЛЬНОЕ (30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овторение и углубление 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едставлений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8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Значение и употребление имён существительных в реч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Одушевлённые и неодушевлённые имен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уществительны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едставление об устаревших словах в русском язык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Подробное изложение п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амостоятельно составленному плану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обственные и нарицательные имена существительны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авописание имён собственных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амолёт, комната, однажды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ект «Тайна имени»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звитие интереса к тайнам имён, тайн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воего имени; развитие мотивов к проведению исследовательской работы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исло имён существительных (2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зменение имён существительных по числам. Имена существительные, имеющ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у одного числа (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алазки, мёд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Работа с текстом. Письм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о памят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Род имён существительных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(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7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мена существительные общего рода (первое представление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lastRenderedPageBreak/>
        <w:t>Формирование нравственных представлений о качествах и свойствах личности (жадности, неряшливости, невежестве, ябедничестве, лжи и др.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ровать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навыка культуры речи: нор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гласования (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серая мышь, вкусная карамель, листва облетела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 др.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Мягкий знак (</w:t>
      </w:r>
      <w:proofErr w:type="spell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>ь</w:t>
      </w:r>
      <w:proofErr w:type="spellEnd"/>
      <w:r w:rsidRPr="00CE73F3">
        <w:rPr>
          <w:rFonts w:ascii="Times New Roman" w:hAnsi="Times New Roman" w:cs="Times New Roman"/>
          <w:color w:val="231F20"/>
          <w:sz w:val="28"/>
          <w:szCs w:val="28"/>
        </w:rPr>
        <w:t>) после шипящих на конц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мён существительных женского род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ожь, тишь, вещь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. Подробное изложение повествовательного текста. Составление устного рассказа по серии </w:t>
      </w:r>
      <w:r>
        <w:rPr>
          <w:rFonts w:ascii="Times New Roman" w:hAnsi="Times New Roman" w:cs="Times New Roman"/>
          <w:color w:val="231F20"/>
          <w:sz w:val="28"/>
          <w:szCs w:val="28"/>
        </w:rPr>
        <w:t>картин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ый диктант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адеж имён существительных </w:t>
      </w:r>
      <w:r w:rsidRPr="00CE73F3">
        <w:rPr>
          <w:rFonts w:ascii="Times New Roman" w:hAnsi="Times New Roman" w:cs="Times New Roman"/>
          <w:b/>
          <w:color w:val="231F20"/>
          <w:sz w:val="28"/>
          <w:szCs w:val="28"/>
        </w:rPr>
        <w:t>(12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зменение имён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уществительных по падежа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Определение падежа, в котором употреблено имя существительно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Неизменяемые имена существительны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ябин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Развитие речи.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ставление рассказа п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репродукции картины И. Я. </w:t>
      </w:r>
      <w:proofErr w:type="spell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>Билибина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«Иван-царевич и лягушка-квакушка»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менительный падеж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одительный падеж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Дательный падеж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Винительный падеж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Творительный падеж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едложный падеж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представлений о трудолюбии, мастерств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*Слова с непроверяемым написанием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color w:val="231F20"/>
          <w:sz w:val="28"/>
          <w:szCs w:val="28"/>
        </w:rPr>
        <w:t>рябин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трамвай, пятница, около, солом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а, потом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Развитие речи.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бота с текстом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.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одробное изложение текста повествовательн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тип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Все падежи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обобщение знаний об имен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существительном) </w:t>
      </w:r>
      <w:r w:rsidRPr="00CE73F3">
        <w:rPr>
          <w:rFonts w:ascii="Times New Roman" w:hAnsi="Times New Roman" w:cs="Times New Roman"/>
          <w:b/>
          <w:color w:val="231F20"/>
          <w:sz w:val="28"/>
          <w:szCs w:val="28"/>
        </w:rPr>
        <w:t>(3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бота с таблицей «Признаки падежей»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Начальная форма имени существительного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Морфологический разбор имени существительного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вокруг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Развитие речи.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ставление сочинения п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репродукции картины К. Ф. </w:t>
      </w:r>
      <w:proofErr w:type="spell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>Юона</w:t>
      </w:r>
      <w:proofErr w:type="spellEnd"/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«Конец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зимы. Полдень»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ект «„Зимняя“ страничка»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ый диктант</w:t>
      </w:r>
      <w:r w:rsidRPr="00CE73F3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ИМЯ ПРИЛАГАТЕЛЬНОЕ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(19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овторение и углубление представлений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б имени прилагательном 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3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Лексическое значение имён прилагательных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Обогащение словарного запаса именам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илагательным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вязь имени прилагательного с именем существительны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оль имён прилагательных в текст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ложные имена прилагательные, обозначающие цвета и оттенки цвет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интаксическая функция имени прилагательного в предложени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>Текст-описание (2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Художественное и научное описания. Использование имён прилагательных в тексте-описани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ставление текста-описания растения в научном стиле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чувства прекрасного 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оцессе работы с поэтическими текстам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 репродукциями картин русских художников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поставление содержан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 выразительных средств в искусствоведческом тексте и в репродукции картин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М. А. Врубеля «Царевна-Лебедь»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риветливо, ромашка, растение, Красная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лощадь, Московский Кремль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Формы имён прилагательных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Род имён прилагательных </w:t>
      </w:r>
      <w:r>
        <w:rPr>
          <w:rFonts w:ascii="Times New Roman" w:hAnsi="Times New Roman" w:cs="Times New Roman"/>
          <w:color w:val="231F20"/>
          <w:sz w:val="28"/>
          <w:szCs w:val="28"/>
        </w:rPr>
        <w:t>(4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зменение имён прилагательных по рода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в единственном числе. Зависимость род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мени прилагательного от формы рода имени существительного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одовые окончания имён прилагатель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-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ый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, </w:t>
      </w:r>
      <w:proofErr w:type="gram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-о</w:t>
      </w:r>
      <w:proofErr w:type="gram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й, -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ая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, -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яя</w:t>
      </w:r>
      <w:proofErr w:type="spellEnd"/>
      <w:r w:rsidRPr="00CE73F3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ирень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Число имён прилагательных </w:t>
      </w:r>
      <w:r>
        <w:rPr>
          <w:rFonts w:ascii="Times New Roman" w:hAnsi="Times New Roman" w:cs="Times New Roman"/>
          <w:color w:val="231F20"/>
          <w:sz w:val="28"/>
          <w:szCs w:val="28"/>
        </w:rPr>
        <w:t>(2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зменение имён прилагательных п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числам. Зависимость формы числа имен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прилага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тельного от формы числа имен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существ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тельного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>
        <w:rPr>
          <w:rFonts w:ascii="Times New Roman" w:hAnsi="Times New Roman" w:cs="Times New Roman"/>
          <w:color w:val="231F20"/>
          <w:sz w:val="28"/>
          <w:szCs w:val="28"/>
        </w:rPr>
        <w:t>. Составление текста-описа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ния о животном по личным наблюдения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*Слова с непроверяемым написанием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оэт, гвоздика, животно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адеж имён прилагательных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обще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едставление) (2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зменение имён прилагательных, кром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имён прилагательных на </w:t>
      </w:r>
      <w:proofErr w:type="gram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-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и</w:t>
      </w:r>
      <w:proofErr w:type="gram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й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, -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ья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, -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в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, -ин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о падежам (первое представление)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Зависим</w:t>
      </w:r>
      <w:r>
        <w:rPr>
          <w:rFonts w:ascii="Times New Roman" w:hAnsi="Times New Roman" w:cs="Times New Roman"/>
          <w:color w:val="231F20"/>
          <w:sz w:val="28"/>
          <w:szCs w:val="28"/>
        </w:rPr>
        <w:t>ость падежа имени прилагательно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го от ф</w:t>
      </w:r>
      <w:r>
        <w:rPr>
          <w:rFonts w:ascii="Times New Roman" w:hAnsi="Times New Roman" w:cs="Times New Roman"/>
          <w:color w:val="231F20"/>
          <w:sz w:val="28"/>
          <w:szCs w:val="28"/>
        </w:rPr>
        <w:t>ормы падежа имени существитель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ного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Начальная форма имени прилагательного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Обобщение знаний </w:t>
      </w:r>
      <w:r>
        <w:rPr>
          <w:rFonts w:ascii="Times New Roman" w:hAnsi="Times New Roman" w:cs="Times New Roman"/>
          <w:color w:val="231F20"/>
          <w:sz w:val="28"/>
          <w:szCs w:val="28"/>
        </w:rPr>
        <w:t>об имени прилагатель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ном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6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ч)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Морфо</w:t>
      </w:r>
      <w:r>
        <w:rPr>
          <w:rFonts w:ascii="Times New Roman" w:hAnsi="Times New Roman" w:cs="Times New Roman"/>
          <w:color w:val="231F20"/>
          <w:sz w:val="28"/>
          <w:szCs w:val="28"/>
        </w:rPr>
        <w:t>логический разбор имени прилага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тельного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>
        <w:rPr>
          <w:rFonts w:ascii="Times New Roman" w:hAnsi="Times New Roman" w:cs="Times New Roman"/>
          <w:color w:val="231F20"/>
          <w:sz w:val="28"/>
          <w:szCs w:val="28"/>
        </w:rPr>
        <w:t>. Составление сочинения-от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зыва по репродукции картины А. А. Серов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«Девочка с персиками»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ект «Имена прилагательные в загадках»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Контрольный диктант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МЕСТОИМЕНИЕ 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5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Личные местоимения 1</w:t>
      </w:r>
      <w:r>
        <w:rPr>
          <w:rFonts w:ascii="Times New Roman" w:hAnsi="Times New Roman" w:cs="Times New Roman"/>
          <w:color w:val="231F20"/>
          <w:sz w:val="28"/>
          <w:szCs w:val="28"/>
        </w:rPr>
        <w:t>-го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, 2</w:t>
      </w:r>
      <w:r>
        <w:rPr>
          <w:rFonts w:ascii="Times New Roman" w:hAnsi="Times New Roman" w:cs="Times New Roman"/>
          <w:color w:val="231F20"/>
          <w:sz w:val="28"/>
          <w:szCs w:val="28"/>
        </w:rPr>
        <w:t>-го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, 3-го лиц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Личные местоимения единственного и множественного числа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од местоимений 3-го лица единственн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числа. Изменение личных местоимений 3-го лица в единственном числе по родам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Морфологический разбор местоимений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одуванчик, воскресенье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бережного отношения 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ироде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ая работа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lastRenderedPageBreak/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ставление письм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ГЛАГОЛ (21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овторение и углубление представлений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 глаголе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4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Значение и употребление в речи. Число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зменение глаголов по числа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*Слова с непроверяемым написанием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завтрак (завтракать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ставление текста п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южетным рисунка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Формы глагола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Начальная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(неопределённая)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форма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глагола. Глагольные вопросы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что делать?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т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сделать?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2 ч)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*Слово с непроверяемым написанием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есок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Число глаголов </w:t>
      </w:r>
      <w:r w:rsidRPr="00CE73F3">
        <w:rPr>
          <w:rFonts w:ascii="Times New Roman" w:hAnsi="Times New Roman" w:cs="Times New Roman"/>
          <w:b/>
          <w:color w:val="231F20"/>
          <w:sz w:val="28"/>
          <w:szCs w:val="28"/>
        </w:rPr>
        <w:t>(2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зменение глаголов по числа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Развитие речи.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ставление предложени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с нарушенным порядком слов), их запись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Времена глагола </w:t>
      </w:r>
      <w:r w:rsidRPr="00CE73F3">
        <w:rPr>
          <w:rFonts w:ascii="Times New Roman" w:hAnsi="Times New Roman" w:cs="Times New Roman"/>
          <w:b/>
          <w:color w:val="231F20"/>
          <w:sz w:val="28"/>
          <w:szCs w:val="28"/>
        </w:rPr>
        <w:t>(5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зменение глаголов по времена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*Слова с непроверяемым написанием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вартира, герой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, солдат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Выборочное подробное изложение повествовательного текста п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опорным словам и самостоятельно составленному плану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Род глаголов в прошедшем времени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2 ч)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одовые окончания глаголов (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-а, </w:t>
      </w:r>
      <w:proofErr w:type="gram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-о</w:t>
      </w:r>
      <w:proofErr w:type="gramEnd"/>
      <w:r w:rsidRPr="00CE73F3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Развитие речи.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ставление предложени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 текст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Правописание частицы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НЕ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 глаголами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2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бобщение знаний о глаголе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4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Морфологический разбор глагол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ая работ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Контрольный диктант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чувства гордости и уважен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к защитникам России, русским солдатам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Развитие речи.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оведение «конференции» на тему «Части речи в русском языке»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>Повторение (14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>4 класс (175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>Повторение (11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Наша речь и наш язык (1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Диалогическая и монологическая речь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«Волшебные» слова русской речи: слов</w:t>
      </w:r>
      <w:proofErr w:type="gram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иветствия, слова-прощания, слова-просьбы, слова-извинения и др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Нормы речевого этикет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звитие мотива к созданию дневника с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записью мудрых мыслей о русском язык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Развитие речи.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ставление текста по рисунку с включением в него диалога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человек, пожалуйст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>Текст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3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(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бота над текстом продолжается при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изучении всех тем русского языка.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Текст. Признаки текста: смысловое единство предложений в тексте, заглавие текста, тема, основная мысль, план текста. Составление планов к данным текста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Комплексная работа над структурой текста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>озаглавливание</w:t>
      </w:r>
      <w:proofErr w:type="spellEnd"/>
      <w:r w:rsidRPr="00CE73F3">
        <w:rPr>
          <w:rFonts w:ascii="Times New Roman" w:hAnsi="Times New Roman" w:cs="Times New Roman"/>
          <w:color w:val="231F20"/>
          <w:sz w:val="28"/>
          <w:szCs w:val="28"/>
        </w:rPr>
        <w:t>, корректирование порядк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едложений и частей текста (абзацев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Воспитание чувства любви к своей больш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 малой родин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звитие чувства ответственности за порученное дело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аникулы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Подробное изложение повествовательного текст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Типы текстов: повествование, описание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рассуждени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оздание собственных текстов по предложенным темам с использованием раз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типов речи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ставление устного рассказа на выбранную тему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едложение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3 ч)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(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бота над предложением продолжается при изучении всех разделов курса.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Виды предложений по цели высказывания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овествовательные, вопросительные и побудительные; по эмоциональной окраск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интонации): восклицательные и невосклицательные. Знаки препинания в конце предложений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хозяин, хозяйство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бращение (1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едложения с обращением. Нахождение 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едложении обращения в начале, середине, конц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Знаки препинания в предложениях с обращение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Главные и второстепенные члены предложения. Основа предложения (2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вязи между словами в предложени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Нахождение главных членов предложения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одлежащего и сказуемого. Различ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главных и второстепенных членов предложения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едложения распространённые и нераспространённые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Моделирование предложений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збор предложения по члена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предложения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ловосочетание (1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Определение в словосочетании главного 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зависимого слов при помощи вопрос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горизонт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ставление предложени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о теме, по схеме; восстановление деформированного текста; письменное выборочное изложение по вопросам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ая работа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едложение (9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днородные члены предложения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5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едставление о предложениях с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однородными членам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lastRenderedPageBreak/>
        <w:t>Связь однородных членов в предложении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и помощи интонации перечисления, пр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омощи союзов (</w:t>
      </w:r>
      <w:r w:rsidRPr="00CE73F3">
        <w:rPr>
          <w:rFonts w:ascii="Times New Roman" w:hAnsi="Times New Roman" w:cs="Times New Roman"/>
          <w:b/>
          <w:iCs/>
          <w:color w:val="231F20"/>
          <w:sz w:val="28"/>
          <w:szCs w:val="28"/>
        </w:rPr>
        <w:t>и, а, но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едложения с однородными членам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без союзов и с союзами </w:t>
      </w:r>
      <w:r w:rsidRPr="00CE73F3">
        <w:rPr>
          <w:rFonts w:ascii="Times New Roman" w:hAnsi="Times New Roman" w:cs="Times New Roman"/>
          <w:b/>
          <w:iCs/>
          <w:color w:val="231F20"/>
          <w:sz w:val="28"/>
          <w:szCs w:val="28"/>
        </w:rPr>
        <w:t>и, а, но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Запятая между однородными членами, соединёнными союзам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ведения о трудовой деятельности людей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ботающих в сельской местности. Формирование уважительного отношения к труду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 людям труд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омбайн, комбайнёр, багаж, календарь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ставление рассказа п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репродукции картины И. И. Левитана «Золотая осень»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стые и сложные предложения (4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зличение простых и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ложных предложений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зличение сложного предложения и простого предложения с однородными членами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юзы в сложном предложени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Знаки препинания в сложных предложениях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о с непроверяемым написанием: </w:t>
      </w:r>
      <w:proofErr w:type="gramStart"/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рекрасный</w:t>
      </w:r>
      <w:proofErr w:type="gramEnd"/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ая работа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Письменное изложение повествовательного текста по самостоятельн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ставленному плану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>Слово в языке и речи (21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Лексическое значение слова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4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(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бота над словом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родолжается при изучении всех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делов курса.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) 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онимание слова как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единства звучания и значения. Выявление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слов, значение </w:t>
      </w:r>
      <w:r>
        <w:rPr>
          <w:rFonts w:ascii="Times New Roman" w:hAnsi="Times New Roman" w:cs="Times New Roman"/>
          <w:color w:val="231F20"/>
          <w:sz w:val="28"/>
          <w:szCs w:val="28"/>
        </w:rPr>
        <w:t>кото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рых требует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уточнения. Определение значения слова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о тексту или уточнение значения с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омощью толкового словаря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Углубление представлений об однознач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 многозначных словах, о прямом и переносном значениях слов, о синонимах, антонимах, омонимах, устаревших и нов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ловах, заимствованных словах, фразеологизмах. Наблюдение за использование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лов в тексте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бота с лингвистическими словарями (</w:t>
      </w:r>
      <w:proofErr w:type="gram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>толковым</w:t>
      </w:r>
      <w:proofErr w:type="gramEnd"/>
      <w:r w:rsidRPr="00CE73F3">
        <w:rPr>
          <w:rFonts w:ascii="Times New Roman" w:hAnsi="Times New Roman" w:cs="Times New Roman"/>
          <w:color w:val="231F20"/>
          <w:sz w:val="28"/>
          <w:szCs w:val="28"/>
        </w:rPr>
        <w:t>, синонимов, антонимов, омонимов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фразеологизмов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библиотека, библиотекарь, шофёр, ещё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Высказывания о русском языке русских писателей; формирование эмоционально</w:t>
      </w:r>
      <w:r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ценностного отношения к родному языку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ведения об источниках пополнения русского языка словам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Значение изобразительно-выразитель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редств языка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Развитие речи.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Наблюдение за изобразительно-выразительными средствами язык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словами, употреблёнными в переносно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значении, значениями фразеологизмов), составление текста по рисунку и фразеологизму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остав слова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(10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(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бота над составом слова продолжается при изучении всех разделов курса.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Значимые части слова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hAnsi="Times New Roman" w:cs="Times New Roman"/>
          <w:color w:val="231F20"/>
          <w:sz w:val="28"/>
          <w:szCs w:val="28"/>
        </w:rPr>
        <w:t>4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lastRenderedPageBreak/>
        <w:t>Корень, приставка, суффикс, окончание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Значение суффиксов и приставок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корнями. Выделение в словах с однозначн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выделяемыми морфемами окончания, корня, приставки, суффикса (постфикса </w:t>
      </w:r>
      <w:proofErr w:type="gram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-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</w:t>
      </w:r>
      <w:proofErr w:type="gram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я</w:t>
      </w:r>
      <w:proofErr w:type="spellEnd"/>
      <w:r w:rsidRPr="00CE73F3">
        <w:rPr>
          <w:rFonts w:ascii="Times New Roman" w:hAnsi="Times New Roman" w:cs="Times New Roman"/>
          <w:color w:val="231F20"/>
          <w:sz w:val="28"/>
          <w:szCs w:val="28"/>
        </w:rPr>
        <w:t>)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основы. Различение изменяемых и неизменяемых слов. Образование однокорен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лов с помощью суффиксов и приставок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збор слова по составу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Моделирование слова </w:t>
      </w:r>
      <w:r>
        <w:rPr>
          <w:rFonts w:ascii="Times New Roman" w:hAnsi="Times New Roman" w:cs="Times New Roman"/>
          <w:color w:val="231F20"/>
          <w:sz w:val="28"/>
          <w:szCs w:val="28"/>
        </w:rPr>
        <w:t>с определённым составом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орабль, костю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вописание гласных и согласных в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значимых частях слова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4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авописание слов с безударным гласны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в слове, с парным по глухости-звонкост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гласным, с непроизносимым согласны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авописание двойных согласных в словах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авописание приставок и суффиксов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Правописание суффиксов </w:t>
      </w:r>
      <w:proofErr w:type="gramStart"/>
      <w:r w:rsidRPr="00CE73F3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>-</w:t>
      </w:r>
      <w:proofErr w:type="spellStart"/>
      <w:r w:rsidRPr="00CE73F3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>и</w:t>
      </w:r>
      <w:proofErr w:type="gramEnd"/>
      <w:r w:rsidRPr="00CE73F3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>к</w:t>
      </w:r>
      <w:proofErr w:type="spellEnd"/>
      <w:r w:rsidRPr="00CE73F3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и </w:t>
      </w:r>
      <w:r w:rsidRPr="00CE73F3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>-</w:t>
      </w:r>
      <w:proofErr w:type="spellStart"/>
      <w:r w:rsidRPr="00CE73F3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>ек</w:t>
      </w:r>
      <w:proofErr w:type="spellEnd"/>
      <w:r w:rsidRPr="00CE73F3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вописание (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ъ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) и (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ь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разделительных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знаков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2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бота с орфографическим словарём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вокзал,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железо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,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пассажир, пассажирский,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билет.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Контрольный диктант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Письменное изложение повествовательного деформированного текста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ставление объявления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асти речи 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7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овторение и углубление представлений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 частях речи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3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Части речи, деление частей речи </w:t>
      </w:r>
      <w:proofErr w:type="gram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>на</w:t>
      </w:r>
      <w:proofErr w:type="gramEnd"/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самостоятельные и служебные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мя существительное, имя прилагательное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мя числительное, местоимение, глагол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двенадцать, 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двадцать,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одиннадцать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шестнадцать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представлений о национальных ценностях России и бережно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к ни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отношени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Наречие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общее представление) (4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Значение и употребление в реч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впереди, медленно, вчера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,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теперь, завтр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ая работа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чинение-отзыв по репродукции картины В. М. Васнецова «Иван</w:t>
      </w:r>
      <w:r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царевич на Сером волке»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>Имя существительное (43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Изменение по падежам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(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5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Определение падежа, в котором употреблено имя существительное. Различение падежных и смысловых (синтаксических) вопросов. Начальная форма имени существительного. Имена существительные, которы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употребляются в одной форме (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альто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офе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*Слова с непроверяемым написанием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телефон, аллея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Три склонения имён существительных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8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lastRenderedPageBreak/>
        <w:t>1 -е склонение имён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уществительных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адежные окончания имён существительных 1-го склонения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*Слова с непроверяемым написанием: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беседа, беседовать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Развитие речи.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ставление сочинения п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репродукции картины художника А. А. </w:t>
      </w:r>
      <w:proofErr w:type="spell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>Пластова</w:t>
      </w:r>
      <w:proofErr w:type="spellEnd"/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«Первый снег» (сочинение-описание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2 -е склонение имён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уществительных. Падежные окончания имён существительных 2-го склонения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агроно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3-е склонение имён существительных. Падежные окончания имён существительных 3-го склонения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ейзаж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, портрет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Составление сочинения-отзыва по репродукции картины художника В.А.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Тропинина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«Кружевница» (сочинение-отзыв)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вописание безударных падежных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окончаний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имён существительных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в единственном числе 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20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пособы проверки безударных падеж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окончаний имён существительных (1 ч)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менительный и винительный падежи (1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одительный падеж (2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менительный, родительный и винительный падежи одушевлённых имён существительных (</w:t>
      </w:r>
      <w:r>
        <w:rPr>
          <w:rFonts w:ascii="Times New Roman" w:hAnsi="Times New Roman" w:cs="Times New Roman"/>
          <w:color w:val="231F20"/>
          <w:sz w:val="28"/>
          <w:szCs w:val="28"/>
        </w:rPr>
        <w:t>2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Дательный падеж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3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Творительный падеж (2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равописание имён существительных в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творительном падеже, оканчивающихся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на шипящий и </w:t>
      </w:r>
      <w:proofErr w:type="spellStart"/>
      <w:r w:rsidRPr="00CE73F3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>ц</w:t>
      </w:r>
      <w:proofErr w:type="spellEnd"/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едложный падеж (2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авописание безударных окончаний имён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уществительных во всех падежа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(7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ч)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proofErr w:type="gram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ортрет, инженер, хлебороб, овца, адрес,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вчера, сегодня, костёр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.</w:t>
      </w:r>
      <w:proofErr w:type="gramEnd"/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color w:val="231F20"/>
          <w:sz w:val="28"/>
          <w:szCs w:val="28"/>
        </w:rPr>
        <w:t>Подробное изложение повествовательного текста по самостоятельно составленному плану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вописание безударных падежных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окончаний </w:t>
      </w:r>
      <w:r w:rsidRPr="00CE73F3">
        <w:rPr>
          <w:rFonts w:ascii="Times New Roman" w:hAnsi="Times New Roman" w:cs="Times New Roman"/>
          <w:bCs/>
          <w:color w:val="231F20"/>
          <w:sz w:val="28"/>
          <w:szCs w:val="28"/>
        </w:rPr>
        <w:t>имён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Cs/>
          <w:color w:val="231F20"/>
          <w:sz w:val="28"/>
          <w:szCs w:val="28"/>
        </w:rPr>
        <w:t>существительных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во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множественном числе 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8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Общее представление о склонении имён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уществительных во множественном числ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1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менительный падеж (1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одительный падеж (2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Винительный падеж одушевлённых имён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уществительных (1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Дательный, творительный, предложный падежи (</w:t>
      </w:r>
      <w:r>
        <w:rPr>
          <w:rFonts w:ascii="Times New Roman" w:hAnsi="Times New Roman" w:cs="Times New Roman"/>
          <w:color w:val="231F20"/>
          <w:sz w:val="28"/>
          <w:szCs w:val="28"/>
        </w:rPr>
        <w:t>3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Лексические и грамматические нормы употребления имён существительных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Обсуждение вопросов экологической этик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 правил поведения в лесу на основе содержания текстов учебника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утешествие, путешественник, директор,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илограмм, грамм, газета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>Контрольный диктант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Обобщение знаний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об имени существительном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2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Морфологический разбор имён существительных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Подробное изложение повествовательного текста по самостоятельн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ставленному плану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очинение сказки на основе творческ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воображения по данному началу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мотивации к проведени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сследовательской работы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ект «Говорите правильно!»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Имя прилагательное (30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овторение и углубление представлений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б имени прилагательном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4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ч) 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Значение и употребление в речи.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ловообразование имён прилагательных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од и число имён прилагательных. Изменение прилагательных по числам, по рода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в единственном числе)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Начальная форма имён прилагательных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proofErr w:type="gram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автомобиль, семена, электростанция, электровоз, электричество, электрический,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ейчас.</w:t>
      </w:r>
      <w:proofErr w:type="gramEnd"/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чинение-описание п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личным наблюдениям на тему «Моя любимая игрушка»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ект «Имена прилагательные в „Сказке о рыбаке и рыбке“ А. С. Пушкина»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Изменение по падежам имён прилагательных 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2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зменение по падежам имён прилагательных в единственном числ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Зависимость формы имени прилагательного от формы имени существительного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ставление текста-рассуждения по репродукции картины В. Серова «</w:t>
      </w:r>
      <w:proofErr w:type="spell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>Мика</w:t>
      </w:r>
      <w:proofErr w:type="spellEnd"/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Морозов»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вописание падежных окончаний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имён прилагательных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клонение имён прилагательных мужского и среднего рода в единственном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исле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(10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менительный падеж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одительный падеж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Дательный падеж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менительный, винительный, родительны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адеж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Творительный и предложный падеж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Окончания имён прилагательных мужск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 среднего рода в каждом из падежей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азвитие чувства любви к родному краю —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частичке своей большой родины на основ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держания текстов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правительство, аппетит, километр, космос,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космический, 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командир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Выборочное изложение повествовательного текста с элементами описания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клонение имён прилагательных женского рода в единственном числе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7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CE73F3">
        <w:rPr>
          <w:rFonts w:ascii="Times New Roman" w:hAnsi="Times New Roman" w:cs="Times New Roman"/>
          <w:color w:val="231F20"/>
          <w:sz w:val="28"/>
          <w:szCs w:val="28"/>
        </w:rPr>
        <w:t>Именительный</w:t>
      </w:r>
      <w:proofErr w:type="gramEnd"/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и винительные падеж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одительный, дательный, творительный падежи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национальному достоянию других стран 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народов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Письмо по памяти сравнительного описательного текста. Составл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ообщения о достопримечательностях своего города (посёлка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экскурсия, вагон, кастрюля, 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издалека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клонение имён прилагательных во множественном числе (5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Cs/>
          <w:color w:val="231F20"/>
          <w:sz w:val="28"/>
          <w:szCs w:val="28"/>
        </w:rPr>
        <w:t>Иметь представление об окончаниях имён прилагательных множественного числа в каждом из падежей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Подробное изложение повествовательного текста; составление текст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о репродукции картины Н. К. Рериха «Заморские гости»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Именительный и винительный падеж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одительный и предложный падеж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Дательный и творительный падеж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алют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,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ботинки, 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богатство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Нормы правильного согласования имён прилагательных и имён существительных в речи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Осознание эстетической стороны речев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высказывания при анализе художествен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текстов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Обобщение знаний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об имени прилагательном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2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Морфологический разбор имён прилагательных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Контрольный диктант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ставление устного сообщения о своих впечатлениях, связан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 восприятием репродукции картин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. Э. Грабаря «Февральская лазурь»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>Личные местоимения (7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Личные местоимения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п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овторение и углубление представлений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о личных местоимениях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)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(2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Роль личных местоимений в реч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Личные местоимения 1</w:t>
      </w:r>
      <w:r>
        <w:rPr>
          <w:rFonts w:ascii="Times New Roman" w:hAnsi="Times New Roman" w:cs="Times New Roman"/>
          <w:color w:val="231F20"/>
          <w:sz w:val="28"/>
          <w:szCs w:val="28"/>
        </w:rPr>
        <w:t>-го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, 2</w:t>
      </w:r>
      <w:r>
        <w:rPr>
          <w:rFonts w:ascii="Times New Roman" w:hAnsi="Times New Roman" w:cs="Times New Roman"/>
          <w:color w:val="231F20"/>
          <w:sz w:val="28"/>
          <w:szCs w:val="28"/>
        </w:rPr>
        <w:t>-го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, 3-го лица единственного и множественного числа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Изменение по падежам личных местоимений. Правописание местоимений (5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клонение личных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местоимений 1</w:t>
      </w:r>
      <w:r>
        <w:rPr>
          <w:rFonts w:ascii="Times New Roman" w:hAnsi="Times New Roman" w:cs="Times New Roman"/>
          <w:color w:val="231F20"/>
          <w:sz w:val="28"/>
          <w:szCs w:val="28"/>
        </w:rPr>
        <w:t>-го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и 2-го лица единственного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 множественного числа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клонение личных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местоимений 3-го лица единственного и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множественного числа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Окончания личных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местоимений в косвенных формах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авописание косвенных форм личных местоимений, раздельное написание местоимений с предлогам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металл, металлический, победа, председатель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Морфологический разбор личных местоимений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оверочная работ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lastRenderedPageBreak/>
        <w:t>Формирование почтительного отношения 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родным, окружающим, уважительного отношения мальчиков к девочкам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ставление небольши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устных высказываний по рисункам с использованием в них диалога; подробное изложение повествовательного текста; составление поздравительной открытки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>Глагол (34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овторение и углубление представлений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 глаголе как части речи 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3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Значение глаголов в языке и речи. Врем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глаголов (настоящее, прошедшее, будущее)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зменение глаголов по временам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*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гореть, сверкать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Неопределённая форма глагола (5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лучше,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сстояние, везде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,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свитер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,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верху, снизу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представлений о гражданских обязанностях и нормах поведения 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обществ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Письменное изложение п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амостоятельно составленному плану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пряжение глагола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color w:val="231F20"/>
          <w:sz w:val="28"/>
          <w:szCs w:val="28"/>
        </w:rPr>
        <w:t>Изменение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color w:val="231F20"/>
          <w:sz w:val="28"/>
          <w:szCs w:val="28"/>
        </w:rPr>
        <w:t>глаголов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в настоящем и будущем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времени по лицам и числа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(5 ч)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Лиц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231F20"/>
          <w:sz w:val="28"/>
          <w:szCs w:val="28"/>
        </w:rPr>
        <w:t>число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 глаголов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Глаголы, которые не употребляются в форме 1-го лица настоящего и будущего времени (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победить, пылесосить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 др.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2-е лицо глаголов. Правописание окончаний глаголов во 2-м лице настоящего и будущего времени в единственном числе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еялк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чинение по репродукци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картины И. И. Левитана «Весна. Больша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вода»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І и ІІ спряжение глаголов (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3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ч)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пряжение глаголов в настоящем времени. Спряжение глаголов в будущем времени. Личные окончания глаголов І 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ІІ спряжения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вописание глаголов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вописание глаголов с безударными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личными окончаниями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8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Способы определения І и ІІ спряжения глаголов с безударными личными окончаниям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авописание глаголов с безударными личными окончаниями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*Слова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назад, вперёд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 xml:space="preserve">Правописание возвратных глаголов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(3 ч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Возвратные глаголы (общее представление)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Правописание возвратных глаголов в настоящем и будущем времени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Правописание </w:t>
      </w:r>
      <w:proofErr w:type="gram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-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т</w:t>
      </w:r>
      <w:proofErr w:type="gram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ся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-</w:t>
      </w:r>
      <w:proofErr w:type="spellStart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ться</w:t>
      </w:r>
      <w:proofErr w:type="spellEnd"/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в возврат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глаголах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Работа с текстом. Подробное изложение деформированного повествовательного текста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равописание глаголов в прошедшем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времени (3 ч)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lastRenderedPageBreak/>
        <w:t>Изменение глаголов прошедшего времен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по родам и числам. Правописание родов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окончаний глаголов в прошедшем времен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и суффиксов глаголов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уважения к обычаям, принятым в нашей стране и в других странах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Формирование представлений о значени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порта в жизни людей и страны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Составление текста н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а 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спортивную тему по выбору учащихся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*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 xml:space="preserve">Слово с непроверяемым написанием: 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свобода</w:t>
      </w:r>
      <w:r>
        <w:rPr>
          <w:rFonts w:ascii="Times New Roman" w:hAnsi="Times New Roman" w:cs="Times New Roman"/>
          <w:i/>
          <w:iCs/>
          <w:color w:val="231F20"/>
          <w:sz w:val="28"/>
          <w:szCs w:val="28"/>
        </w:rPr>
        <w:t>, здесь</w:t>
      </w: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.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бобщение по теме «Глагол» (4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ч</w:t>
      </w:r>
      <w:proofErr w:type="gramStart"/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)</w:t>
      </w:r>
      <w:proofErr w:type="gramEnd"/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color w:val="231F20"/>
          <w:sz w:val="28"/>
          <w:szCs w:val="28"/>
        </w:rPr>
        <w:t>Морфологический разбор глаголов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b/>
          <w:bCs/>
          <w:color w:val="231F20"/>
          <w:sz w:val="28"/>
          <w:szCs w:val="28"/>
        </w:rPr>
        <w:t>Контрольный диктант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color w:val="231F20"/>
          <w:sz w:val="28"/>
          <w:szCs w:val="28"/>
        </w:rPr>
      </w:pPr>
      <w:r w:rsidRPr="00CE73F3">
        <w:rPr>
          <w:rFonts w:ascii="Times New Roman" w:hAnsi="Times New Roman" w:cs="Times New Roman"/>
          <w:i/>
          <w:iCs/>
          <w:color w:val="231F20"/>
          <w:sz w:val="28"/>
          <w:szCs w:val="28"/>
        </w:rPr>
        <w:t>Развитие речи</w:t>
      </w:r>
      <w:r w:rsidRPr="00CE73F3">
        <w:rPr>
          <w:rFonts w:ascii="Times New Roman" w:hAnsi="Times New Roman" w:cs="Times New Roman"/>
          <w:color w:val="231F20"/>
          <w:sz w:val="28"/>
          <w:szCs w:val="28"/>
        </w:rPr>
        <w:t>. Подробное изложение повествовательного текста</w:t>
      </w:r>
    </w:p>
    <w:p w:rsidR="00CE73F3" w:rsidRPr="00CE73F3" w:rsidRDefault="00CE73F3" w:rsidP="00CE73F3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231F20"/>
          <w:sz w:val="28"/>
          <w:szCs w:val="28"/>
        </w:rPr>
        <w:t>Повторение (15 ч)</w:t>
      </w:r>
    </w:p>
    <w:sectPr w:rsidR="00CE73F3" w:rsidRPr="00CE73F3" w:rsidSect="00281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187C"/>
    <w:multiLevelType w:val="hybridMultilevel"/>
    <w:tmpl w:val="F176DD9A"/>
    <w:lvl w:ilvl="0" w:tplc="584E15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50DEF"/>
    <w:multiLevelType w:val="hybridMultilevel"/>
    <w:tmpl w:val="0276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853"/>
    <w:rsid w:val="00017BCC"/>
    <w:rsid w:val="000430A2"/>
    <w:rsid w:val="00083D5E"/>
    <w:rsid w:val="001742BA"/>
    <w:rsid w:val="001955D7"/>
    <w:rsid w:val="001C1150"/>
    <w:rsid w:val="00204CA7"/>
    <w:rsid w:val="00233043"/>
    <w:rsid w:val="00234EE9"/>
    <w:rsid w:val="0028107F"/>
    <w:rsid w:val="002B3525"/>
    <w:rsid w:val="002B48F4"/>
    <w:rsid w:val="002D57CF"/>
    <w:rsid w:val="003D0ECE"/>
    <w:rsid w:val="003E226F"/>
    <w:rsid w:val="003E5469"/>
    <w:rsid w:val="003F48A8"/>
    <w:rsid w:val="004143A4"/>
    <w:rsid w:val="004548DC"/>
    <w:rsid w:val="004A1C82"/>
    <w:rsid w:val="00505C23"/>
    <w:rsid w:val="005123B7"/>
    <w:rsid w:val="00522865"/>
    <w:rsid w:val="005327CC"/>
    <w:rsid w:val="0054577B"/>
    <w:rsid w:val="00545A37"/>
    <w:rsid w:val="00574D4B"/>
    <w:rsid w:val="006006B1"/>
    <w:rsid w:val="0063720F"/>
    <w:rsid w:val="00650CC5"/>
    <w:rsid w:val="0068184A"/>
    <w:rsid w:val="006C4EA2"/>
    <w:rsid w:val="00755903"/>
    <w:rsid w:val="00756391"/>
    <w:rsid w:val="007C0A7A"/>
    <w:rsid w:val="007D1768"/>
    <w:rsid w:val="007F3CCC"/>
    <w:rsid w:val="0084484A"/>
    <w:rsid w:val="0092434E"/>
    <w:rsid w:val="00930531"/>
    <w:rsid w:val="00972BD6"/>
    <w:rsid w:val="009A6453"/>
    <w:rsid w:val="00AB4B50"/>
    <w:rsid w:val="00AE5853"/>
    <w:rsid w:val="00AF526F"/>
    <w:rsid w:val="00B1444A"/>
    <w:rsid w:val="00B35A8D"/>
    <w:rsid w:val="00B6286A"/>
    <w:rsid w:val="00B803F3"/>
    <w:rsid w:val="00BE1D34"/>
    <w:rsid w:val="00C16CCC"/>
    <w:rsid w:val="00C86BE0"/>
    <w:rsid w:val="00CE73F3"/>
    <w:rsid w:val="00D421FE"/>
    <w:rsid w:val="00E16E2C"/>
    <w:rsid w:val="00EA617F"/>
    <w:rsid w:val="00F50BA6"/>
    <w:rsid w:val="00FE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53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5853"/>
    <w:pPr>
      <w:ind w:left="720"/>
      <w:contextualSpacing/>
    </w:pPr>
  </w:style>
  <w:style w:type="paragraph" w:customStyle="1" w:styleId="u-2-msonormal">
    <w:name w:val="u-2-msonormal"/>
    <w:basedOn w:val="a"/>
    <w:rsid w:val="00AE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AE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30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548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5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EA142-40AB-461F-8252-D929C943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7</Pages>
  <Words>16541</Words>
  <Characters>94288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16-10-28T15:41:00Z</dcterms:created>
  <dcterms:modified xsi:type="dcterms:W3CDTF">2016-11-01T20:02:00Z</dcterms:modified>
</cp:coreProperties>
</file>